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A974B" w14:textId="3D25B526" w:rsidR="00E731EF" w:rsidRPr="0049347E" w:rsidRDefault="00E731EF" w:rsidP="00E731EF">
      <w:pPr>
        <w:pStyle w:val="af5"/>
        <w:wordWrap/>
        <w:rPr>
          <w:spacing w:val="0"/>
        </w:rPr>
      </w:pPr>
      <w:bookmarkStart w:id="0" w:name="_Hlk75274274"/>
      <w:r>
        <w:rPr>
          <w:rFonts w:ascii="ＭＳ Ｐ明朝" w:hAnsi="ＭＳ Ｐ明朝" w:hint="eastAsia"/>
        </w:rPr>
        <w:t>（課程博士用）</w:t>
      </w:r>
      <w:r>
        <w:rPr>
          <w:rFonts w:ascii="Arial Narrow" w:hAnsi="Arial Narrow"/>
        </w:rPr>
        <w:t xml:space="preserve">(For </w:t>
      </w:r>
      <w:r w:rsidRPr="00E731EF">
        <w:rPr>
          <w:rFonts w:ascii="Arial Narrow" w:hAnsi="Arial Narrow"/>
        </w:rPr>
        <w:t xml:space="preserve">Curriculum </w:t>
      </w:r>
      <w:r>
        <w:rPr>
          <w:rFonts w:ascii="Arial Narrow" w:hAnsi="Arial Narrow"/>
        </w:rPr>
        <w:t>-based Doctoral</w:t>
      </w:r>
      <w:r w:rsidRPr="00E731EF">
        <w:t xml:space="preserve"> </w:t>
      </w:r>
      <w:r w:rsidRPr="00E731EF">
        <w:rPr>
          <w:rFonts w:ascii="Arial Narrow" w:hAnsi="Arial Narrow"/>
        </w:rPr>
        <w:t>Program</w:t>
      </w:r>
      <w:r>
        <w:rPr>
          <w:rFonts w:ascii="Arial Narrow" w:hAnsi="Arial Narrow"/>
        </w:rPr>
        <w:t>)</w:t>
      </w:r>
    </w:p>
    <w:p w14:paraId="142643BB" w14:textId="56149634" w:rsidR="00E731EF" w:rsidRDefault="00E731EF" w:rsidP="00E731EF">
      <w:pPr>
        <w:pStyle w:val="af5"/>
        <w:wordWrap/>
        <w:rPr>
          <w:spacing w:val="0"/>
        </w:rPr>
      </w:pPr>
      <w:r>
        <w:rPr>
          <w:rFonts w:ascii="ＭＳ Ｐ明朝" w:hAnsi="ＭＳ Ｐ明朝" w:hint="eastAsia"/>
        </w:rPr>
        <w:t>（第1号様式の1）</w:t>
      </w:r>
      <w:r>
        <w:rPr>
          <w:rFonts w:ascii="Arial Narrow" w:hAnsi="Arial Narrow"/>
        </w:rPr>
        <w:t>(Form No. 1-1)</w:t>
      </w:r>
    </w:p>
    <w:p w14:paraId="0651AC78" w14:textId="77777777" w:rsidR="00225165" w:rsidRPr="003E7532" w:rsidRDefault="00225165" w:rsidP="00E31CC5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Theme="minorHAnsi" w:eastAsiaTheme="minorHAnsi" w:hAnsiTheme="minorHAnsi"/>
          <w:spacing w:val="16"/>
          <w:kern w:val="0"/>
          <w:sz w:val="36"/>
          <w:szCs w:val="36"/>
        </w:rPr>
      </w:pPr>
      <w:r w:rsidRPr="003E7532">
        <w:rPr>
          <w:rFonts w:asciiTheme="minorHAnsi" w:eastAsiaTheme="minorHAnsi" w:hAnsiTheme="minorHAnsi" w:hint="eastAsia"/>
          <w:spacing w:val="16"/>
          <w:kern w:val="0"/>
          <w:sz w:val="36"/>
          <w:szCs w:val="36"/>
        </w:rPr>
        <w:t>学　位　申　請　書</w:t>
      </w:r>
    </w:p>
    <w:p w14:paraId="065225FA" w14:textId="45208469" w:rsidR="00225165" w:rsidRPr="002363CC" w:rsidRDefault="00225165" w:rsidP="00E31CC5">
      <w:pPr>
        <w:autoSpaceDE w:val="0"/>
        <w:autoSpaceDN w:val="0"/>
        <w:adjustRightInd w:val="0"/>
        <w:snapToGrid w:val="0"/>
        <w:spacing w:line="320" w:lineRule="atLeast"/>
        <w:jc w:val="center"/>
        <w:outlineLvl w:val="0"/>
        <w:rPr>
          <w:rFonts w:ascii="Arial" w:eastAsia="游明朝" w:hAnsi="Arial" w:cs="Arial"/>
          <w:caps/>
          <w:kern w:val="0"/>
          <w:sz w:val="28"/>
          <w:szCs w:val="20"/>
        </w:rPr>
      </w:pPr>
      <w:r w:rsidRPr="002363CC">
        <w:rPr>
          <w:rFonts w:ascii="Arial" w:eastAsia="游明朝" w:hAnsi="Arial" w:cs="Arial"/>
          <w:caps/>
          <w:kern w:val="0"/>
          <w:sz w:val="28"/>
          <w:szCs w:val="20"/>
        </w:rPr>
        <w:t xml:space="preserve">Application for </w:t>
      </w:r>
      <w:r w:rsidR="00033FEA">
        <w:rPr>
          <w:rFonts w:ascii="Arial" w:eastAsia="游明朝" w:hAnsi="Arial" w:cs="Arial" w:hint="eastAsia"/>
          <w:caps/>
          <w:kern w:val="0"/>
          <w:sz w:val="28"/>
          <w:szCs w:val="20"/>
        </w:rPr>
        <w:t>DOCT</w:t>
      </w:r>
      <w:r w:rsidR="00C46F1E">
        <w:rPr>
          <w:rFonts w:ascii="Arial" w:eastAsia="游明朝" w:hAnsi="Arial" w:cs="Arial"/>
          <w:caps/>
          <w:kern w:val="0"/>
          <w:sz w:val="28"/>
          <w:szCs w:val="20"/>
        </w:rPr>
        <w:t>O</w:t>
      </w:r>
      <w:r w:rsidR="00033FEA">
        <w:rPr>
          <w:rFonts w:ascii="Arial" w:eastAsia="游明朝" w:hAnsi="Arial" w:cs="Arial" w:hint="eastAsia"/>
          <w:caps/>
          <w:kern w:val="0"/>
          <w:sz w:val="28"/>
          <w:szCs w:val="20"/>
        </w:rPr>
        <w:t xml:space="preserve">RAL </w:t>
      </w:r>
      <w:r w:rsidRPr="002363CC">
        <w:rPr>
          <w:rFonts w:ascii="Arial" w:eastAsia="游明朝" w:hAnsi="Arial" w:cs="Arial"/>
          <w:caps/>
          <w:kern w:val="0"/>
          <w:sz w:val="28"/>
          <w:szCs w:val="20"/>
        </w:rPr>
        <w:t>Degree</w:t>
      </w:r>
    </w:p>
    <w:p w14:paraId="1887AC02" w14:textId="77777777" w:rsidR="00225165" w:rsidRPr="002363CC" w:rsidRDefault="00225165" w:rsidP="00131896">
      <w:pPr>
        <w:autoSpaceDE w:val="0"/>
        <w:autoSpaceDN w:val="0"/>
        <w:adjustRightInd w:val="0"/>
        <w:snapToGrid w:val="0"/>
        <w:spacing w:line="280" w:lineRule="atLeast"/>
        <w:rPr>
          <w:rFonts w:ascii="Arial Narrow" w:eastAsia="游明朝" w:hAnsi="Arial Narrow"/>
          <w:kern w:val="0"/>
          <w:sz w:val="22"/>
          <w:szCs w:val="20"/>
        </w:rPr>
      </w:pPr>
    </w:p>
    <w:p w14:paraId="40027CBE" w14:textId="77777777" w:rsidR="00A30B0A" w:rsidRPr="00574D76" w:rsidRDefault="00A30B0A" w:rsidP="00A30B0A">
      <w:pPr>
        <w:autoSpaceDE w:val="0"/>
        <w:autoSpaceDN w:val="0"/>
        <w:adjustRightInd w:val="0"/>
        <w:snapToGrid w:val="0"/>
        <w:spacing w:line="320" w:lineRule="atLeast"/>
        <w:jc w:val="right"/>
        <w:rPr>
          <w:rFonts w:ascii="Arial Narrow" w:eastAsia="游明朝" w:hAnsi="Arial Narrow"/>
          <w:kern w:val="0"/>
          <w:sz w:val="22"/>
          <w:szCs w:val="20"/>
        </w:rPr>
      </w:pPr>
      <w:r w:rsidRPr="00574D76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　　</w:t>
      </w:r>
      <w:r w:rsidRPr="00574D76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 </w:t>
      </w:r>
      <w:r w:rsidRPr="00574D76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　</w:t>
      </w:r>
      <w:r w:rsidRPr="00574D76">
        <w:rPr>
          <w:rFonts w:ascii="Arial Narrow" w:eastAsia="游明朝" w:hAnsi="Arial Narrow" w:hint="eastAsia"/>
          <w:kern w:val="0"/>
          <w:sz w:val="22"/>
          <w:szCs w:val="20"/>
        </w:rPr>
        <w:t>年</w:t>
      </w:r>
      <w:r w:rsidRPr="00574D76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　　　</w:t>
      </w:r>
      <w:r w:rsidRPr="00574D76">
        <w:rPr>
          <w:rFonts w:ascii="Arial Narrow" w:eastAsia="游明朝" w:hAnsi="Arial Narrow" w:hint="eastAsia"/>
          <w:kern w:val="0"/>
          <w:sz w:val="22"/>
          <w:szCs w:val="20"/>
        </w:rPr>
        <w:t>月</w:t>
      </w:r>
      <w:r w:rsidRPr="00574D76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　　　</w:t>
      </w:r>
      <w:r w:rsidRPr="00574D76">
        <w:rPr>
          <w:rFonts w:ascii="Arial Narrow" w:eastAsia="游明朝" w:hAnsi="Arial Narrow" w:hint="eastAsia"/>
          <w:kern w:val="0"/>
          <w:sz w:val="22"/>
          <w:szCs w:val="20"/>
        </w:rPr>
        <w:t>日</w:t>
      </w:r>
    </w:p>
    <w:p w14:paraId="3A786A67" w14:textId="77777777" w:rsidR="00A30B0A" w:rsidRPr="00574D76" w:rsidRDefault="00A30B0A" w:rsidP="00A30B0A">
      <w:pPr>
        <w:wordWrap w:val="0"/>
        <w:autoSpaceDE w:val="0"/>
        <w:autoSpaceDN w:val="0"/>
        <w:adjustRightInd w:val="0"/>
        <w:snapToGrid w:val="0"/>
        <w:spacing w:line="320" w:lineRule="atLeast"/>
        <w:ind w:right="-2"/>
        <w:jc w:val="right"/>
        <w:rPr>
          <w:rFonts w:ascii="Arial Narrow" w:eastAsia="游明朝" w:hAnsi="Arial Narrow"/>
          <w:kern w:val="0"/>
          <w:sz w:val="22"/>
          <w:szCs w:val="20"/>
        </w:rPr>
      </w:pPr>
      <w:r w:rsidRPr="00574D76">
        <w:rPr>
          <w:rFonts w:ascii="Arial Narrow" w:eastAsia="游明朝" w:hAnsi="Arial Narrow" w:hint="eastAsia"/>
          <w:kern w:val="0"/>
          <w:sz w:val="22"/>
          <w:szCs w:val="20"/>
        </w:rPr>
        <w:t>（</w:t>
      </w:r>
      <w:r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Pr="00574D76">
        <w:rPr>
          <w:rFonts w:ascii="Arial Narrow" w:eastAsia="游明朝" w:hAnsi="Arial Narrow"/>
          <w:kern w:val="0"/>
          <w:sz w:val="22"/>
          <w:szCs w:val="20"/>
        </w:rPr>
        <w:t>Year</w:t>
      </w:r>
      <w:r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574D76">
        <w:rPr>
          <w:rFonts w:ascii="Arial Narrow" w:eastAsia="游明朝" w:hAnsi="Arial Narrow" w:hint="eastAsia"/>
          <w:kern w:val="0"/>
          <w:sz w:val="22"/>
          <w:szCs w:val="20"/>
        </w:rPr>
        <w:t xml:space="preserve"> /</w:t>
      </w:r>
      <w:r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574D76"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Pr="00574D76">
        <w:rPr>
          <w:rFonts w:ascii="Arial Narrow" w:eastAsia="游明朝" w:hAnsi="Arial Narrow"/>
          <w:kern w:val="0"/>
          <w:sz w:val="22"/>
          <w:szCs w:val="20"/>
        </w:rPr>
        <w:t>Month</w:t>
      </w:r>
      <w:r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574D76">
        <w:rPr>
          <w:rFonts w:ascii="Arial Narrow" w:eastAsia="游明朝" w:hAnsi="Arial Narrow" w:hint="eastAsia"/>
          <w:kern w:val="0"/>
          <w:sz w:val="22"/>
          <w:szCs w:val="20"/>
        </w:rPr>
        <w:t xml:space="preserve"> /</w:t>
      </w:r>
      <w:r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574D76"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Pr="00574D76">
        <w:rPr>
          <w:rFonts w:ascii="Arial Narrow" w:eastAsia="游明朝" w:hAnsi="Arial Narrow"/>
          <w:kern w:val="0"/>
          <w:sz w:val="22"/>
          <w:szCs w:val="20"/>
        </w:rPr>
        <w:t>Day</w:t>
      </w:r>
      <w:r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574D76">
        <w:rPr>
          <w:rFonts w:ascii="Arial Narrow" w:eastAsia="游明朝" w:hAnsi="Arial Narrow" w:hint="eastAsia"/>
          <w:kern w:val="0"/>
          <w:sz w:val="22"/>
          <w:szCs w:val="20"/>
        </w:rPr>
        <w:t>）</w:t>
      </w:r>
    </w:p>
    <w:p w14:paraId="2C214708" w14:textId="66108B1D" w:rsidR="00225165" w:rsidRPr="003E7532" w:rsidRDefault="00225165" w:rsidP="00E31CC5">
      <w:pPr>
        <w:autoSpaceDE w:val="0"/>
        <w:autoSpaceDN w:val="0"/>
        <w:adjustRightInd w:val="0"/>
        <w:snapToGrid w:val="0"/>
        <w:spacing w:line="320" w:lineRule="atLeast"/>
        <w:ind w:firstLine="236"/>
        <w:rPr>
          <w:rFonts w:asciiTheme="minorHAnsi" w:eastAsiaTheme="minorHAnsi" w:hAnsiTheme="minorHAnsi"/>
          <w:kern w:val="0"/>
          <w:sz w:val="22"/>
          <w:szCs w:val="20"/>
          <w:lang w:eastAsia="zh-CN"/>
        </w:rPr>
      </w:pPr>
      <w:r w:rsidRPr="003E7532">
        <w:rPr>
          <w:rFonts w:asciiTheme="minorHAnsi" w:eastAsiaTheme="minorHAnsi" w:hAnsiTheme="minorHAnsi" w:hint="eastAsia"/>
          <w:kern w:val="0"/>
          <w:sz w:val="22"/>
          <w:szCs w:val="20"/>
          <w:lang w:eastAsia="zh-CN"/>
        </w:rPr>
        <w:t>愛媛大学大学院理工学研究科長　殿</w:t>
      </w:r>
    </w:p>
    <w:p w14:paraId="13AED281" w14:textId="44A25A95" w:rsidR="00225165" w:rsidRPr="002363CC" w:rsidRDefault="00225165" w:rsidP="00E31CC5">
      <w:pPr>
        <w:autoSpaceDE w:val="0"/>
        <w:autoSpaceDN w:val="0"/>
        <w:adjustRightInd w:val="0"/>
        <w:snapToGrid w:val="0"/>
        <w:spacing w:line="320" w:lineRule="atLeast"/>
        <w:ind w:firstLine="236"/>
        <w:rPr>
          <w:rFonts w:ascii="Arial Narrow" w:eastAsia="游明朝" w:hAnsi="Arial Narrow"/>
          <w:kern w:val="0"/>
          <w:sz w:val="22"/>
          <w:szCs w:val="20"/>
        </w:rPr>
      </w:pPr>
      <w:r w:rsidRPr="002363CC">
        <w:rPr>
          <w:rFonts w:ascii="Arial Narrow" w:eastAsia="游明朝" w:hAnsi="Arial Narrow"/>
          <w:kern w:val="0"/>
          <w:sz w:val="22"/>
          <w:szCs w:val="20"/>
        </w:rPr>
        <w:t>To</w:t>
      </w:r>
      <w:r w:rsidR="002943DA"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="00AB216D">
        <w:rPr>
          <w:rFonts w:ascii="Arial Narrow" w:eastAsia="游明朝" w:hAnsi="Arial Narrow"/>
          <w:kern w:val="0"/>
          <w:sz w:val="22"/>
          <w:szCs w:val="20"/>
        </w:rPr>
        <w:t>t</w:t>
      </w:r>
      <w:r w:rsidRPr="002363CC">
        <w:rPr>
          <w:rFonts w:ascii="Arial Narrow" w:eastAsia="游明朝" w:hAnsi="Arial Narrow"/>
          <w:kern w:val="0"/>
          <w:sz w:val="22"/>
          <w:szCs w:val="20"/>
        </w:rPr>
        <w:t>he Dean of the Graduate School of Science and Engineering, Ehime University</w:t>
      </w:r>
    </w:p>
    <w:p w14:paraId="34CE551D" w14:textId="798F906D" w:rsidR="00225165" w:rsidRPr="002363CC" w:rsidRDefault="00225165" w:rsidP="00131896">
      <w:pPr>
        <w:autoSpaceDE w:val="0"/>
        <w:autoSpaceDN w:val="0"/>
        <w:adjustRightInd w:val="0"/>
        <w:snapToGrid w:val="0"/>
        <w:spacing w:line="280" w:lineRule="atLeast"/>
        <w:rPr>
          <w:rFonts w:ascii="Arial Narrow" w:eastAsia="游明朝" w:hAnsi="Arial Narrow"/>
          <w:kern w:val="0"/>
          <w:sz w:val="22"/>
          <w:szCs w:val="20"/>
        </w:rPr>
      </w:pPr>
    </w:p>
    <w:p w14:paraId="30B3BC23" w14:textId="23BB19B1" w:rsidR="00225165" w:rsidRPr="002363CC" w:rsidRDefault="00A07563" w:rsidP="00E31CC5">
      <w:pPr>
        <w:autoSpaceDE w:val="0"/>
        <w:autoSpaceDN w:val="0"/>
        <w:adjustRightInd w:val="0"/>
        <w:snapToGrid w:val="0"/>
        <w:spacing w:line="320" w:lineRule="atLeast"/>
        <w:ind w:leftChars="1700" w:left="3570"/>
        <w:rPr>
          <w:rFonts w:ascii="Arial Narrow" w:eastAsia="游明朝" w:hAnsi="Arial Narrow"/>
          <w:kern w:val="0"/>
          <w:sz w:val="22"/>
          <w:szCs w:val="20"/>
        </w:rPr>
      </w:pPr>
      <w:r w:rsidRPr="002363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91E68" wp14:editId="1F632A0A">
                <wp:simplePos x="0" y="0"/>
                <wp:positionH relativeFrom="column">
                  <wp:posOffset>897890</wp:posOffset>
                </wp:positionH>
                <wp:positionV relativeFrom="paragraph">
                  <wp:posOffset>4445</wp:posOffset>
                </wp:positionV>
                <wp:extent cx="1151890" cy="215900"/>
                <wp:effectExtent l="0" t="0" r="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ECE16" w14:textId="3692A8F5" w:rsidR="00A07563" w:rsidRPr="00101AAB" w:rsidRDefault="00A07563" w:rsidP="00A0756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jc w:val="center"/>
                              <w:rPr>
                                <w:rFonts w:ascii="Arial Narrow" w:eastAsia="游明朝" w:hAnsi="Arial Narrow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3E7532">
                              <w:rPr>
                                <w:rFonts w:asciiTheme="minorHAnsi" w:eastAsiaTheme="minorHAnsi" w:hAnsiTheme="minorHAnsi" w:hint="eastAsia"/>
                                <w:kern w:val="0"/>
                                <w:sz w:val="22"/>
                                <w:szCs w:val="20"/>
                              </w:rPr>
                              <w:t>申請者</w:t>
                            </w:r>
                            <w:r w:rsidRPr="00A07563">
                              <w:rPr>
                                <w:rFonts w:ascii="Arial Narrow" w:eastAsia="游明朝" w:hAnsi="Arial Narrow" w:hint="eastAsia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1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0.7pt;margin-top:.35pt;width:90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" filled="f" stroked="f" strokeweight=".5pt">
                <v:textbox inset="1mm,0,1mm,0">
                  <w:txbxContent>
                    <w:p w14:paraId="27FECE16" w14:textId="3692A8F5" w:rsidR="00A07563" w:rsidRPr="00101AAB" w:rsidRDefault="00A07563" w:rsidP="00A07563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jc w:val="center"/>
                        <w:rPr>
                          <w:rFonts w:ascii="Arial Narrow" w:eastAsia="游明朝" w:hAnsi="Arial Narrow"/>
                          <w:kern w:val="0"/>
                          <w:sz w:val="22"/>
                          <w:szCs w:val="20"/>
                        </w:rPr>
                      </w:pPr>
                      <w:r w:rsidRPr="003E7532">
                        <w:rPr>
                          <w:rFonts w:asciiTheme="minorHAnsi" w:eastAsiaTheme="minorHAnsi" w:hAnsiTheme="minorHAnsi" w:hint="eastAsia"/>
                          <w:kern w:val="0"/>
                          <w:sz w:val="22"/>
                          <w:szCs w:val="20"/>
                        </w:rPr>
                        <w:t>申請者</w:t>
                      </w:r>
                      <w:r w:rsidRPr="00A07563">
                        <w:rPr>
                          <w:rFonts w:ascii="Arial Narrow" w:eastAsia="游明朝" w:hAnsi="Arial Narrow" w:hint="eastAsia"/>
                          <w:kern w:val="0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5165" w:rsidRPr="002363CC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　　　　</w:t>
      </w:r>
      <w:r w:rsidR="00131896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 </w:t>
      </w:r>
      <w:r w:rsidR="00225165" w:rsidRPr="003E7532">
        <w:rPr>
          <w:rFonts w:asciiTheme="minorHAnsi" w:eastAsiaTheme="minorHAnsi" w:hAnsiTheme="minorHAnsi" w:hint="eastAsia"/>
          <w:kern w:val="0"/>
          <w:sz w:val="22"/>
          <w:szCs w:val="20"/>
        </w:rPr>
        <w:t>年度入学</w:t>
      </w:r>
      <w:r w:rsidR="00225165" w:rsidRPr="002363CC"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="00033FEA">
        <w:rPr>
          <w:rFonts w:ascii="Arial Narrow" w:eastAsia="游明朝" w:hAnsi="Arial Narrow" w:hint="eastAsia"/>
          <w:kern w:val="0"/>
          <w:sz w:val="22"/>
          <w:szCs w:val="20"/>
        </w:rPr>
        <w:t xml:space="preserve">Academic </w:t>
      </w:r>
      <w:r w:rsidR="00033FEA">
        <w:rPr>
          <w:rFonts w:ascii="Arial Narrow" w:eastAsia="游明朝" w:hAnsi="Arial Narrow"/>
          <w:kern w:val="0"/>
          <w:sz w:val="22"/>
          <w:szCs w:val="20"/>
        </w:rPr>
        <w:t>y</w:t>
      </w:r>
      <w:r w:rsidR="00033FEA" w:rsidRPr="002363CC">
        <w:rPr>
          <w:rFonts w:ascii="Arial Narrow" w:eastAsia="游明朝" w:hAnsi="Arial Narrow"/>
          <w:kern w:val="0"/>
          <w:sz w:val="22"/>
          <w:szCs w:val="20"/>
        </w:rPr>
        <w:t xml:space="preserve">ear </w:t>
      </w:r>
      <w:r w:rsidR="00225165" w:rsidRPr="002363CC">
        <w:rPr>
          <w:rFonts w:ascii="Arial Narrow" w:eastAsia="游明朝" w:hAnsi="Arial Narrow"/>
          <w:kern w:val="0"/>
          <w:sz w:val="22"/>
          <w:szCs w:val="20"/>
        </w:rPr>
        <w:t xml:space="preserve">of </w:t>
      </w:r>
      <w:r w:rsidR="00033FEA">
        <w:rPr>
          <w:rFonts w:ascii="Arial Narrow" w:eastAsia="游明朝" w:hAnsi="Arial Narrow"/>
          <w:kern w:val="0"/>
          <w:sz w:val="22"/>
          <w:szCs w:val="20"/>
        </w:rPr>
        <w:t xml:space="preserve">the </w:t>
      </w:r>
      <w:r w:rsidR="00AB216D" w:rsidRPr="00AB216D">
        <w:rPr>
          <w:rFonts w:ascii="Arial Narrow" w:eastAsia="游明朝" w:hAnsi="Arial Narrow"/>
          <w:kern w:val="0"/>
          <w:sz w:val="22"/>
          <w:szCs w:val="20"/>
        </w:rPr>
        <w:t>applicant’s admission</w:t>
      </w:r>
    </w:p>
    <w:p w14:paraId="7A4566CC" w14:textId="0A9EFC50" w:rsidR="00225165" w:rsidRPr="003E7532" w:rsidRDefault="00225165" w:rsidP="00E31CC5">
      <w:pPr>
        <w:autoSpaceDE w:val="0"/>
        <w:autoSpaceDN w:val="0"/>
        <w:adjustRightInd w:val="0"/>
        <w:snapToGrid w:val="0"/>
        <w:spacing w:line="320" w:lineRule="atLeast"/>
        <w:ind w:leftChars="1700" w:left="3570"/>
        <w:rPr>
          <w:rFonts w:asciiTheme="minorHAnsi" w:eastAsiaTheme="minorHAnsi" w:hAnsiTheme="minorHAnsi"/>
          <w:kern w:val="0"/>
          <w:sz w:val="22"/>
          <w:szCs w:val="22"/>
          <w:lang w:eastAsia="zh-CN"/>
        </w:rPr>
      </w:pPr>
      <w:r w:rsidRPr="003E7532">
        <w:rPr>
          <w:rFonts w:asciiTheme="minorHAnsi" w:eastAsiaTheme="minorHAnsi" w:hAnsiTheme="minorHAnsi" w:hint="eastAsia"/>
          <w:kern w:val="0"/>
          <w:sz w:val="22"/>
          <w:szCs w:val="22"/>
          <w:lang w:eastAsia="zh-CN"/>
        </w:rPr>
        <w:t>愛媛大学大学院理工学研究科博士</w:t>
      </w:r>
      <w:r w:rsidRPr="003E7532">
        <w:rPr>
          <w:rFonts w:asciiTheme="minorHAnsi" w:eastAsiaTheme="minorHAnsi" w:hAnsiTheme="minorHAnsi" w:hint="eastAsia"/>
          <w:kern w:val="0"/>
          <w:sz w:val="22"/>
          <w:szCs w:val="22"/>
        </w:rPr>
        <w:t>後期</w:t>
      </w:r>
      <w:r w:rsidRPr="003E7532">
        <w:rPr>
          <w:rFonts w:asciiTheme="minorHAnsi" w:eastAsiaTheme="minorHAnsi" w:hAnsiTheme="minorHAnsi" w:hint="eastAsia"/>
          <w:kern w:val="0"/>
          <w:sz w:val="22"/>
          <w:szCs w:val="22"/>
          <w:lang w:eastAsia="zh-CN"/>
        </w:rPr>
        <w:t>課程</w:t>
      </w:r>
      <w:r w:rsidR="00F44915" w:rsidRPr="003E7532">
        <w:rPr>
          <w:rFonts w:asciiTheme="minorHAnsi" w:eastAsiaTheme="minorHAnsi" w:hAnsiTheme="minorHAnsi" w:hint="eastAsia"/>
          <w:kern w:val="0"/>
          <w:sz w:val="22"/>
          <w:szCs w:val="22"/>
        </w:rPr>
        <w:t>理工学</w:t>
      </w:r>
      <w:r w:rsidRPr="003E7532">
        <w:rPr>
          <w:rFonts w:asciiTheme="minorHAnsi" w:eastAsiaTheme="minorHAnsi" w:hAnsiTheme="minorHAnsi" w:hint="eastAsia"/>
          <w:kern w:val="0"/>
          <w:sz w:val="22"/>
          <w:szCs w:val="22"/>
          <w:lang w:eastAsia="zh-CN"/>
        </w:rPr>
        <w:t>専攻</w:t>
      </w:r>
    </w:p>
    <w:p w14:paraId="5385A961" w14:textId="43573420" w:rsidR="00225165" w:rsidRPr="002943DA" w:rsidRDefault="00225165" w:rsidP="00131896">
      <w:pPr>
        <w:autoSpaceDE w:val="0"/>
        <w:autoSpaceDN w:val="0"/>
        <w:adjustRightInd w:val="0"/>
        <w:snapToGrid w:val="0"/>
        <w:spacing w:line="320" w:lineRule="atLeast"/>
        <w:ind w:leftChars="1687" w:left="3543" w:firstLine="1"/>
        <w:rPr>
          <w:rFonts w:ascii="Arial Narrow" w:eastAsia="游明朝" w:hAnsi="Arial Narrow"/>
          <w:kern w:val="0"/>
          <w:sz w:val="22"/>
          <w:szCs w:val="22"/>
          <w:lang w:eastAsia="zh-CN"/>
        </w:rPr>
      </w:pPr>
      <w:r w:rsidRPr="002943DA">
        <w:rPr>
          <w:rFonts w:ascii="Arial Narrow" w:eastAsia="游明朝" w:hAnsi="Arial Narrow"/>
          <w:kern w:val="0"/>
          <w:sz w:val="22"/>
          <w:szCs w:val="22"/>
          <w:lang w:eastAsia="zh-CN"/>
        </w:rPr>
        <w:t>Graduate School of Science and Engineering</w:t>
      </w:r>
      <w:r w:rsidR="0049347E" w:rsidRPr="002943DA">
        <w:rPr>
          <w:rFonts w:ascii="Arial Narrow" w:eastAsia="游明朝" w:hAnsi="Arial Narrow"/>
          <w:kern w:val="0"/>
          <w:sz w:val="22"/>
          <w:szCs w:val="22"/>
          <w:lang w:eastAsia="zh-CN"/>
        </w:rPr>
        <w:t xml:space="preserve"> for </w:t>
      </w:r>
      <w:r w:rsidR="00455E39" w:rsidRPr="002943DA">
        <w:rPr>
          <w:rFonts w:ascii="Arial Narrow" w:eastAsia="游明朝" w:hAnsi="Arial Narrow"/>
          <w:kern w:val="0"/>
          <w:sz w:val="22"/>
          <w:szCs w:val="22"/>
          <w:lang w:eastAsia="zh-CN"/>
        </w:rPr>
        <w:t xml:space="preserve">the </w:t>
      </w:r>
      <w:r w:rsidR="0049347E" w:rsidRPr="002943DA">
        <w:rPr>
          <w:rFonts w:ascii="Arial Narrow" w:eastAsia="游明朝" w:hAnsi="Arial Narrow"/>
          <w:kern w:val="0"/>
          <w:sz w:val="22"/>
          <w:szCs w:val="22"/>
          <w:lang w:eastAsia="zh-CN"/>
        </w:rPr>
        <w:t>doctoral program</w:t>
      </w:r>
      <w:r w:rsidRPr="002943DA">
        <w:rPr>
          <w:rFonts w:ascii="Arial Narrow" w:eastAsia="游明朝" w:hAnsi="Arial Narrow"/>
          <w:kern w:val="0"/>
          <w:sz w:val="22"/>
          <w:szCs w:val="22"/>
          <w:lang w:eastAsia="zh-CN"/>
        </w:rPr>
        <w:t xml:space="preserve">, </w:t>
      </w:r>
      <w:r w:rsidR="00527FAF" w:rsidRPr="002943DA">
        <w:rPr>
          <w:rFonts w:ascii="Arial Narrow" w:eastAsia="游明朝" w:hAnsi="Arial Narrow"/>
          <w:kern w:val="0"/>
          <w:sz w:val="22"/>
          <w:szCs w:val="22"/>
          <w:lang w:eastAsia="zh-CN"/>
        </w:rPr>
        <w:t>Major of Science and Engineering</w:t>
      </w:r>
      <w:r w:rsidR="00527FAF" w:rsidRPr="002943DA">
        <w:rPr>
          <w:rFonts w:ascii="Arial Narrow" w:eastAsia="游明朝" w:hAnsi="Arial Narrow"/>
          <w:kern w:val="0"/>
          <w:sz w:val="22"/>
          <w:szCs w:val="22"/>
        </w:rPr>
        <w:t>,</w:t>
      </w:r>
      <w:r w:rsidR="00527FAF" w:rsidRPr="002943DA">
        <w:rPr>
          <w:rFonts w:ascii="Arial Narrow" w:eastAsia="游明朝" w:hAnsi="Arial Narrow"/>
          <w:kern w:val="0"/>
          <w:sz w:val="22"/>
          <w:szCs w:val="22"/>
          <w:lang w:eastAsia="zh-CN"/>
        </w:rPr>
        <w:t xml:space="preserve"> </w:t>
      </w:r>
      <w:r w:rsidRPr="002943DA">
        <w:rPr>
          <w:rFonts w:ascii="Arial Narrow" w:eastAsia="游明朝" w:hAnsi="Arial Narrow"/>
          <w:kern w:val="0"/>
          <w:sz w:val="22"/>
          <w:szCs w:val="22"/>
          <w:lang w:eastAsia="zh-CN"/>
        </w:rPr>
        <w:t>Ehime University</w:t>
      </w:r>
    </w:p>
    <w:p w14:paraId="3A0ACB02" w14:textId="02F942C7" w:rsidR="00F44915" w:rsidRPr="002363CC" w:rsidRDefault="00623F4B" w:rsidP="00F44915">
      <w:pPr>
        <w:autoSpaceDE w:val="0"/>
        <w:autoSpaceDN w:val="0"/>
        <w:adjustRightInd w:val="0"/>
        <w:snapToGrid w:val="0"/>
        <w:spacing w:beforeLines="100" w:before="240" w:afterLines="50" w:after="120" w:line="320" w:lineRule="atLeast"/>
        <w:ind w:leftChars="1700" w:left="3570"/>
        <w:rPr>
          <w:rFonts w:ascii="Arial Narrow" w:eastAsia="游明朝" w:hAnsi="Arial Narrow"/>
          <w:kern w:val="0"/>
          <w:sz w:val="22"/>
          <w:szCs w:val="20"/>
        </w:rPr>
      </w:pPr>
      <w:r w:rsidRPr="00623F4B">
        <w:rPr>
          <w:rFonts w:ascii="Arial Narrow" w:eastAsia="游明朝" w:hAnsi="Arial Narrow"/>
          <w:kern w:val="0"/>
          <w:sz w:val="22"/>
          <w:szCs w:val="20"/>
        </w:rPr>
        <w:t xml:space="preserve">Name/ </w:t>
      </w:r>
      <w:r w:rsidR="00F44915" w:rsidRPr="002363CC">
        <w:rPr>
          <w:rFonts w:ascii="Arial Narrow" w:eastAsia="游明朝" w:hAnsi="Arial Narrow"/>
          <w:kern w:val="0"/>
          <w:sz w:val="22"/>
          <w:szCs w:val="20"/>
        </w:rPr>
        <w:t>Signature</w:t>
      </w:r>
      <w:r w:rsidR="00F44915" w:rsidRPr="002363CC">
        <w:rPr>
          <w:rFonts w:ascii="Arial Narrow" w:eastAsia="游明朝" w:hAnsi="Arial Narrow" w:hint="eastAsia"/>
          <w:kern w:val="0"/>
          <w:sz w:val="22"/>
          <w:szCs w:val="20"/>
        </w:rPr>
        <w:t xml:space="preserve">: </w:t>
      </w:r>
      <w:r w:rsidR="00F44915" w:rsidRPr="002363CC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　　　　　　　　　　　　　　　　</w:t>
      </w:r>
    </w:p>
    <w:p w14:paraId="384720F0" w14:textId="77777777" w:rsidR="00696AD9" w:rsidRPr="00F44915" w:rsidRDefault="00696AD9" w:rsidP="00A30C2D">
      <w:pPr>
        <w:autoSpaceDE w:val="0"/>
        <w:autoSpaceDN w:val="0"/>
        <w:adjustRightInd w:val="0"/>
        <w:snapToGrid w:val="0"/>
        <w:spacing w:line="200" w:lineRule="exact"/>
        <w:rPr>
          <w:rFonts w:ascii="Arial Narrow" w:eastAsia="游明朝" w:hAnsi="Arial Narrow"/>
          <w:kern w:val="0"/>
          <w:sz w:val="22"/>
          <w:szCs w:val="20"/>
        </w:rPr>
      </w:pPr>
    </w:p>
    <w:p w14:paraId="6840D07E" w14:textId="3C741B39" w:rsidR="00591CA1" w:rsidRPr="003E7532" w:rsidRDefault="009C714C" w:rsidP="00591CA1">
      <w:pPr>
        <w:autoSpaceDE w:val="0"/>
        <w:autoSpaceDN w:val="0"/>
        <w:adjustRightInd w:val="0"/>
        <w:snapToGrid w:val="0"/>
        <w:spacing w:line="320" w:lineRule="atLeast"/>
        <w:ind w:firstLine="236"/>
        <w:rPr>
          <w:rFonts w:asciiTheme="minorHAnsi" w:eastAsiaTheme="minorHAnsi" w:hAnsiTheme="minorHAnsi"/>
          <w:kern w:val="0"/>
          <w:sz w:val="22"/>
          <w:szCs w:val="20"/>
        </w:rPr>
      </w:pPr>
      <w:bookmarkStart w:id="1" w:name="_Hlk88148527"/>
      <w:r>
        <w:rPr>
          <w:rFonts w:asciiTheme="minorHAnsi" w:eastAsiaTheme="minorHAnsi" w:hAnsiTheme="minorHAnsi" w:hint="eastAsia"/>
          <w:kern w:val="0"/>
          <w:sz w:val="22"/>
          <w:szCs w:val="20"/>
        </w:rPr>
        <w:t>愛媛大学学位規程第６条第１項に基づき、</w:t>
      </w:r>
      <w:r w:rsidR="00F44915" w:rsidRPr="003E7532">
        <w:rPr>
          <w:rFonts w:asciiTheme="minorHAnsi" w:eastAsiaTheme="minorHAnsi" w:hAnsiTheme="minorHAnsi" w:hint="eastAsia"/>
          <w:kern w:val="0"/>
          <w:sz w:val="22"/>
          <w:szCs w:val="20"/>
        </w:rPr>
        <w:t>下記の書類を添え</w:t>
      </w:r>
      <w:r w:rsidR="00F44915">
        <w:rPr>
          <w:rFonts w:asciiTheme="minorHAnsi" w:eastAsiaTheme="minorHAnsi" w:hAnsiTheme="minorHAnsi" w:hint="eastAsia"/>
          <w:kern w:val="0"/>
          <w:sz w:val="22"/>
          <w:szCs w:val="20"/>
        </w:rPr>
        <w:t>、</w:t>
      </w:r>
      <w:r w:rsidR="00696AD9" w:rsidRPr="003E7532">
        <w:rPr>
          <w:rFonts w:asciiTheme="minorHAnsi" w:eastAsiaTheme="minorHAnsi" w:hAnsiTheme="minorHAnsi" w:hint="eastAsia"/>
          <w:kern w:val="0"/>
          <w:sz w:val="22"/>
          <w:szCs w:val="20"/>
        </w:rPr>
        <w:t>学位</w:t>
      </w:r>
      <w:r w:rsidR="0023668B" w:rsidRPr="003E7532">
        <w:rPr>
          <w:rFonts w:asciiTheme="minorHAnsi" w:eastAsiaTheme="minorHAnsi" w:hAnsiTheme="minorHAnsi" w:hint="eastAsia"/>
          <w:kern w:val="0"/>
          <w:sz w:val="22"/>
          <w:szCs w:val="20"/>
        </w:rPr>
        <w:t>（博士）</w:t>
      </w:r>
      <w:r w:rsidR="00696AD9" w:rsidRPr="003E7532">
        <w:rPr>
          <w:rFonts w:asciiTheme="minorHAnsi" w:eastAsiaTheme="minorHAnsi" w:hAnsiTheme="minorHAnsi" w:hint="eastAsia"/>
          <w:kern w:val="0"/>
          <w:sz w:val="22"/>
          <w:szCs w:val="20"/>
        </w:rPr>
        <w:t>を申請します。</w:t>
      </w:r>
      <w:r w:rsidR="00591CA1" w:rsidRPr="003E7532">
        <w:rPr>
          <w:rFonts w:asciiTheme="minorHAnsi" w:eastAsiaTheme="minorHAnsi" w:hAnsiTheme="minorHAnsi" w:hint="eastAsia"/>
          <w:kern w:val="0"/>
          <w:sz w:val="22"/>
          <w:szCs w:val="20"/>
        </w:rPr>
        <w:t>申請する学位名は</w:t>
      </w:r>
      <w:r w:rsidR="00F44915">
        <w:rPr>
          <w:rFonts w:asciiTheme="minorHAnsi" w:eastAsiaTheme="minorHAnsi" w:hAnsiTheme="minorHAnsi" w:hint="eastAsia"/>
          <w:kern w:val="0"/>
          <w:sz w:val="22"/>
          <w:szCs w:val="20"/>
        </w:rPr>
        <w:t>、</w:t>
      </w:r>
      <w:r w:rsidR="00591CA1" w:rsidRPr="003E7532">
        <w:rPr>
          <w:rFonts w:asciiTheme="minorHAnsi" w:eastAsiaTheme="minorHAnsi" w:hAnsiTheme="minorHAnsi" w:hint="eastAsia"/>
          <w:kern w:val="0"/>
          <w:sz w:val="22"/>
          <w:szCs w:val="20"/>
        </w:rPr>
        <w:t>博士（</w:t>
      </w:r>
      <w:r w:rsidR="00591CA1" w:rsidRPr="00F44915">
        <w:rPr>
          <w:rFonts w:asciiTheme="minorHAnsi" w:eastAsiaTheme="minorHAnsi" w:hAnsiTheme="minorHAnsi" w:hint="eastAsia"/>
          <w:i/>
          <w:kern w:val="0"/>
          <w:sz w:val="22"/>
          <w:szCs w:val="20"/>
        </w:rPr>
        <w:t>理学・工学・数理情報学</w:t>
      </w:r>
      <w:r w:rsidR="00591CA1" w:rsidRPr="00F44915">
        <w:rPr>
          <w:rFonts w:asciiTheme="minorHAnsi" w:eastAsiaTheme="minorHAnsi" w:hAnsiTheme="minorHAnsi"/>
          <w:i/>
          <w:kern w:val="0"/>
          <w:sz w:val="22"/>
          <w:szCs w:val="20"/>
        </w:rPr>
        <w:t xml:space="preserve"> から選択</w:t>
      </w:r>
      <w:r w:rsidR="00591CA1" w:rsidRPr="003E7532">
        <w:rPr>
          <w:rFonts w:asciiTheme="minorHAnsi" w:eastAsiaTheme="minorHAnsi" w:hAnsiTheme="minorHAnsi" w:hint="eastAsia"/>
          <w:kern w:val="0"/>
          <w:sz w:val="22"/>
          <w:szCs w:val="20"/>
        </w:rPr>
        <w:t>）です。</w:t>
      </w:r>
    </w:p>
    <w:p w14:paraId="29FA95EA" w14:textId="2EE026E4" w:rsidR="00696AD9" w:rsidRPr="00A478E7" w:rsidRDefault="00696AD9" w:rsidP="00A30C2D">
      <w:pPr>
        <w:autoSpaceDE w:val="0"/>
        <w:autoSpaceDN w:val="0"/>
        <w:adjustRightInd w:val="0"/>
        <w:snapToGrid w:val="0"/>
        <w:spacing w:line="160" w:lineRule="exact"/>
        <w:ind w:firstLine="238"/>
        <w:rPr>
          <w:rFonts w:asciiTheme="minorHAnsi" w:eastAsiaTheme="minorHAnsi" w:hAnsiTheme="minorHAnsi"/>
          <w:kern w:val="0"/>
          <w:sz w:val="22"/>
          <w:szCs w:val="20"/>
        </w:rPr>
      </w:pPr>
    </w:p>
    <w:p w14:paraId="0D560CD3" w14:textId="7992CA9D" w:rsidR="00696AD9" w:rsidRPr="002943DA" w:rsidRDefault="00696AD9" w:rsidP="00E31CC5">
      <w:pPr>
        <w:autoSpaceDE w:val="0"/>
        <w:autoSpaceDN w:val="0"/>
        <w:adjustRightInd w:val="0"/>
        <w:snapToGrid w:val="0"/>
        <w:spacing w:line="320" w:lineRule="atLeast"/>
        <w:ind w:firstLine="236"/>
        <w:rPr>
          <w:rFonts w:ascii="Arial Narrow" w:eastAsia="游明朝" w:hAnsi="Arial Narrow"/>
          <w:i/>
          <w:kern w:val="0"/>
          <w:sz w:val="22"/>
          <w:szCs w:val="20"/>
        </w:rPr>
      </w:pPr>
      <w:r w:rsidRPr="00D2212C">
        <w:rPr>
          <w:rFonts w:ascii="Arial Narrow" w:eastAsia="游明朝" w:hAnsi="Arial Narrow"/>
          <w:kern w:val="0"/>
          <w:sz w:val="22"/>
          <w:szCs w:val="20"/>
        </w:rPr>
        <w:t xml:space="preserve">In accordance with the </w:t>
      </w:r>
      <w:r w:rsidRPr="00D2212C">
        <w:rPr>
          <w:rFonts w:ascii="Arial Narrow" w:eastAsia="游明朝" w:hAnsi="Arial Narrow" w:hint="eastAsia"/>
          <w:kern w:val="0"/>
          <w:sz w:val="22"/>
          <w:szCs w:val="20"/>
        </w:rPr>
        <w:t>A</w:t>
      </w:r>
      <w:r w:rsidRPr="00D2212C">
        <w:rPr>
          <w:rFonts w:ascii="Arial Narrow" w:eastAsia="游明朝" w:hAnsi="Arial Narrow"/>
          <w:kern w:val="0"/>
          <w:sz w:val="22"/>
          <w:szCs w:val="20"/>
        </w:rPr>
        <w:t xml:space="preserve">cademic </w:t>
      </w:r>
      <w:r w:rsidR="00AB216D" w:rsidRPr="00AB216D">
        <w:rPr>
          <w:rFonts w:ascii="Arial Narrow" w:eastAsia="游明朝" w:hAnsi="Arial Narrow"/>
          <w:kern w:val="0"/>
          <w:sz w:val="22"/>
          <w:szCs w:val="20"/>
        </w:rPr>
        <w:t>Degree Regulations</w:t>
      </w:r>
      <w:r w:rsidRPr="00D2212C"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D2212C">
        <w:rPr>
          <w:rFonts w:ascii="Arial Narrow" w:eastAsia="游明朝" w:hAnsi="Arial Narrow" w:hint="eastAsia"/>
          <w:kern w:val="0"/>
          <w:sz w:val="22"/>
          <w:szCs w:val="20"/>
        </w:rPr>
        <w:t>A</w:t>
      </w:r>
      <w:r w:rsidRPr="00D2212C">
        <w:rPr>
          <w:rFonts w:ascii="Arial Narrow" w:eastAsia="游明朝" w:hAnsi="Arial Narrow"/>
          <w:kern w:val="0"/>
          <w:sz w:val="22"/>
          <w:szCs w:val="20"/>
        </w:rPr>
        <w:t>rticle 6(1) of Ehime University</w:t>
      </w:r>
      <w:r w:rsidRPr="00D2212C">
        <w:rPr>
          <w:rFonts w:ascii="Arial Narrow" w:eastAsia="游明朝" w:hAnsi="Arial Narrow" w:hint="eastAsia"/>
          <w:kern w:val="0"/>
          <w:sz w:val="22"/>
          <w:szCs w:val="20"/>
        </w:rPr>
        <w:t>, I would like to submit this application form along with the required documents as listed below for the doctoral degree.</w:t>
      </w:r>
      <w:r w:rsidR="00507CE1" w:rsidRPr="00D2212C"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="00507CE1" w:rsidRPr="00D2212C">
        <w:rPr>
          <w:rFonts w:ascii="Arial Narrow" w:eastAsia="游明朝" w:hAnsi="Arial Narrow"/>
          <w:kern w:val="0"/>
          <w:sz w:val="22"/>
          <w:szCs w:val="20"/>
        </w:rPr>
        <w:t>I</w:t>
      </w:r>
      <w:r w:rsidR="00507CE1" w:rsidRPr="002943DA">
        <w:rPr>
          <w:rFonts w:ascii="Arial Narrow" w:eastAsia="游明朝" w:hAnsi="Arial Narrow"/>
          <w:color w:val="C00000"/>
          <w:kern w:val="0"/>
          <w:sz w:val="22"/>
          <w:szCs w:val="20"/>
        </w:rPr>
        <w:t xml:space="preserve"> </w:t>
      </w:r>
      <w:r w:rsidR="00507CE1" w:rsidRPr="002943DA">
        <w:rPr>
          <w:rFonts w:ascii="Arial Narrow" w:eastAsia="游明朝" w:hAnsi="Arial Narrow"/>
          <w:kern w:val="0"/>
          <w:sz w:val="22"/>
          <w:szCs w:val="20"/>
        </w:rPr>
        <w:t xml:space="preserve">confirm the degree type to be awarded to me is “Doctor of </w:t>
      </w:r>
      <w:bookmarkStart w:id="2" w:name="_Hlk105754881"/>
      <w:r w:rsidR="00507CE1" w:rsidRPr="002943DA">
        <w:rPr>
          <w:rFonts w:ascii="Arial Narrow" w:eastAsia="游明朝" w:hAnsi="Arial Narrow"/>
          <w:i/>
          <w:kern w:val="0"/>
          <w:sz w:val="22"/>
          <w:szCs w:val="20"/>
        </w:rPr>
        <w:t>Science</w:t>
      </w:r>
      <w:bookmarkEnd w:id="2"/>
      <w:r w:rsidR="00507CE1" w:rsidRPr="002943DA">
        <w:rPr>
          <w:rFonts w:ascii="Arial Narrow" w:eastAsia="游明朝" w:hAnsi="Arial Narrow"/>
          <w:i/>
          <w:kern w:val="0"/>
          <w:sz w:val="22"/>
          <w:szCs w:val="20"/>
        </w:rPr>
        <w:t xml:space="preserve"> / Engineering / </w:t>
      </w:r>
      <w:r w:rsidR="00BB0DEB" w:rsidRPr="002943DA">
        <w:rPr>
          <w:rFonts w:ascii="Arial Narrow" w:eastAsia="游明朝" w:hAnsi="Arial Narrow"/>
          <w:i/>
          <w:kern w:val="0"/>
          <w:sz w:val="22"/>
          <w:szCs w:val="20"/>
        </w:rPr>
        <w:t>Philosophy in Mathematics and Computer Science</w:t>
      </w:r>
      <w:r w:rsidR="00507CE1" w:rsidRPr="002943DA">
        <w:rPr>
          <w:rFonts w:ascii="Arial Narrow" w:eastAsia="游明朝" w:hAnsi="Arial Narrow"/>
          <w:i/>
          <w:kern w:val="0"/>
          <w:sz w:val="22"/>
          <w:szCs w:val="20"/>
        </w:rPr>
        <w:t>”.</w:t>
      </w:r>
      <w:r w:rsidR="002B0CDA" w:rsidRPr="002943DA">
        <w:rPr>
          <w:rFonts w:ascii="Arial Narrow" w:eastAsia="游明朝" w:hAnsi="Arial Narrow"/>
          <w:i/>
          <w:kern w:val="0"/>
          <w:sz w:val="22"/>
          <w:szCs w:val="20"/>
        </w:rPr>
        <w:t xml:space="preserve"> (Select one.)</w:t>
      </w:r>
    </w:p>
    <w:bookmarkEnd w:id="1"/>
    <w:p w14:paraId="3936B3D3" w14:textId="77777777" w:rsidR="00696AD9" w:rsidRPr="002363CC" w:rsidRDefault="00696AD9" w:rsidP="002943DA">
      <w:pPr>
        <w:autoSpaceDE w:val="0"/>
        <w:autoSpaceDN w:val="0"/>
        <w:adjustRightInd w:val="0"/>
        <w:snapToGrid w:val="0"/>
        <w:spacing w:line="-240" w:lineRule="auto"/>
        <w:rPr>
          <w:rFonts w:ascii="Arial Narrow" w:eastAsia="游明朝" w:hAnsi="Arial Narrow"/>
          <w:kern w:val="0"/>
          <w:sz w:val="22"/>
          <w:szCs w:val="20"/>
        </w:rPr>
      </w:pPr>
    </w:p>
    <w:p w14:paraId="029D6FD6" w14:textId="43962F3F" w:rsidR="00696AD9" w:rsidRPr="002363CC" w:rsidRDefault="00696AD9" w:rsidP="00E31CC5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Arial Narrow" w:eastAsia="游明朝" w:hAnsi="Arial Narrow"/>
          <w:kern w:val="0"/>
          <w:sz w:val="22"/>
          <w:szCs w:val="20"/>
        </w:rPr>
      </w:pP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>記</w:t>
      </w: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Pr="002363CC">
        <w:rPr>
          <w:rFonts w:ascii="Arial Narrow" w:eastAsia="游明朝" w:hAnsi="Arial Narrow"/>
          <w:kern w:val="0"/>
          <w:sz w:val="22"/>
          <w:szCs w:val="20"/>
        </w:rPr>
        <w:t>(List of documents)</w:t>
      </w:r>
      <w:r w:rsidR="00D50F39" w:rsidRPr="002363CC">
        <w:rPr>
          <w:rFonts w:ascii="Arial Narrow" w:eastAsia="游明朝" w:hAnsi="Arial Narrow"/>
          <w:kern w:val="0"/>
          <w:sz w:val="22"/>
          <w:szCs w:val="20"/>
        </w:rPr>
        <w:t xml:space="preserve"> </w:t>
      </w:r>
    </w:p>
    <w:p w14:paraId="6CD81179" w14:textId="77777777" w:rsidR="00696AD9" w:rsidRPr="002363CC" w:rsidRDefault="00696AD9" w:rsidP="002943DA">
      <w:pPr>
        <w:autoSpaceDE w:val="0"/>
        <w:autoSpaceDN w:val="0"/>
        <w:adjustRightInd w:val="0"/>
        <w:snapToGrid w:val="0"/>
        <w:spacing w:line="-240" w:lineRule="auto"/>
        <w:jc w:val="center"/>
        <w:rPr>
          <w:rFonts w:ascii="Arial Narrow" w:eastAsia="游明朝" w:hAnsi="Arial Narrow"/>
          <w:kern w:val="0"/>
          <w:sz w:val="22"/>
          <w:szCs w:val="20"/>
        </w:rPr>
      </w:pPr>
      <w:bookmarkStart w:id="3" w:name="_Hlk87970104"/>
    </w:p>
    <w:p w14:paraId="3A67C5C3" w14:textId="7A2CBD4F" w:rsidR="00696AD9" w:rsidRPr="00A07563" w:rsidRDefault="00696AD9" w:rsidP="00E31CC5">
      <w:pPr>
        <w:tabs>
          <w:tab w:val="right" w:pos="7938"/>
        </w:tabs>
        <w:autoSpaceDE w:val="0"/>
        <w:autoSpaceDN w:val="0"/>
        <w:adjustRightInd w:val="0"/>
        <w:snapToGrid w:val="0"/>
        <w:spacing w:line="320" w:lineRule="atLeast"/>
        <w:ind w:firstLine="1131"/>
        <w:rPr>
          <w:rFonts w:ascii="Arial Narrow" w:eastAsia="游明朝" w:hAnsi="Arial Narrow"/>
          <w:kern w:val="0"/>
          <w:sz w:val="22"/>
          <w:szCs w:val="20"/>
        </w:rPr>
      </w:pPr>
      <w:r w:rsidRPr="003E7532">
        <w:rPr>
          <w:rFonts w:asciiTheme="minorHAnsi" w:eastAsiaTheme="minorHAnsi" w:hAnsiTheme="minorHAnsi" w:hint="eastAsia"/>
          <w:spacing w:val="76"/>
          <w:kern w:val="0"/>
          <w:sz w:val="22"/>
          <w:szCs w:val="20"/>
        </w:rPr>
        <w:t>学位論</w:t>
      </w:r>
      <w:r w:rsidRPr="003E7532">
        <w:rPr>
          <w:rFonts w:asciiTheme="minorHAnsi" w:eastAsiaTheme="minorHAnsi" w:hAnsiTheme="minorHAnsi" w:hint="eastAsia"/>
          <w:kern w:val="0"/>
          <w:sz w:val="22"/>
          <w:szCs w:val="20"/>
        </w:rPr>
        <w:t>文</w:t>
      </w:r>
      <w:r w:rsidRPr="00A07563">
        <w:rPr>
          <w:rFonts w:ascii="Arial Narrow" w:eastAsia="游明朝" w:hAnsi="Arial Narrow"/>
          <w:kern w:val="0"/>
          <w:sz w:val="22"/>
          <w:szCs w:val="20"/>
        </w:rPr>
        <w:t xml:space="preserve"> (</w:t>
      </w:r>
      <w:r w:rsidR="000F3F1F" w:rsidRPr="000F3F1F">
        <w:rPr>
          <w:rFonts w:ascii="Arial Narrow" w:eastAsia="游明朝" w:hAnsi="Arial Narrow"/>
          <w:kern w:val="0"/>
          <w:sz w:val="22"/>
          <w:szCs w:val="20"/>
        </w:rPr>
        <w:t>Dissertation</w:t>
      </w:r>
      <w:r w:rsidRPr="00A07563">
        <w:rPr>
          <w:rFonts w:ascii="Arial Narrow" w:eastAsia="游明朝" w:hAnsi="Arial Narrow"/>
          <w:kern w:val="0"/>
          <w:sz w:val="22"/>
          <w:szCs w:val="20"/>
        </w:rPr>
        <w:t>)</w:t>
      </w:r>
      <w:r w:rsidRPr="00A07563">
        <w:rPr>
          <w:rFonts w:ascii="Arial Narrow" w:eastAsia="游明朝" w:hAnsi="Arial Narrow" w:hint="eastAsia"/>
          <w:kern w:val="0"/>
          <w:sz w:val="22"/>
          <w:szCs w:val="20"/>
        </w:rPr>
        <w:tab/>
      </w:r>
      <w:r w:rsidRPr="003E7532">
        <w:rPr>
          <w:rFonts w:asciiTheme="minorHAnsi" w:eastAsiaTheme="minorHAnsi" w:hAnsiTheme="minorHAnsi" w:hint="eastAsia"/>
          <w:spacing w:val="8"/>
          <w:kern w:val="0"/>
          <w:sz w:val="22"/>
          <w:szCs w:val="20"/>
        </w:rPr>
        <w:t>５部</w:t>
      </w:r>
      <w:r w:rsidRPr="00A07563">
        <w:rPr>
          <w:rFonts w:ascii="Arial Narrow" w:eastAsia="游明朝" w:hAnsi="Arial Narrow"/>
          <w:spacing w:val="8"/>
          <w:kern w:val="0"/>
          <w:sz w:val="22"/>
          <w:szCs w:val="20"/>
        </w:rPr>
        <w:t>/copies</w:t>
      </w:r>
    </w:p>
    <w:p w14:paraId="3A1A9A9D" w14:textId="0E916EFB" w:rsidR="00696AD9" w:rsidRPr="00DC5F67" w:rsidRDefault="00696AD9" w:rsidP="00E31CC5">
      <w:pPr>
        <w:tabs>
          <w:tab w:val="right" w:pos="7938"/>
        </w:tabs>
        <w:autoSpaceDE w:val="0"/>
        <w:autoSpaceDN w:val="0"/>
        <w:adjustRightInd w:val="0"/>
        <w:snapToGrid w:val="0"/>
        <w:spacing w:line="320" w:lineRule="atLeast"/>
        <w:ind w:firstLine="1132"/>
        <w:rPr>
          <w:rFonts w:ascii="Arial Narrow" w:eastAsia="游明朝" w:hAnsi="Arial Narrow"/>
          <w:kern w:val="0"/>
          <w:sz w:val="22"/>
          <w:szCs w:val="20"/>
        </w:rPr>
      </w:pPr>
      <w:r w:rsidRPr="003E7532">
        <w:rPr>
          <w:rFonts w:asciiTheme="minorHAnsi" w:eastAsiaTheme="minorHAnsi" w:hAnsiTheme="minorHAnsi" w:hint="eastAsia"/>
          <w:spacing w:val="3"/>
          <w:kern w:val="0"/>
          <w:sz w:val="22"/>
          <w:szCs w:val="20"/>
        </w:rPr>
        <w:t>学</w:t>
      </w:r>
      <w:r w:rsidRPr="003E7532">
        <w:rPr>
          <w:rFonts w:asciiTheme="minorHAnsi" w:eastAsiaTheme="minorHAnsi" w:hAnsiTheme="minorHAnsi" w:hint="eastAsia"/>
          <w:kern w:val="0"/>
          <w:sz w:val="22"/>
          <w:szCs w:val="20"/>
        </w:rPr>
        <w:t>位論文要旨</w:t>
      </w:r>
      <w:r w:rsidRPr="00A07563">
        <w:rPr>
          <w:rFonts w:ascii="Arial Narrow" w:eastAsia="游明朝" w:hAnsi="Arial Narrow"/>
          <w:kern w:val="0"/>
          <w:sz w:val="22"/>
          <w:szCs w:val="20"/>
        </w:rPr>
        <w:t xml:space="preserve"> (</w:t>
      </w:r>
      <w:r w:rsidR="0049347E">
        <w:rPr>
          <w:rFonts w:ascii="Arial Narrow" w:eastAsia="游明朝" w:hAnsi="Arial Narrow"/>
          <w:kern w:val="0"/>
          <w:sz w:val="22"/>
          <w:szCs w:val="20"/>
        </w:rPr>
        <w:t>Abstract</w:t>
      </w:r>
      <w:r w:rsidR="00BC10C0">
        <w:rPr>
          <w:rFonts w:ascii="Arial Narrow" w:eastAsia="游明朝" w:hAnsi="Arial Narrow"/>
          <w:kern w:val="0"/>
          <w:sz w:val="22"/>
          <w:szCs w:val="20"/>
        </w:rPr>
        <w:t xml:space="preserve"> of </w:t>
      </w:r>
      <w:r w:rsidR="00BC10C0" w:rsidRPr="000F3F1F">
        <w:rPr>
          <w:rFonts w:ascii="Arial Narrow" w:eastAsia="游明朝" w:hAnsi="Arial Narrow"/>
          <w:kern w:val="0"/>
          <w:sz w:val="22"/>
          <w:szCs w:val="20"/>
        </w:rPr>
        <w:t>Dissertation</w:t>
      </w:r>
      <w:r w:rsidRPr="00A07563">
        <w:rPr>
          <w:rFonts w:ascii="Arial Narrow" w:eastAsia="游明朝" w:hAnsi="Arial Narrow"/>
          <w:kern w:val="0"/>
          <w:sz w:val="22"/>
          <w:szCs w:val="20"/>
        </w:rPr>
        <w:t>)</w:t>
      </w:r>
      <w:r w:rsidRPr="00A07563">
        <w:rPr>
          <w:rFonts w:ascii="Arial Narrow" w:eastAsia="游明朝" w:hAnsi="Arial Narrow" w:hint="eastAsia"/>
          <w:kern w:val="0"/>
          <w:sz w:val="22"/>
          <w:szCs w:val="20"/>
        </w:rPr>
        <w:tab/>
      </w:r>
      <w:r w:rsidRPr="00DC5F67">
        <w:rPr>
          <w:rFonts w:asciiTheme="minorHAnsi" w:eastAsiaTheme="minorHAnsi" w:hAnsiTheme="minorHAnsi" w:hint="eastAsia"/>
          <w:spacing w:val="8"/>
          <w:kern w:val="0"/>
          <w:sz w:val="22"/>
          <w:szCs w:val="20"/>
        </w:rPr>
        <w:t>１部</w:t>
      </w:r>
      <w:r w:rsidRPr="00DC5F67">
        <w:rPr>
          <w:rFonts w:ascii="Arial Narrow" w:eastAsia="游明朝" w:hAnsi="Arial Narrow"/>
          <w:spacing w:val="8"/>
          <w:kern w:val="0"/>
          <w:sz w:val="22"/>
          <w:szCs w:val="20"/>
        </w:rPr>
        <w:t>/cop</w:t>
      </w:r>
      <w:r w:rsidRPr="00DC5F67">
        <w:rPr>
          <w:rFonts w:ascii="Arial Narrow" w:eastAsia="游明朝" w:hAnsi="Arial Narrow" w:hint="eastAsia"/>
          <w:spacing w:val="8"/>
          <w:kern w:val="0"/>
          <w:sz w:val="22"/>
          <w:szCs w:val="20"/>
        </w:rPr>
        <w:t>y</w:t>
      </w:r>
    </w:p>
    <w:p w14:paraId="052079BA" w14:textId="0C6C3D0A" w:rsidR="00696AD9" w:rsidRPr="00DC5F67" w:rsidRDefault="00696AD9" w:rsidP="00E31CC5">
      <w:pPr>
        <w:tabs>
          <w:tab w:val="right" w:pos="7938"/>
        </w:tabs>
        <w:autoSpaceDE w:val="0"/>
        <w:autoSpaceDN w:val="0"/>
        <w:adjustRightInd w:val="0"/>
        <w:snapToGrid w:val="0"/>
        <w:spacing w:line="320" w:lineRule="atLeast"/>
        <w:ind w:firstLine="1133"/>
        <w:rPr>
          <w:rFonts w:ascii="Arial Narrow" w:eastAsia="游明朝" w:hAnsi="Arial Narrow"/>
          <w:kern w:val="0"/>
          <w:sz w:val="22"/>
          <w:szCs w:val="20"/>
        </w:rPr>
      </w:pPr>
      <w:r w:rsidRPr="00DC5F67">
        <w:rPr>
          <w:rFonts w:asciiTheme="minorHAnsi" w:eastAsiaTheme="minorHAnsi" w:hAnsiTheme="minorHAnsi" w:hint="eastAsia"/>
          <w:spacing w:val="169"/>
          <w:kern w:val="0"/>
          <w:sz w:val="22"/>
          <w:szCs w:val="20"/>
        </w:rPr>
        <w:t>履歴</w:t>
      </w:r>
      <w:r w:rsidRPr="00DC5F67">
        <w:rPr>
          <w:rFonts w:asciiTheme="minorHAnsi" w:eastAsiaTheme="minorHAnsi" w:hAnsiTheme="minorHAnsi" w:hint="eastAsia"/>
          <w:kern w:val="0"/>
          <w:sz w:val="22"/>
          <w:szCs w:val="20"/>
        </w:rPr>
        <w:t>書</w:t>
      </w:r>
      <w:r w:rsidRPr="00DC5F67">
        <w:rPr>
          <w:rFonts w:ascii="Arial Narrow" w:eastAsia="游明朝" w:hAnsi="Arial Narrow"/>
          <w:kern w:val="0"/>
          <w:sz w:val="22"/>
          <w:szCs w:val="20"/>
        </w:rPr>
        <w:t xml:space="preserve"> (Curriculum Vitae)</w:t>
      </w:r>
      <w:r w:rsidRPr="00DC5F67">
        <w:rPr>
          <w:rFonts w:ascii="Arial Narrow" w:eastAsia="游明朝" w:hAnsi="Arial Narrow" w:hint="eastAsia"/>
          <w:kern w:val="0"/>
          <w:sz w:val="22"/>
          <w:szCs w:val="20"/>
        </w:rPr>
        <w:tab/>
      </w:r>
      <w:r w:rsidRPr="00DC5F67">
        <w:rPr>
          <w:rFonts w:asciiTheme="minorEastAsia" w:eastAsiaTheme="minorEastAsia" w:hAnsiTheme="minorEastAsia" w:hint="eastAsia"/>
          <w:spacing w:val="8"/>
          <w:kern w:val="0"/>
          <w:sz w:val="22"/>
          <w:szCs w:val="20"/>
        </w:rPr>
        <w:t>１部</w:t>
      </w:r>
      <w:r w:rsidRPr="00DC5F67">
        <w:rPr>
          <w:rFonts w:ascii="Arial Narrow" w:eastAsia="游明朝" w:hAnsi="Arial Narrow"/>
          <w:spacing w:val="8"/>
          <w:kern w:val="0"/>
          <w:sz w:val="22"/>
          <w:szCs w:val="20"/>
        </w:rPr>
        <w:t>/cop</w:t>
      </w:r>
      <w:r w:rsidRPr="00DC5F67">
        <w:rPr>
          <w:rFonts w:ascii="Arial Narrow" w:eastAsia="游明朝" w:hAnsi="Arial Narrow" w:hint="eastAsia"/>
          <w:spacing w:val="8"/>
          <w:kern w:val="0"/>
          <w:sz w:val="22"/>
          <w:szCs w:val="20"/>
        </w:rPr>
        <w:t>y</w:t>
      </w:r>
    </w:p>
    <w:p w14:paraId="682B9D53" w14:textId="77777777" w:rsidR="00F44915" w:rsidRPr="00DC5F67" w:rsidRDefault="00F44915" w:rsidP="00F44915">
      <w:pPr>
        <w:tabs>
          <w:tab w:val="right" w:pos="7938"/>
        </w:tabs>
        <w:autoSpaceDE w:val="0"/>
        <w:autoSpaceDN w:val="0"/>
        <w:adjustRightInd w:val="0"/>
        <w:snapToGrid w:val="0"/>
        <w:spacing w:line="320" w:lineRule="atLeast"/>
        <w:ind w:firstLine="1131"/>
        <w:rPr>
          <w:rFonts w:ascii="Arial Narrow" w:eastAsia="游明朝" w:hAnsi="Arial Narrow"/>
          <w:kern w:val="0"/>
          <w:sz w:val="22"/>
          <w:szCs w:val="20"/>
        </w:rPr>
      </w:pPr>
      <w:r w:rsidRPr="00DC5F67">
        <w:rPr>
          <w:rFonts w:asciiTheme="minorHAnsi" w:eastAsiaTheme="minorHAnsi" w:hAnsiTheme="minorHAnsi" w:hint="eastAsia"/>
          <w:spacing w:val="76"/>
          <w:kern w:val="0"/>
          <w:sz w:val="22"/>
          <w:szCs w:val="20"/>
        </w:rPr>
        <w:t>論文目</w:t>
      </w:r>
      <w:r w:rsidRPr="00DC5F67">
        <w:rPr>
          <w:rFonts w:asciiTheme="minorHAnsi" w:eastAsiaTheme="minorHAnsi" w:hAnsiTheme="minorHAnsi" w:hint="eastAsia"/>
          <w:kern w:val="0"/>
          <w:sz w:val="22"/>
          <w:szCs w:val="20"/>
        </w:rPr>
        <w:t>録</w:t>
      </w:r>
      <w:r w:rsidRPr="00DC5F67">
        <w:rPr>
          <w:rFonts w:ascii="Arial Narrow" w:eastAsia="游明朝" w:hAnsi="Arial Narrow"/>
          <w:kern w:val="0"/>
          <w:sz w:val="22"/>
          <w:szCs w:val="20"/>
        </w:rPr>
        <w:t xml:space="preserve"> (Contents of the Dissertation)</w:t>
      </w:r>
      <w:r w:rsidRPr="00DC5F67">
        <w:rPr>
          <w:rFonts w:ascii="Arial Narrow" w:eastAsia="游明朝" w:hAnsi="Arial Narrow" w:hint="eastAsia"/>
          <w:kern w:val="0"/>
          <w:sz w:val="22"/>
          <w:szCs w:val="20"/>
        </w:rPr>
        <w:tab/>
      </w:r>
      <w:r w:rsidRPr="00DC5F67">
        <w:rPr>
          <w:rFonts w:asciiTheme="minorEastAsia" w:eastAsiaTheme="minorEastAsia" w:hAnsiTheme="minorEastAsia" w:hint="eastAsia"/>
          <w:spacing w:val="8"/>
          <w:kern w:val="0"/>
          <w:sz w:val="22"/>
          <w:szCs w:val="20"/>
        </w:rPr>
        <w:t>５部</w:t>
      </w:r>
      <w:r w:rsidRPr="00DC5F67">
        <w:rPr>
          <w:rFonts w:ascii="Arial Narrow" w:eastAsia="游明朝" w:hAnsi="Arial Narrow"/>
          <w:spacing w:val="8"/>
          <w:kern w:val="0"/>
          <w:sz w:val="22"/>
          <w:szCs w:val="20"/>
        </w:rPr>
        <w:t>/copies</w:t>
      </w:r>
    </w:p>
    <w:p w14:paraId="3072B068" w14:textId="04853E8A" w:rsidR="00B3218B" w:rsidRDefault="00B3218B" w:rsidP="00B3218B">
      <w:pPr>
        <w:tabs>
          <w:tab w:val="right" w:pos="7938"/>
        </w:tabs>
        <w:autoSpaceDE w:val="0"/>
        <w:autoSpaceDN w:val="0"/>
        <w:adjustRightInd w:val="0"/>
        <w:snapToGrid w:val="0"/>
        <w:spacing w:line="320" w:lineRule="atLeast"/>
        <w:ind w:firstLine="1131"/>
        <w:rPr>
          <w:rFonts w:ascii="Arial Narrow" w:eastAsia="游明朝" w:hAnsi="Arial Narrow"/>
          <w:spacing w:val="8"/>
          <w:kern w:val="0"/>
          <w:sz w:val="22"/>
          <w:szCs w:val="20"/>
        </w:rPr>
      </w:pPr>
      <w:r w:rsidRPr="00DC5F67">
        <w:rPr>
          <w:rFonts w:asciiTheme="minorHAnsi" w:eastAsiaTheme="minorHAnsi" w:hAnsiTheme="minorHAnsi" w:hint="eastAsia"/>
          <w:spacing w:val="76"/>
          <w:kern w:val="0"/>
          <w:sz w:val="22"/>
          <w:szCs w:val="20"/>
        </w:rPr>
        <w:t>参考論</w:t>
      </w:r>
      <w:r w:rsidRPr="00DC5F67">
        <w:rPr>
          <w:rFonts w:asciiTheme="minorHAnsi" w:eastAsiaTheme="minorHAnsi" w:hAnsiTheme="minorHAnsi" w:hint="eastAsia"/>
          <w:kern w:val="0"/>
          <w:sz w:val="22"/>
          <w:szCs w:val="20"/>
        </w:rPr>
        <w:t>文</w:t>
      </w:r>
      <w:r w:rsidRPr="00DC5F67">
        <w:rPr>
          <w:rFonts w:ascii="Arial Narrow" w:eastAsia="游明朝" w:hAnsi="Arial Narrow"/>
          <w:kern w:val="0"/>
          <w:sz w:val="22"/>
          <w:szCs w:val="20"/>
        </w:rPr>
        <w:t xml:space="preserve"> (Copies of published core </w:t>
      </w:r>
      <w:r w:rsidRPr="00DC5F67">
        <w:rPr>
          <w:rFonts w:ascii="Arial Narrow" w:eastAsia="游明朝" w:hAnsi="Arial Narrow" w:hint="eastAsia"/>
          <w:kern w:val="0"/>
          <w:sz w:val="22"/>
          <w:szCs w:val="20"/>
        </w:rPr>
        <w:t xml:space="preserve">reference </w:t>
      </w:r>
      <w:r w:rsidRPr="00DC5F67">
        <w:rPr>
          <w:rFonts w:ascii="Arial Narrow" w:eastAsia="游明朝" w:hAnsi="Arial Narrow"/>
          <w:kern w:val="0"/>
          <w:sz w:val="22"/>
          <w:szCs w:val="20"/>
        </w:rPr>
        <w:t>papers)</w:t>
      </w:r>
      <w:r w:rsidR="002064DE" w:rsidRPr="00DC5F67">
        <w:rPr>
          <w:rFonts w:ascii="Arial Narrow" w:eastAsia="游明朝" w:hAnsi="Arial Narrow" w:hint="eastAsia"/>
          <w:kern w:val="0"/>
          <w:sz w:val="22"/>
          <w:szCs w:val="20"/>
        </w:rPr>
        <w:t xml:space="preserve">　　　</w:t>
      </w:r>
      <w:r w:rsidR="002064DE" w:rsidRPr="00DC5F67"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Pr="00DC5F67">
        <w:rPr>
          <w:rFonts w:asciiTheme="minorEastAsia" w:eastAsiaTheme="minorEastAsia" w:hAnsiTheme="minorEastAsia" w:hint="eastAsia"/>
          <w:spacing w:val="8"/>
          <w:kern w:val="0"/>
          <w:sz w:val="22"/>
          <w:szCs w:val="20"/>
        </w:rPr>
        <w:t>５部</w:t>
      </w:r>
      <w:r w:rsidRPr="00DC5F67">
        <w:rPr>
          <w:rFonts w:ascii="Arial Narrow" w:eastAsia="游明朝" w:hAnsi="Arial Narrow"/>
          <w:spacing w:val="8"/>
          <w:kern w:val="0"/>
          <w:sz w:val="22"/>
          <w:szCs w:val="20"/>
        </w:rPr>
        <w:t>/copies</w:t>
      </w:r>
    </w:p>
    <w:p w14:paraId="42A9261B" w14:textId="4A273891" w:rsidR="00696AD9" w:rsidRDefault="00696AD9" w:rsidP="00E31CC5">
      <w:pPr>
        <w:tabs>
          <w:tab w:val="right" w:pos="7938"/>
        </w:tabs>
        <w:autoSpaceDE w:val="0"/>
        <w:autoSpaceDN w:val="0"/>
        <w:adjustRightInd w:val="0"/>
        <w:snapToGrid w:val="0"/>
        <w:spacing w:line="320" w:lineRule="atLeast"/>
        <w:ind w:firstLine="1133"/>
        <w:rPr>
          <w:rFonts w:ascii="Arial Narrow" w:eastAsia="游明朝" w:hAnsi="Arial Narrow"/>
          <w:spacing w:val="8"/>
          <w:kern w:val="0"/>
          <w:sz w:val="22"/>
          <w:szCs w:val="20"/>
        </w:rPr>
      </w:pPr>
      <w:r w:rsidRPr="003E7532">
        <w:rPr>
          <w:rFonts w:asciiTheme="minorHAnsi" w:eastAsiaTheme="minorHAnsi" w:hAnsiTheme="minorHAnsi" w:hint="eastAsia"/>
          <w:spacing w:val="169"/>
          <w:kern w:val="0"/>
          <w:sz w:val="22"/>
          <w:szCs w:val="20"/>
        </w:rPr>
        <w:t>承諾</w:t>
      </w:r>
      <w:r w:rsidRPr="003E7532">
        <w:rPr>
          <w:rFonts w:asciiTheme="minorHAnsi" w:eastAsiaTheme="minorHAnsi" w:hAnsiTheme="minorHAnsi" w:hint="eastAsia"/>
          <w:kern w:val="0"/>
          <w:sz w:val="22"/>
          <w:szCs w:val="20"/>
        </w:rPr>
        <w:t>書</w:t>
      </w:r>
      <w:r w:rsidRPr="00A07563">
        <w:rPr>
          <w:rFonts w:ascii="Arial Narrow" w:eastAsia="游明朝" w:hAnsi="Arial Narrow"/>
          <w:kern w:val="0"/>
          <w:sz w:val="22"/>
          <w:szCs w:val="20"/>
        </w:rPr>
        <w:t xml:space="preserve"> (Letter</w:t>
      </w:r>
      <w:r w:rsidRPr="00A07563">
        <w:rPr>
          <w:rFonts w:ascii="Arial Narrow" w:eastAsia="游明朝" w:hAnsi="Arial Narrow" w:hint="eastAsia"/>
          <w:kern w:val="0"/>
          <w:sz w:val="22"/>
          <w:szCs w:val="20"/>
        </w:rPr>
        <w:t>/s</w:t>
      </w:r>
      <w:r w:rsidRPr="00A07563">
        <w:rPr>
          <w:rFonts w:ascii="Arial Narrow" w:eastAsia="游明朝" w:hAnsi="Arial Narrow"/>
          <w:kern w:val="0"/>
          <w:sz w:val="22"/>
          <w:szCs w:val="20"/>
        </w:rPr>
        <w:t xml:space="preserve"> of consent of the co-author/s)</w:t>
      </w:r>
      <w:r w:rsidRPr="00A07563">
        <w:rPr>
          <w:rFonts w:ascii="Arial Narrow" w:eastAsia="游明朝" w:hAnsi="Arial Narrow" w:hint="eastAsia"/>
          <w:kern w:val="0"/>
          <w:sz w:val="22"/>
          <w:szCs w:val="20"/>
        </w:rPr>
        <w:tab/>
      </w:r>
      <w:r w:rsidRPr="003E7532">
        <w:rPr>
          <w:rFonts w:asciiTheme="minorEastAsia" w:eastAsiaTheme="minorEastAsia" w:hAnsiTheme="minorEastAsia" w:hint="eastAsia"/>
          <w:spacing w:val="8"/>
          <w:kern w:val="0"/>
          <w:sz w:val="22"/>
          <w:szCs w:val="20"/>
        </w:rPr>
        <w:t>各１部</w:t>
      </w:r>
      <w:r w:rsidRPr="00A07563">
        <w:rPr>
          <w:rFonts w:ascii="Arial Narrow" w:eastAsia="游明朝" w:hAnsi="Arial Narrow"/>
          <w:spacing w:val="8"/>
          <w:kern w:val="0"/>
          <w:sz w:val="22"/>
          <w:szCs w:val="20"/>
        </w:rPr>
        <w:t>/cop</w:t>
      </w:r>
      <w:r w:rsidRPr="00A07563">
        <w:rPr>
          <w:rFonts w:ascii="Arial Narrow" w:eastAsia="游明朝" w:hAnsi="Arial Narrow" w:hint="eastAsia"/>
          <w:spacing w:val="8"/>
          <w:kern w:val="0"/>
          <w:sz w:val="22"/>
          <w:szCs w:val="20"/>
        </w:rPr>
        <w:t>y each</w:t>
      </w:r>
    </w:p>
    <w:p w14:paraId="5DB1FFD8" w14:textId="15588FD1" w:rsidR="00591CA1" w:rsidRDefault="00591CA1" w:rsidP="00A30C2D">
      <w:pPr>
        <w:tabs>
          <w:tab w:val="right" w:pos="7938"/>
        </w:tabs>
        <w:autoSpaceDE w:val="0"/>
        <w:autoSpaceDN w:val="0"/>
        <w:adjustRightInd w:val="0"/>
        <w:snapToGrid w:val="0"/>
        <w:spacing w:line="-200" w:lineRule="auto"/>
        <w:rPr>
          <w:rFonts w:ascii="Arial Narrow" w:eastAsia="游明朝" w:hAnsi="Arial Narrow"/>
          <w:spacing w:val="8"/>
          <w:kern w:val="0"/>
          <w:sz w:val="22"/>
          <w:szCs w:val="20"/>
        </w:rPr>
      </w:pPr>
    </w:p>
    <w:bookmarkEnd w:id="3"/>
    <w:p w14:paraId="21DAEFAE" w14:textId="5F306247" w:rsidR="00591CA1" w:rsidRPr="00F44915" w:rsidRDefault="009C714C" w:rsidP="002943DA">
      <w:pPr>
        <w:tabs>
          <w:tab w:val="right" w:pos="7938"/>
        </w:tabs>
        <w:autoSpaceDE w:val="0"/>
        <w:autoSpaceDN w:val="0"/>
        <w:adjustRightInd w:val="0"/>
        <w:snapToGrid w:val="0"/>
        <w:spacing w:line="-240" w:lineRule="auto"/>
        <w:ind w:firstLineChars="393" w:firstLine="707"/>
        <w:rPr>
          <w:rFonts w:asciiTheme="minorHAnsi" w:eastAsiaTheme="minorHAnsi" w:hAnsiTheme="minorHAnsi"/>
          <w:i/>
          <w:kern w:val="0"/>
          <w:sz w:val="18"/>
          <w:szCs w:val="18"/>
        </w:rPr>
      </w:pPr>
      <w:r>
        <w:rPr>
          <w:rFonts w:asciiTheme="minorHAnsi" w:eastAsiaTheme="minorHAnsi" w:hAnsiTheme="minorHAnsi" w:hint="eastAsia"/>
          <w:i/>
          <w:kern w:val="0"/>
          <w:sz w:val="18"/>
          <w:szCs w:val="18"/>
        </w:rPr>
        <w:t>※提出しない書類の記載は、</w:t>
      </w:r>
      <w:r w:rsidR="00591CA1" w:rsidRPr="00F44915">
        <w:rPr>
          <w:rFonts w:asciiTheme="minorHAnsi" w:eastAsiaTheme="minorHAnsi" w:hAnsiTheme="minorHAnsi" w:hint="eastAsia"/>
          <w:i/>
          <w:kern w:val="0"/>
          <w:sz w:val="18"/>
          <w:szCs w:val="18"/>
        </w:rPr>
        <w:t>上記リストから削除してください。</w:t>
      </w:r>
    </w:p>
    <w:p w14:paraId="67299F01" w14:textId="22530E02" w:rsidR="00591CA1" w:rsidRPr="00F44915" w:rsidRDefault="00591CA1" w:rsidP="002943DA">
      <w:pPr>
        <w:autoSpaceDE w:val="0"/>
        <w:autoSpaceDN w:val="0"/>
        <w:adjustRightInd w:val="0"/>
        <w:snapToGrid w:val="0"/>
        <w:spacing w:line="-240" w:lineRule="auto"/>
        <w:ind w:firstLineChars="393" w:firstLine="707"/>
        <w:rPr>
          <w:rFonts w:asciiTheme="minorHAnsi" w:eastAsiaTheme="minorHAnsi" w:hAnsiTheme="minorHAnsi"/>
          <w:i/>
          <w:kern w:val="0"/>
          <w:sz w:val="18"/>
          <w:szCs w:val="18"/>
        </w:rPr>
      </w:pPr>
      <w:r w:rsidRPr="00F44915">
        <w:rPr>
          <w:rFonts w:asciiTheme="minorHAnsi" w:eastAsiaTheme="minorHAnsi" w:hAnsiTheme="minorHAnsi" w:hint="eastAsia"/>
          <w:i/>
          <w:kern w:val="0"/>
          <w:sz w:val="18"/>
          <w:szCs w:val="18"/>
        </w:rPr>
        <w:t>※参考論文を提出する場合は</w:t>
      </w:r>
      <w:r w:rsidR="009C714C">
        <w:rPr>
          <w:rFonts w:asciiTheme="minorHAnsi" w:eastAsiaTheme="minorHAnsi" w:hAnsiTheme="minorHAnsi" w:hint="eastAsia"/>
          <w:i/>
          <w:kern w:val="0"/>
          <w:sz w:val="18"/>
          <w:szCs w:val="18"/>
        </w:rPr>
        <w:t>、</w:t>
      </w:r>
      <w:r w:rsidRPr="00F44915">
        <w:rPr>
          <w:rFonts w:asciiTheme="minorHAnsi" w:eastAsiaTheme="minorHAnsi" w:hAnsiTheme="minorHAnsi" w:hint="eastAsia"/>
          <w:i/>
          <w:kern w:val="0"/>
          <w:sz w:val="18"/>
          <w:szCs w:val="18"/>
        </w:rPr>
        <w:t>論文目録を併せて提出してください。</w:t>
      </w:r>
    </w:p>
    <w:p w14:paraId="42C5DD6D" w14:textId="4864D54A" w:rsidR="00591CA1" w:rsidRPr="00F44915" w:rsidRDefault="009C714C" w:rsidP="002943DA">
      <w:pPr>
        <w:autoSpaceDE w:val="0"/>
        <w:autoSpaceDN w:val="0"/>
        <w:adjustRightInd w:val="0"/>
        <w:snapToGrid w:val="0"/>
        <w:spacing w:line="-240" w:lineRule="auto"/>
        <w:ind w:firstLineChars="393" w:firstLine="707"/>
        <w:rPr>
          <w:rFonts w:asciiTheme="minorHAnsi" w:eastAsiaTheme="minorHAnsi" w:hAnsiTheme="minorHAnsi"/>
          <w:i/>
          <w:kern w:val="0"/>
          <w:sz w:val="18"/>
          <w:szCs w:val="18"/>
        </w:rPr>
      </w:pPr>
      <w:r>
        <w:rPr>
          <w:rFonts w:asciiTheme="minorHAnsi" w:eastAsiaTheme="minorHAnsi" w:hAnsiTheme="minorHAnsi" w:hint="eastAsia"/>
          <w:i/>
          <w:kern w:val="0"/>
          <w:sz w:val="18"/>
          <w:szCs w:val="18"/>
        </w:rPr>
        <w:t>※参考論文が共著である場合、</w:t>
      </w:r>
      <w:r w:rsidR="00591CA1" w:rsidRPr="00F44915">
        <w:rPr>
          <w:rFonts w:asciiTheme="minorHAnsi" w:eastAsiaTheme="minorHAnsi" w:hAnsiTheme="minorHAnsi" w:hint="eastAsia"/>
          <w:i/>
          <w:kern w:val="0"/>
          <w:sz w:val="18"/>
          <w:szCs w:val="18"/>
        </w:rPr>
        <w:t>原則として共著者の承諾書を併せて提出してください。</w:t>
      </w:r>
    </w:p>
    <w:p w14:paraId="4BFFEBE7" w14:textId="2A1B7700" w:rsidR="00225165" w:rsidRPr="00F44915" w:rsidRDefault="00591CA1" w:rsidP="002943DA">
      <w:pPr>
        <w:autoSpaceDE w:val="0"/>
        <w:autoSpaceDN w:val="0"/>
        <w:adjustRightInd w:val="0"/>
        <w:snapToGrid w:val="0"/>
        <w:spacing w:line="-240" w:lineRule="auto"/>
        <w:ind w:firstLineChars="393" w:firstLine="707"/>
        <w:rPr>
          <w:rFonts w:asciiTheme="minorHAnsi" w:eastAsiaTheme="minorHAnsi" w:hAnsiTheme="minorHAnsi"/>
          <w:i/>
          <w:kern w:val="0"/>
          <w:sz w:val="18"/>
          <w:szCs w:val="18"/>
        </w:rPr>
      </w:pPr>
      <w:r w:rsidRPr="00F44915">
        <w:rPr>
          <w:rFonts w:asciiTheme="minorHAnsi" w:eastAsiaTheme="minorHAnsi" w:hAnsiTheme="minorHAnsi" w:hint="eastAsia"/>
          <w:i/>
          <w:kern w:val="0"/>
          <w:sz w:val="18"/>
          <w:szCs w:val="18"/>
        </w:rPr>
        <w:t>※参考論文が印刷予定のものである場合は</w:t>
      </w:r>
      <w:r w:rsidR="009C714C">
        <w:rPr>
          <w:rFonts w:asciiTheme="minorHAnsi" w:eastAsiaTheme="minorHAnsi" w:hAnsiTheme="minorHAnsi" w:hint="eastAsia"/>
          <w:i/>
          <w:kern w:val="0"/>
          <w:sz w:val="18"/>
          <w:szCs w:val="18"/>
        </w:rPr>
        <w:t>、</w:t>
      </w:r>
      <w:r w:rsidRPr="00F44915">
        <w:rPr>
          <w:rFonts w:asciiTheme="minorHAnsi" w:eastAsiaTheme="minorHAnsi" w:hAnsiTheme="minorHAnsi" w:hint="eastAsia"/>
          <w:i/>
          <w:kern w:val="0"/>
          <w:sz w:val="18"/>
          <w:szCs w:val="18"/>
        </w:rPr>
        <w:t>掲載承諾書を併せて提出してください。</w:t>
      </w:r>
    </w:p>
    <w:tbl>
      <w:tblPr>
        <w:tblStyle w:val="ac"/>
        <w:tblpPr w:leftFromText="142" w:rightFromText="142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1419"/>
        <w:gridCol w:w="3111"/>
      </w:tblGrid>
      <w:tr w:rsidR="002943DA" w:rsidRPr="002943DA" w14:paraId="1861B917" w14:textId="77777777" w:rsidTr="00116477">
        <w:tc>
          <w:tcPr>
            <w:tcW w:w="1696" w:type="dxa"/>
            <w:vAlign w:val="center"/>
          </w:tcPr>
          <w:p w14:paraId="152F99A8" w14:textId="77777777" w:rsidR="00225165" w:rsidRPr="00A30C2D" w:rsidRDefault="00225165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30C2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学生番号</w:t>
            </w:r>
          </w:p>
          <w:p w14:paraId="5E267A87" w14:textId="77777777" w:rsidR="00225165" w:rsidRPr="002943DA" w:rsidRDefault="00225165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2943DA">
              <w:rPr>
                <w:rFonts w:ascii="Arial Narrow" w:eastAsia="HGPｺﾞｼｯｸM" w:hAnsi="Arial Narrow"/>
                <w:kern w:val="0"/>
                <w:sz w:val="22"/>
                <w:szCs w:val="22"/>
              </w:rPr>
              <w:t>ID Number</w:t>
            </w:r>
          </w:p>
        </w:tc>
        <w:tc>
          <w:tcPr>
            <w:tcW w:w="2834" w:type="dxa"/>
            <w:vAlign w:val="center"/>
          </w:tcPr>
          <w:p w14:paraId="0537653D" w14:textId="77777777" w:rsidR="00225165" w:rsidRPr="002943DA" w:rsidRDefault="00225165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1197FFA0" w14:textId="77777777" w:rsidR="00225165" w:rsidRPr="00A30C2D" w:rsidRDefault="00225165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30C2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学生氏名</w:t>
            </w:r>
          </w:p>
          <w:p w14:paraId="07DA14BA" w14:textId="66F02892" w:rsidR="00225165" w:rsidRPr="002943DA" w:rsidRDefault="00AB216D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2943DA">
              <w:rPr>
                <w:rFonts w:ascii="Arial Narrow" w:eastAsia="HGPｺﾞｼｯｸM" w:hAnsi="Arial Narrow"/>
                <w:kern w:val="0"/>
                <w:sz w:val="22"/>
                <w:szCs w:val="22"/>
              </w:rPr>
              <w:t xml:space="preserve">Full </w:t>
            </w:r>
            <w:r w:rsidR="00225165" w:rsidRPr="002943DA">
              <w:rPr>
                <w:rFonts w:ascii="Arial Narrow" w:eastAsia="HGPｺﾞｼｯｸM" w:hAnsi="Arial Narrow"/>
                <w:kern w:val="0"/>
                <w:sz w:val="22"/>
                <w:szCs w:val="22"/>
              </w:rPr>
              <w:t>Name</w:t>
            </w:r>
          </w:p>
        </w:tc>
        <w:tc>
          <w:tcPr>
            <w:tcW w:w="3111" w:type="dxa"/>
            <w:vAlign w:val="center"/>
          </w:tcPr>
          <w:p w14:paraId="5459E98D" w14:textId="77777777" w:rsidR="00225165" w:rsidRPr="002943DA" w:rsidRDefault="00225165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</w:p>
        </w:tc>
      </w:tr>
      <w:tr w:rsidR="002943DA" w:rsidRPr="002943DA" w14:paraId="7F4A48DF" w14:textId="77777777" w:rsidTr="00131896">
        <w:trPr>
          <w:trHeight w:val="552"/>
        </w:trPr>
        <w:tc>
          <w:tcPr>
            <w:tcW w:w="1696" w:type="dxa"/>
            <w:vAlign w:val="center"/>
          </w:tcPr>
          <w:p w14:paraId="78066C49" w14:textId="77777777" w:rsidR="00225165" w:rsidRPr="00A30C2D" w:rsidRDefault="00225165" w:rsidP="0013189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30C2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学位論文題目</w:t>
            </w:r>
          </w:p>
          <w:p w14:paraId="297530EB" w14:textId="7ABC5295" w:rsidR="00225165" w:rsidRPr="002943DA" w:rsidRDefault="00225165" w:rsidP="0013189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2943DA">
              <w:rPr>
                <w:rFonts w:ascii="Arial Narrow" w:eastAsia="HGPｺﾞｼｯｸM" w:hAnsi="Arial Narrow"/>
                <w:kern w:val="0"/>
                <w:szCs w:val="22"/>
              </w:rPr>
              <w:t>Title</w:t>
            </w:r>
            <w:r w:rsidR="00BC10C0" w:rsidRPr="002943DA">
              <w:rPr>
                <w:rFonts w:ascii="Arial Narrow" w:eastAsia="HGPｺﾞｼｯｸM" w:hAnsi="Arial Narrow"/>
                <w:kern w:val="0"/>
                <w:szCs w:val="22"/>
              </w:rPr>
              <w:t xml:space="preserve"> of Dissertation</w:t>
            </w:r>
          </w:p>
        </w:tc>
        <w:tc>
          <w:tcPr>
            <w:tcW w:w="7364" w:type="dxa"/>
            <w:gridSpan w:val="3"/>
            <w:tcBorders>
              <w:bottom w:val="single" w:sz="4" w:space="0" w:color="auto"/>
            </w:tcBorders>
            <w:vAlign w:val="center"/>
          </w:tcPr>
          <w:p w14:paraId="0FE27FB7" w14:textId="77777777" w:rsidR="00225165" w:rsidRPr="002943DA" w:rsidRDefault="00225165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</w:p>
        </w:tc>
      </w:tr>
      <w:tr w:rsidR="002943DA" w:rsidRPr="002943DA" w14:paraId="2554AD9C" w14:textId="77777777" w:rsidTr="00116477">
        <w:tc>
          <w:tcPr>
            <w:tcW w:w="1696" w:type="dxa"/>
            <w:vAlign w:val="center"/>
          </w:tcPr>
          <w:p w14:paraId="77CBC5BD" w14:textId="60FFD671" w:rsidR="00225165" w:rsidRPr="00A30C2D" w:rsidRDefault="0023668B" w:rsidP="0013189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30C2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主</w:t>
            </w:r>
            <w:r w:rsidR="00225165" w:rsidRPr="00A30C2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指導教員</w:t>
            </w:r>
          </w:p>
          <w:p w14:paraId="5F6DE655" w14:textId="77777777" w:rsidR="00225165" w:rsidRPr="002943DA" w:rsidRDefault="00225165" w:rsidP="0013189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2943DA">
              <w:rPr>
                <w:rFonts w:ascii="Arial Narrow" w:eastAsia="HGPｺﾞｼｯｸM" w:hAnsi="Arial Narrow"/>
                <w:kern w:val="0"/>
                <w:sz w:val="22"/>
                <w:szCs w:val="22"/>
              </w:rPr>
              <w:t>Supervisor</w:t>
            </w:r>
          </w:p>
        </w:tc>
        <w:tc>
          <w:tcPr>
            <w:tcW w:w="4253" w:type="dxa"/>
            <w:gridSpan w:val="2"/>
            <w:tcBorders>
              <w:right w:val="nil"/>
            </w:tcBorders>
            <w:vAlign w:val="center"/>
          </w:tcPr>
          <w:p w14:paraId="162A42B1" w14:textId="77777777" w:rsidR="00225165" w:rsidRPr="002943DA" w:rsidRDefault="00225165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</w:p>
        </w:tc>
        <w:tc>
          <w:tcPr>
            <w:tcW w:w="3111" w:type="dxa"/>
            <w:tcBorders>
              <w:left w:val="nil"/>
            </w:tcBorders>
            <w:vAlign w:val="bottom"/>
          </w:tcPr>
          <w:p w14:paraId="6E4D44C8" w14:textId="77777777" w:rsidR="00225165" w:rsidRPr="002943DA" w:rsidRDefault="00225165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2943DA">
              <w:rPr>
                <w:rFonts w:ascii="Arial Narrow" w:eastAsia="HGPｺﾞｼｯｸM" w:hAnsi="Arial Narrow"/>
                <w:kern w:val="0"/>
                <w:sz w:val="18"/>
                <w:szCs w:val="18"/>
              </w:rPr>
              <w:t>Signature or Seal</w:t>
            </w:r>
          </w:p>
        </w:tc>
      </w:tr>
    </w:tbl>
    <w:p w14:paraId="71414951" w14:textId="030A2AF1" w:rsidR="00A30B0A" w:rsidRPr="002943DA" w:rsidRDefault="00A30B0A" w:rsidP="00A30B0A">
      <w:pPr>
        <w:autoSpaceDE w:val="0"/>
        <w:autoSpaceDN w:val="0"/>
        <w:adjustRightInd w:val="0"/>
        <w:snapToGrid w:val="0"/>
        <w:spacing w:line="240" w:lineRule="atLeast"/>
        <w:rPr>
          <w:rFonts w:asciiTheme="minorHAnsi" w:eastAsiaTheme="minorHAnsi" w:hAnsiTheme="minorHAnsi"/>
          <w:i/>
          <w:kern w:val="0"/>
          <w:sz w:val="18"/>
          <w:szCs w:val="18"/>
        </w:rPr>
      </w:pPr>
      <w:bookmarkStart w:id="4" w:name="_Hlk86072358"/>
      <w:r w:rsidRPr="002943DA">
        <w:rPr>
          <w:rFonts w:asciiTheme="minorHAnsi" w:eastAsiaTheme="minorHAnsi" w:hAnsiTheme="minorHAnsi" w:hint="eastAsia"/>
          <w:i/>
          <w:kern w:val="0"/>
          <w:sz w:val="18"/>
          <w:szCs w:val="18"/>
        </w:rPr>
        <w:t>※</w:t>
      </w:r>
      <w:r w:rsidRPr="002943DA">
        <w:rPr>
          <w:rFonts w:asciiTheme="minorHAnsi" w:eastAsiaTheme="minorHAnsi" w:hAnsiTheme="minorHAnsi"/>
          <w:i/>
          <w:kern w:val="0"/>
          <w:sz w:val="18"/>
          <w:szCs w:val="18"/>
        </w:rPr>
        <w:t>A4-1枚に収まる範囲で記入欄を拡大・縮小しても構いません。</w:t>
      </w:r>
      <w:r w:rsidR="00FD625F" w:rsidRPr="002943DA">
        <w:rPr>
          <w:rFonts w:asciiTheme="minorHAnsi" w:eastAsiaTheme="minorHAnsi" w:hAnsiTheme="minorHAnsi" w:hint="eastAsia"/>
          <w:i/>
          <w:kern w:val="0"/>
          <w:sz w:val="18"/>
          <w:szCs w:val="18"/>
        </w:rPr>
        <w:t>斜体</w:t>
      </w:r>
      <w:r w:rsidRPr="002943DA">
        <w:rPr>
          <w:rFonts w:asciiTheme="minorHAnsi" w:eastAsiaTheme="minorHAnsi" w:hAnsiTheme="minorHAnsi"/>
          <w:i/>
          <w:kern w:val="0"/>
          <w:sz w:val="18"/>
          <w:szCs w:val="18"/>
        </w:rPr>
        <w:t>部分は削除してください。</w:t>
      </w:r>
    </w:p>
    <w:p w14:paraId="70A699A4" w14:textId="3A9F010A" w:rsidR="006618EE" w:rsidRPr="002943DA" w:rsidRDefault="00A30B0A" w:rsidP="00A30B0A">
      <w:pPr>
        <w:autoSpaceDE w:val="0"/>
        <w:autoSpaceDN w:val="0"/>
        <w:adjustRightInd w:val="0"/>
        <w:snapToGrid w:val="0"/>
        <w:spacing w:line="240" w:lineRule="atLeast"/>
        <w:ind w:firstLineChars="100" w:firstLine="180"/>
        <w:rPr>
          <w:rFonts w:ascii="Arial Narrow" w:eastAsia="游明朝" w:hAnsi="Arial Narrow"/>
          <w:i/>
          <w:kern w:val="0"/>
          <w:sz w:val="18"/>
          <w:szCs w:val="18"/>
        </w:rPr>
      </w:pPr>
      <w:bookmarkStart w:id="5" w:name="_Hlk105769668"/>
      <w:r w:rsidRPr="002943DA">
        <w:rPr>
          <w:rFonts w:ascii="Arial Narrow" w:eastAsia="游明朝" w:hAnsi="Arial Narrow"/>
          <w:i/>
          <w:kern w:val="0"/>
          <w:sz w:val="18"/>
          <w:szCs w:val="18"/>
        </w:rPr>
        <w:t xml:space="preserve">Please delete the </w:t>
      </w:r>
      <w:r w:rsidR="00FD625F" w:rsidRPr="002943DA">
        <w:rPr>
          <w:rFonts w:ascii="Arial Narrow" w:eastAsia="游明朝" w:hAnsi="Arial Narrow"/>
          <w:i/>
          <w:kern w:val="0"/>
          <w:sz w:val="18"/>
          <w:szCs w:val="18"/>
        </w:rPr>
        <w:t>italic</w:t>
      </w:r>
      <w:r w:rsidRPr="002943DA">
        <w:rPr>
          <w:rFonts w:ascii="Arial Narrow" w:eastAsia="游明朝" w:hAnsi="Arial Narrow"/>
          <w:i/>
          <w:kern w:val="0"/>
          <w:sz w:val="18"/>
          <w:szCs w:val="18"/>
        </w:rPr>
        <w:t xml:space="preserve"> letters when submitting. You may enlarge or reduce</w:t>
      </w:r>
      <w:r w:rsidR="00AB216D" w:rsidRPr="002943DA">
        <w:rPr>
          <w:rFonts w:ascii="Arial Narrow" w:eastAsia="游明朝" w:hAnsi="Arial Narrow"/>
          <w:i/>
          <w:kern w:val="0"/>
          <w:sz w:val="18"/>
          <w:szCs w:val="18"/>
        </w:rPr>
        <w:t xml:space="preserve"> the</w:t>
      </w:r>
      <w:r w:rsidRPr="002943DA">
        <w:rPr>
          <w:rFonts w:ascii="Arial Narrow" w:eastAsia="游明朝" w:hAnsi="Arial Narrow"/>
          <w:i/>
          <w:kern w:val="0"/>
          <w:sz w:val="18"/>
          <w:szCs w:val="18"/>
        </w:rPr>
        <w:t xml:space="preserve"> above entry fields as long as it fits on one sheet (A4).</w:t>
      </w:r>
    </w:p>
    <w:bookmarkEnd w:id="4"/>
    <w:bookmarkEnd w:id="5"/>
    <w:p w14:paraId="34992AF0" w14:textId="77777777" w:rsidR="000F082F" w:rsidRDefault="000F082F">
      <w:pPr>
        <w:widowControl/>
        <w:jc w:val="left"/>
        <w:rPr>
          <w:rFonts w:ascii="Times New Roman" w:eastAsia="ＭＳ Ｐ明朝" w:hAnsi="Times New Roman"/>
          <w:kern w:val="0"/>
          <w:sz w:val="22"/>
          <w:szCs w:val="22"/>
        </w:rPr>
      </w:pPr>
    </w:p>
    <w:p w14:paraId="786AA34E" w14:textId="7A00ACA7" w:rsidR="00B550BF" w:rsidRPr="002363CC" w:rsidRDefault="00213312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  <w:r>
        <w:rPr>
          <w:rFonts w:ascii="ＭＳ Ｐ明朝" w:hAnsi="ＭＳ Ｐ明朝" w:hint="eastAsia"/>
        </w:rPr>
        <w:t>（</w:t>
      </w:r>
      <w:r w:rsidR="00E801F7">
        <w:rPr>
          <w:rFonts w:ascii="ＭＳ Ｐ明朝" w:hAnsi="ＭＳ Ｐ明朝" w:hint="eastAsia"/>
        </w:rPr>
        <w:t>第２号様式</w:t>
      </w:r>
      <w:r>
        <w:rPr>
          <w:rFonts w:ascii="ＭＳ Ｐ明朝" w:hAnsi="ＭＳ Ｐ明朝" w:hint="eastAsia"/>
        </w:rPr>
        <w:t>）</w:t>
      </w:r>
      <w:r>
        <w:rPr>
          <w:rFonts w:ascii="Arial Narrow" w:hAnsi="Arial Narrow"/>
        </w:rPr>
        <w:t>(</w:t>
      </w:r>
      <w:r w:rsidR="00E801F7">
        <w:rPr>
          <w:rFonts w:ascii="Arial Narrow" w:hAnsi="Arial Narrow"/>
        </w:rPr>
        <w:t xml:space="preserve">Form </w:t>
      </w:r>
      <w:r w:rsidR="002E2889" w:rsidRPr="002E2889">
        <w:rPr>
          <w:rFonts w:ascii="Arial Narrow" w:hAnsi="Arial Narrow"/>
        </w:rPr>
        <w:t xml:space="preserve">No. </w:t>
      </w:r>
      <w:r w:rsidR="00E801F7">
        <w:rPr>
          <w:rFonts w:ascii="Arial Narrow" w:hAnsi="Arial Narrow" w:hint="eastAsia"/>
        </w:rPr>
        <w:t>2</w:t>
      </w:r>
      <w:r w:rsidR="000B77ED">
        <w:rPr>
          <w:rFonts w:ascii="Arial Narrow" w:hAnsi="Arial Narrow" w:hint="eastAsia"/>
        </w:rPr>
        <w:t>）</w:t>
      </w:r>
    </w:p>
    <w:p w14:paraId="2E07ECB6" w14:textId="77777777" w:rsidR="00B550BF" w:rsidRPr="005E4675" w:rsidRDefault="00B550BF" w:rsidP="00E31CC5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r w:rsidRPr="005E4675">
        <w:rPr>
          <w:rFonts w:asciiTheme="minorEastAsia" w:eastAsiaTheme="minorEastAsia" w:hAnsiTheme="minorEastAsia" w:hint="eastAsia"/>
          <w:kern w:val="0"/>
          <w:sz w:val="36"/>
          <w:szCs w:val="36"/>
        </w:rPr>
        <w:t>論　文　目　録</w:t>
      </w:r>
    </w:p>
    <w:p w14:paraId="0110C1E3" w14:textId="77777777" w:rsidR="00B550BF" w:rsidRPr="002363CC" w:rsidRDefault="00B550BF" w:rsidP="00E31CC5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Arial" w:eastAsia="ＭＳ Ｐ明朝" w:hAnsi="Arial"/>
          <w:kern w:val="0"/>
          <w:sz w:val="28"/>
          <w:szCs w:val="20"/>
        </w:rPr>
      </w:pPr>
      <w:r w:rsidRPr="002363CC">
        <w:rPr>
          <w:rFonts w:ascii="Arial" w:eastAsia="ＭＳ Ｐ明朝" w:hAnsi="Arial"/>
          <w:kern w:val="0"/>
          <w:sz w:val="28"/>
          <w:szCs w:val="20"/>
        </w:rPr>
        <w:t xml:space="preserve">Contents of the </w:t>
      </w:r>
      <w:bookmarkStart w:id="6" w:name="_Hlk105769318"/>
      <w:r w:rsidRPr="002363CC">
        <w:rPr>
          <w:rFonts w:ascii="Arial" w:eastAsia="ＭＳ Ｐ明朝" w:hAnsi="Arial"/>
          <w:kern w:val="0"/>
          <w:sz w:val="28"/>
          <w:szCs w:val="20"/>
        </w:rPr>
        <w:t>Dissertation</w:t>
      </w:r>
      <w:bookmarkEnd w:id="6"/>
    </w:p>
    <w:p w14:paraId="79BE7E67" w14:textId="23F81931" w:rsidR="000F2CF5" w:rsidRPr="002363CC" w:rsidRDefault="000F2CF5" w:rsidP="00E31CC5">
      <w:pPr>
        <w:snapToGrid w:val="0"/>
        <w:spacing w:line="320" w:lineRule="atLeast"/>
        <w:jc w:val="right"/>
        <w:rPr>
          <w:rFonts w:ascii="Georgia" w:eastAsia="ＭＳ ゴシック" w:hAnsi="Georgia"/>
          <w:color w:val="000000"/>
          <w:sz w:val="22"/>
          <w:szCs w:val="22"/>
        </w:rPr>
      </w:pPr>
    </w:p>
    <w:p w14:paraId="7FEB4596" w14:textId="77777777" w:rsidR="00C30C65" w:rsidRPr="002363CC" w:rsidRDefault="00C30C65" w:rsidP="00E31CC5">
      <w:pPr>
        <w:snapToGrid w:val="0"/>
        <w:spacing w:line="320" w:lineRule="atLeast"/>
        <w:jc w:val="right"/>
        <w:rPr>
          <w:rFonts w:ascii="Georgia" w:eastAsia="ＭＳ ゴシック" w:hAnsi="Georgia"/>
          <w:color w:val="000000"/>
          <w:sz w:val="22"/>
          <w:szCs w:val="22"/>
        </w:rPr>
      </w:pPr>
    </w:p>
    <w:p w14:paraId="747F3978" w14:textId="0633E8B4" w:rsidR="000F2CF5" w:rsidRPr="002363CC" w:rsidRDefault="00730322" w:rsidP="00E31CC5">
      <w:pPr>
        <w:snapToGrid w:val="0"/>
        <w:spacing w:line="320" w:lineRule="atLeast"/>
        <w:jc w:val="right"/>
        <w:rPr>
          <w:rFonts w:ascii="Georgia" w:eastAsia="ＭＳ ゴシック" w:hAnsi="Georgia"/>
          <w:color w:val="000000"/>
          <w:sz w:val="22"/>
          <w:szCs w:val="22"/>
        </w:rPr>
      </w:pPr>
      <w:r w:rsidRPr="002363CC">
        <w:rPr>
          <w:rFonts w:ascii="Georgia" w:eastAsia="ＭＳ ゴシック" w:hAnsi="Georgia" w:hint="eastAsia"/>
          <w:color w:val="000000"/>
          <w:sz w:val="22"/>
          <w:szCs w:val="22"/>
        </w:rPr>
        <w:t>申請者</w:t>
      </w:r>
      <w:r w:rsidR="000F2CF5" w:rsidRPr="002363CC">
        <w:rPr>
          <w:rFonts w:ascii="Georgia" w:eastAsia="ＭＳ ゴシック" w:hAnsi="Georgia" w:hint="eastAsia"/>
          <w:color w:val="000000"/>
          <w:sz w:val="22"/>
          <w:szCs w:val="22"/>
        </w:rPr>
        <w:t>氏名</w:t>
      </w:r>
      <w:r w:rsidRPr="002363CC">
        <w:rPr>
          <w:rFonts w:ascii="Georgia" w:eastAsia="ＭＳ ゴシック" w:hAnsi="Georgia" w:hint="eastAsia"/>
          <w:color w:val="000000"/>
          <w:sz w:val="22"/>
          <w:szCs w:val="22"/>
        </w:rPr>
        <w:t>Applicant</w:t>
      </w:r>
      <w:r w:rsidRPr="002363CC">
        <w:rPr>
          <w:rFonts w:ascii="Georgia" w:eastAsia="ＭＳ ゴシック" w:hAnsi="Georgia"/>
          <w:color w:val="000000"/>
          <w:sz w:val="22"/>
          <w:szCs w:val="22"/>
        </w:rPr>
        <w:t>’</w:t>
      </w:r>
      <w:r w:rsidRPr="002363CC">
        <w:rPr>
          <w:rFonts w:ascii="Georgia" w:eastAsia="ＭＳ ゴシック" w:hAnsi="Georgia" w:hint="eastAsia"/>
          <w:color w:val="000000"/>
          <w:sz w:val="22"/>
          <w:szCs w:val="22"/>
        </w:rPr>
        <w:t>s Full</w:t>
      </w:r>
      <w:r w:rsidR="0080659E">
        <w:rPr>
          <w:rFonts w:ascii="Georgia" w:eastAsia="ＭＳ ゴシック" w:hAnsi="Georgia"/>
          <w:color w:val="000000"/>
          <w:sz w:val="22"/>
          <w:szCs w:val="22"/>
        </w:rPr>
        <w:t xml:space="preserve"> </w:t>
      </w:r>
      <w:r w:rsidR="000F2CF5" w:rsidRPr="002363CC">
        <w:rPr>
          <w:rFonts w:ascii="Georgia" w:eastAsia="ＭＳ ゴシック" w:hAnsi="Georgia" w:hint="eastAsia"/>
          <w:color w:val="000000"/>
          <w:sz w:val="22"/>
          <w:szCs w:val="22"/>
        </w:rPr>
        <w:t>Name:________________________</w:t>
      </w:r>
    </w:p>
    <w:p w14:paraId="7AEAC4AE" w14:textId="77777777" w:rsidR="00B550BF" w:rsidRPr="002363CC" w:rsidRDefault="00B550BF" w:rsidP="00A12091">
      <w:pPr>
        <w:autoSpaceDE w:val="0"/>
        <w:autoSpaceDN w:val="0"/>
        <w:adjustRightInd w:val="0"/>
        <w:snapToGrid w:val="0"/>
        <w:spacing w:line="-240" w:lineRule="auto"/>
        <w:rPr>
          <w:rFonts w:ascii="Times New Roman" w:eastAsia="ＭＳ Ｐ明朝" w:hAnsi="Times New Roman"/>
          <w:kern w:val="0"/>
          <w:sz w:val="22"/>
          <w:szCs w:val="20"/>
        </w:rPr>
      </w:pPr>
    </w:p>
    <w:p w14:paraId="39BA019B" w14:textId="3E468271" w:rsidR="005D0C53" w:rsidRPr="002363CC" w:rsidRDefault="005D0C53" w:rsidP="00E31CC5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ＭＳ Ｐ明朝" w:hAnsi="Arial Narrow"/>
          <w:kern w:val="0"/>
          <w:sz w:val="22"/>
          <w:szCs w:val="20"/>
        </w:rPr>
      </w:pPr>
      <w:r w:rsidRPr="002363CC">
        <w:rPr>
          <w:rFonts w:ascii="ＭＳ Ｐ明朝" w:eastAsia="ＭＳ Ｐ明朝" w:hAnsi="ＭＳ Ｐ明朝" w:hint="eastAsia"/>
          <w:kern w:val="0"/>
          <w:sz w:val="22"/>
          <w:szCs w:val="20"/>
        </w:rPr>
        <w:t>〔学位論文</w:t>
      </w:r>
      <w:r w:rsidR="00730322" w:rsidRPr="002363CC">
        <w:rPr>
          <w:rFonts w:ascii="ＭＳ Ｐ明朝" w:eastAsia="ＭＳ Ｐ明朝" w:hAnsi="ＭＳ Ｐ明朝" w:hint="eastAsia"/>
          <w:kern w:val="0"/>
          <w:sz w:val="22"/>
          <w:szCs w:val="20"/>
        </w:rPr>
        <w:t>題目</w:t>
      </w:r>
      <w:r w:rsidR="00F819F8" w:rsidRPr="002363CC">
        <w:rPr>
          <w:rFonts w:ascii="Arial Narrow" w:eastAsia="ＭＳ Ｐ明朝" w:hAnsi="Arial Narrow" w:hint="eastAsia"/>
          <w:kern w:val="0"/>
          <w:sz w:val="22"/>
          <w:szCs w:val="20"/>
        </w:rPr>
        <w:t>Title</w:t>
      </w:r>
      <w:r w:rsidR="00F819F8" w:rsidRPr="005E4675">
        <w:rPr>
          <w:rFonts w:ascii="Arial Narrow" w:eastAsia="ＭＳ Ｐ明朝" w:hAnsi="Arial Narrow"/>
          <w:kern w:val="0"/>
          <w:sz w:val="22"/>
          <w:szCs w:val="20"/>
        </w:rPr>
        <w:t xml:space="preserve"> </w:t>
      </w:r>
      <w:r w:rsidR="00F819F8">
        <w:rPr>
          <w:rFonts w:ascii="Arial Narrow" w:eastAsia="ＭＳ Ｐ明朝" w:hAnsi="Arial Narrow"/>
          <w:kern w:val="0"/>
          <w:sz w:val="22"/>
          <w:szCs w:val="20"/>
        </w:rPr>
        <w:t xml:space="preserve">of </w:t>
      </w:r>
      <w:r w:rsidR="005E4675" w:rsidRPr="005E4675">
        <w:rPr>
          <w:rFonts w:ascii="Arial Narrow" w:eastAsia="ＭＳ Ｐ明朝" w:hAnsi="Arial Narrow"/>
          <w:kern w:val="0"/>
          <w:sz w:val="22"/>
          <w:szCs w:val="20"/>
        </w:rPr>
        <w:t>Dissertation</w:t>
      </w:r>
      <w:r w:rsidRPr="002363CC">
        <w:rPr>
          <w:rFonts w:ascii="ＭＳ Ｐ明朝" w:eastAsia="ＭＳ Ｐ明朝" w:hAnsi="ＭＳ Ｐ明朝" w:hint="eastAsia"/>
          <w:kern w:val="0"/>
          <w:sz w:val="22"/>
          <w:szCs w:val="20"/>
        </w:rPr>
        <w:t>〕</w:t>
      </w:r>
    </w:p>
    <w:p w14:paraId="4D95870D" w14:textId="77777777" w:rsidR="0074342C" w:rsidRPr="00F44915" w:rsidRDefault="0074342C" w:rsidP="0074342C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i/>
          <w:kern w:val="0"/>
          <w:sz w:val="20"/>
          <w:szCs w:val="20"/>
        </w:rPr>
      </w:pPr>
      <w:r w:rsidRPr="00F44915">
        <w:rPr>
          <w:rFonts w:ascii="Times New Roman" w:eastAsia="HGPｺﾞｼｯｸM" w:hAnsi="Times New Roman" w:hint="eastAsia"/>
          <w:i/>
          <w:kern w:val="0"/>
          <w:sz w:val="20"/>
          <w:szCs w:val="20"/>
        </w:rPr>
        <w:t>学位論文題目を和文・英文の両方で記載してください。</w:t>
      </w:r>
      <w:r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 Enter the </w:t>
      </w:r>
      <w:r w:rsidRPr="00284614">
        <w:rPr>
          <w:rFonts w:ascii="Times New Roman" w:eastAsia="HGPｺﾞｼｯｸM" w:hAnsi="Times New Roman"/>
          <w:i/>
          <w:kern w:val="0"/>
          <w:sz w:val="20"/>
          <w:szCs w:val="20"/>
        </w:rPr>
        <w:t>title</w:t>
      </w:r>
      <w:r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 of d</w:t>
      </w:r>
      <w:r w:rsidRPr="00833232">
        <w:rPr>
          <w:rFonts w:ascii="Times New Roman" w:eastAsia="HGPｺﾞｼｯｸM" w:hAnsi="Times New Roman"/>
          <w:i/>
          <w:kern w:val="0"/>
          <w:sz w:val="20"/>
          <w:szCs w:val="20"/>
        </w:rPr>
        <w:t>issertation</w:t>
      </w:r>
      <w:r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 both in Japanese and in English.</w:t>
      </w:r>
    </w:p>
    <w:p w14:paraId="7FEF7CD3" w14:textId="2194B772" w:rsidR="005D0C53" w:rsidRPr="002363CC" w:rsidRDefault="005D0C53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614E4F94" w14:textId="144FBF54" w:rsidR="005D0C53" w:rsidRPr="002363CC" w:rsidRDefault="005D0C53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526BB5D5" w14:textId="092B8EB0" w:rsidR="005D0C53" w:rsidRPr="002363CC" w:rsidRDefault="005D0C53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670DB566" w14:textId="77777777" w:rsidR="005D0C53" w:rsidRPr="002363CC" w:rsidRDefault="005D0C53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681FBA43" w14:textId="21FC3EBE" w:rsidR="009B51EF" w:rsidRPr="002363CC" w:rsidRDefault="009B51EF" w:rsidP="00E31CC5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ＭＳ Ｐ明朝" w:hAnsi="Arial Narrow"/>
          <w:kern w:val="0"/>
          <w:sz w:val="22"/>
          <w:szCs w:val="20"/>
        </w:rPr>
      </w:pPr>
      <w:r w:rsidRPr="002363CC">
        <w:rPr>
          <w:rFonts w:ascii="ＭＳ Ｐ明朝" w:eastAsia="ＭＳ Ｐ明朝" w:hAnsi="ＭＳ Ｐ明朝" w:hint="eastAsia"/>
          <w:kern w:val="0"/>
          <w:sz w:val="22"/>
          <w:szCs w:val="20"/>
        </w:rPr>
        <w:t>〔参考論文</w:t>
      </w:r>
      <w:r w:rsidR="00F000D8" w:rsidRPr="002363CC">
        <w:rPr>
          <w:rFonts w:ascii="ＭＳ Ｐ明朝" w:eastAsia="ＭＳ Ｐ明朝" w:hAnsi="ＭＳ Ｐ明朝" w:hint="eastAsia"/>
          <w:kern w:val="0"/>
          <w:sz w:val="22"/>
          <w:szCs w:val="20"/>
        </w:rPr>
        <w:t xml:space="preserve"> </w:t>
      </w:r>
      <w:r w:rsidR="00F000D8" w:rsidRPr="002363CC">
        <w:rPr>
          <w:rFonts w:ascii="Arial Narrow" w:eastAsia="ＭＳ Ｐ明朝" w:hAnsi="Arial Narrow"/>
          <w:kern w:val="0"/>
          <w:sz w:val="22"/>
          <w:szCs w:val="20"/>
        </w:rPr>
        <w:t xml:space="preserve">Published </w:t>
      </w:r>
      <w:r w:rsidR="00F000D8" w:rsidRPr="002363CC">
        <w:rPr>
          <w:rFonts w:ascii="Arial Narrow" w:eastAsia="ＭＳ Ｐ明朝" w:hAnsi="Arial Narrow" w:hint="eastAsia"/>
          <w:kern w:val="0"/>
          <w:sz w:val="22"/>
          <w:szCs w:val="20"/>
        </w:rPr>
        <w:t xml:space="preserve">Core </w:t>
      </w:r>
      <w:r w:rsidR="00F000D8" w:rsidRPr="002363CC">
        <w:rPr>
          <w:rFonts w:ascii="Arial Narrow" w:eastAsia="ＭＳ Ｐ明朝" w:hAnsi="Arial Narrow"/>
          <w:kern w:val="0"/>
          <w:sz w:val="22"/>
          <w:szCs w:val="20"/>
        </w:rPr>
        <w:t>Reference Papers</w:t>
      </w:r>
      <w:r w:rsidRPr="002363CC">
        <w:rPr>
          <w:rFonts w:ascii="ＭＳ Ｐ明朝" w:eastAsia="ＭＳ Ｐ明朝" w:hAnsi="ＭＳ Ｐ明朝" w:hint="eastAsia"/>
          <w:kern w:val="0"/>
          <w:sz w:val="22"/>
          <w:szCs w:val="20"/>
        </w:rPr>
        <w:t>〕</w:t>
      </w:r>
    </w:p>
    <w:p w14:paraId="4BD32C41" w14:textId="332852B8" w:rsidR="007B4145" w:rsidRDefault="007B4145" w:rsidP="00A12091">
      <w:pPr>
        <w:autoSpaceDE w:val="0"/>
        <w:autoSpaceDN w:val="0"/>
        <w:adjustRightInd w:val="0"/>
        <w:snapToGrid w:val="0"/>
        <w:spacing w:line="-240" w:lineRule="auto"/>
      </w:pPr>
    </w:p>
    <w:p w14:paraId="4890A0F4" w14:textId="59732D74" w:rsidR="007B4145" w:rsidRPr="00F44915" w:rsidRDefault="007B4145" w:rsidP="007B414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i/>
          <w:kern w:val="0"/>
          <w:sz w:val="20"/>
          <w:szCs w:val="20"/>
        </w:rPr>
      </w:pPr>
      <w:r w:rsidRPr="00F44915">
        <w:rPr>
          <w:rFonts w:ascii="Times New Roman" w:eastAsia="HGPｺﾞｼｯｸM" w:hAnsi="Times New Roman" w:hint="eastAsia"/>
          <w:i/>
          <w:kern w:val="0"/>
          <w:sz w:val="20"/>
          <w:szCs w:val="20"/>
        </w:rPr>
        <w:t>参考論文のタイトル・著者・発表雑誌名・巻・ページ・発表年等を記載してください。掲載が決定されている未公開の論文には，</w:t>
      </w:r>
      <w:r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In press </w:t>
      </w:r>
      <w:r w:rsidRPr="00F44915">
        <w:rPr>
          <w:rFonts w:ascii="Times New Roman" w:eastAsia="HGPｺﾞｼｯｸM" w:hAnsi="Times New Roman" w:hint="eastAsia"/>
          <w:i/>
          <w:kern w:val="0"/>
          <w:sz w:val="20"/>
          <w:szCs w:val="20"/>
        </w:rPr>
        <w:t>と記載してください。学位申請者に下線をしてください。</w:t>
      </w:r>
    </w:p>
    <w:p w14:paraId="6F7B9976" w14:textId="0CE84C0B" w:rsidR="007B4145" w:rsidRPr="00F44915" w:rsidRDefault="00AB216D" w:rsidP="007B414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0"/>
          <w:szCs w:val="20"/>
        </w:rPr>
      </w:pPr>
      <w:r>
        <w:rPr>
          <w:rFonts w:ascii="Times New Roman" w:eastAsia="HGPｺﾞｼｯｸM" w:hAnsi="Times New Roman"/>
          <w:i/>
          <w:kern w:val="0"/>
          <w:sz w:val="20"/>
          <w:szCs w:val="20"/>
        </w:rPr>
        <w:t>Describe a list of published core</w:t>
      </w:r>
      <w:r w:rsidR="007B4145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 reference </w:t>
      </w:r>
      <w:r>
        <w:rPr>
          <w:rFonts w:ascii="Times New Roman" w:eastAsia="HGPｺﾞｼｯｸM" w:hAnsi="Times New Roman"/>
          <w:i/>
          <w:kern w:val="0"/>
          <w:sz w:val="20"/>
          <w:szCs w:val="20"/>
        </w:rPr>
        <w:t>papers</w:t>
      </w:r>
      <w:r w:rsidR="007B4145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>. (Title</w:t>
      </w:r>
      <w:r w:rsidR="007B4145" w:rsidRPr="00F44915">
        <w:rPr>
          <w:rFonts w:ascii="Times New Roman" w:eastAsia="HGPｺﾞｼｯｸM" w:hAnsi="Times New Roman" w:hint="eastAsia"/>
          <w:i/>
          <w:kern w:val="0"/>
          <w:sz w:val="20"/>
          <w:szCs w:val="20"/>
        </w:rPr>
        <w:t>，</w:t>
      </w:r>
      <w:r w:rsidR="007B4145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>Authors, Name of Journal or Society, Volume &amp; Pages, Published year, DOI, etc.) Write “In press” for</w:t>
      </w:r>
      <w:r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 an</w:t>
      </w:r>
      <w:r w:rsidR="007B4145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 </w:t>
      </w:r>
      <w:r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unpublished </w:t>
      </w:r>
      <w:r w:rsidR="007B4145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>paper that has been decided to be published. Please underline the applicant.</w:t>
      </w:r>
    </w:p>
    <w:p w14:paraId="73BB487D" w14:textId="77777777" w:rsidR="007B4145" w:rsidRPr="002363CC" w:rsidRDefault="007B4145" w:rsidP="007B414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  <w:r w:rsidRPr="002363CC">
        <w:rPr>
          <w:rFonts w:ascii="Times New Roman" w:eastAsia="ＭＳ Ｐ明朝" w:hAnsi="Times New Roman"/>
          <w:kern w:val="0"/>
          <w:sz w:val="22"/>
          <w:szCs w:val="20"/>
        </w:rPr>
        <w:t xml:space="preserve">1. </w:t>
      </w:r>
    </w:p>
    <w:p w14:paraId="72D8D0BA" w14:textId="77777777" w:rsidR="007B4145" w:rsidRPr="002363CC" w:rsidRDefault="007B4145" w:rsidP="007B414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02CC7060" w14:textId="77777777" w:rsidR="007B4145" w:rsidRPr="002363CC" w:rsidRDefault="007B4145" w:rsidP="007B414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77FFCFA4" w14:textId="77777777" w:rsidR="007B4145" w:rsidRPr="002363CC" w:rsidRDefault="007B4145" w:rsidP="007B414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2BCDAC56" w14:textId="77777777" w:rsidR="007B4145" w:rsidRPr="002363CC" w:rsidRDefault="007B4145" w:rsidP="007B414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  <w:r w:rsidRPr="002363CC">
        <w:rPr>
          <w:rFonts w:ascii="Times New Roman" w:eastAsia="ＭＳ Ｐ明朝" w:hAnsi="Times New Roman" w:hint="eastAsia"/>
          <w:kern w:val="0"/>
          <w:sz w:val="22"/>
          <w:szCs w:val="20"/>
        </w:rPr>
        <w:t>2</w:t>
      </w:r>
      <w:r w:rsidRPr="002363CC">
        <w:rPr>
          <w:rFonts w:ascii="Times New Roman" w:eastAsia="ＭＳ Ｐ明朝" w:hAnsi="Times New Roman"/>
          <w:kern w:val="0"/>
          <w:sz w:val="22"/>
          <w:szCs w:val="20"/>
        </w:rPr>
        <w:t xml:space="preserve">. </w:t>
      </w:r>
    </w:p>
    <w:p w14:paraId="4E029D27" w14:textId="2B1E6836" w:rsidR="00853091" w:rsidRPr="002363CC" w:rsidRDefault="00692EAA" w:rsidP="007B414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  <w:r w:rsidRPr="002363CC">
        <w:rPr>
          <w:rFonts w:ascii="Times New Roman" w:eastAsia="ＭＳ Ｐ明朝" w:hAnsi="Times New Roman"/>
          <w:kern w:val="0"/>
          <w:sz w:val="22"/>
          <w:szCs w:val="20"/>
        </w:rPr>
        <w:t xml:space="preserve"> </w:t>
      </w:r>
    </w:p>
    <w:p w14:paraId="071A9A56" w14:textId="48ABAD30" w:rsidR="00853091" w:rsidRPr="002363CC" w:rsidRDefault="00853091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7D1FE300" w14:textId="77777777" w:rsidR="00692EAA" w:rsidRPr="002363CC" w:rsidRDefault="00692EAA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5BC01E5C" w14:textId="77777777" w:rsidR="00853091" w:rsidRPr="002363CC" w:rsidRDefault="00853091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3B2C010E" w14:textId="43BACB9D" w:rsidR="007B4145" w:rsidRDefault="007B4145" w:rsidP="007B4145">
      <w:pPr>
        <w:autoSpaceDE w:val="0"/>
        <w:autoSpaceDN w:val="0"/>
        <w:adjustRightInd w:val="0"/>
        <w:snapToGrid w:val="0"/>
        <w:spacing w:line="320" w:lineRule="atLeast"/>
        <w:rPr>
          <w:rFonts w:ascii="ＭＳ Ｐ明朝" w:eastAsia="ＭＳ Ｐ明朝" w:hAnsi="ＭＳ Ｐ明朝"/>
          <w:kern w:val="0"/>
          <w:sz w:val="22"/>
          <w:szCs w:val="20"/>
        </w:rPr>
      </w:pPr>
      <w:r w:rsidRPr="002363CC">
        <w:rPr>
          <w:rFonts w:ascii="ＭＳ Ｐ明朝" w:eastAsia="ＭＳ Ｐ明朝" w:hAnsi="ＭＳ Ｐ明朝" w:hint="eastAsia"/>
          <w:kern w:val="0"/>
          <w:sz w:val="22"/>
          <w:szCs w:val="20"/>
        </w:rPr>
        <w:t xml:space="preserve">〔その他の論文 </w:t>
      </w:r>
      <w:r w:rsidRPr="002363CC">
        <w:rPr>
          <w:rFonts w:ascii="Arial Narrow" w:eastAsia="ＭＳ Ｐ明朝" w:hAnsi="Arial Narrow"/>
          <w:kern w:val="0"/>
          <w:sz w:val="22"/>
          <w:szCs w:val="20"/>
        </w:rPr>
        <w:t>Other Published Reference Papers</w:t>
      </w:r>
      <w:r w:rsidRPr="002363CC">
        <w:rPr>
          <w:rFonts w:ascii="ＭＳ Ｐ明朝" w:eastAsia="ＭＳ Ｐ明朝" w:hAnsi="ＭＳ Ｐ明朝" w:hint="eastAsia"/>
          <w:kern w:val="0"/>
          <w:sz w:val="22"/>
          <w:szCs w:val="20"/>
        </w:rPr>
        <w:t xml:space="preserve">〕　</w:t>
      </w:r>
    </w:p>
    <w:p w14:paraId="22314F7A" w14:textId="77777777" w:rsidR="007B4145" w:rsidRPr="00F44915" w:rsidRDefault="007B4145" w:rsidP="007B414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i/>
          <w:kern w:val="0"/>
          <w:sz w:val="20"/>
          <w:szCs w:val="20"/>
        </w:rPr>
      </w:pPr>
      <w:r w:rsidRPr="00F44915">
        <w:rPr>
          <w:rFonts w:ascii="Times New Roman" w:eastAsia="HGPｺﾞｼｯｸM" w:hAnsi="Times New Roman" w:hint="eastAsia"/>
          <w:i/>
          <w:kern w:val="0"/>
          <w:sz w:val="20"/>
          <w:szCs w:val="20"/>
        </w:rPr>
        <w:t>その他の論文のタイトル・著者・発表雑誌名・巻・ページ・発表年等を記載してください。該当がない場合はこの項目全体を削除してください。</w:t>
      </w:r>
    </w:p>
    <w:p w14:paraId="58C2C98B" w14:textId="2A199D41" w:rsidR="007B4145" w:rsidRPr="00F44915" w:rsidRDefault="00AB216D" w:rsidP="007B414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i/>
          <w:kern w:val="0"/>
          <w:sz w:val="20"/>
          <w:szCs w:val="20"/>
        </w:rPr>
      </w:pPr>
      <w:r>
        <w:rPr>
          <w:rFonts w:ascii="Times New Roman" w:eastAsia="HGPｺﾞｼｯｸM" w:hAnsi="Times New Roman"/>
          <w:i/>
          <w:kern w:val="0"/>
          <w:sz w:val="20"/>
          <w:szCs w:val="20"/>
        </w:rPr>
        <w:t>Describe</w:t>
      </w:r>
      <w:r w:rsidR="007B4145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 a list of other published </w:t>
      </w:r>
      <w:r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reference </w:t>
      </w:r>
      <w:r w:rsidR="007B4145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>papers. (Title</w:t>
      </w:r>
      <w:r w:rsidR="007B4145" w:rsidRPr="00F44915">
        <w:rPr>
          <w:rFonts w:ascii="Times New Roman" w:eastAsia="HGPｺﾞｼｯｸM" w:hAnsi="Times New Roman" w:hint="eastAsia"/>
          <w:i/>
          <w:kern w:val="0"/>
          <w:sz w:val="20"/>
          <w:szCs w:val="20"/>
        </w:rPr>
        <w:t>，</w:t>
      </w:r>
      <w:r w:rsidR="007B4145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>Authors, Name of Journal or Society, Volume &amp; Pages, Published year, DOI, etc.)</w:t>
      </w:r>
      <w:r w:rsidR="007B4145" w:rsidRPr="00F44915">
        <w:rPr>
          <w:rFonts w:ascii="Times New Roman" w:eastAsia="HGPｺﾞｼｯｸM" w:hAnsi="Times New Roman" w:hint="eastAsia"/>
          <w:i/>
          <w:kern w:val="0"/>
          <w:sz w:val="20"/>
          <w:szCs w:val="20"/>
        </w:rPr>
        <w:t xml:space="preserve">　</w:t>
      </w:r>
      <w:r w:rsidR="007B4145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>If nothing, please delete this item.</w:t>
      </w:r>
    </w:p>
    <w:p w14:paraId="54A0AA89" w14:textId="7459A86E" w:rsidR="009B51EF" w:rsidRPr="002363CC" w:rsidRDefault="009B51EF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505C9584" w14:textId="0A938D04" w:rsidR="00853091" w:rsidRDefault="00853091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59958E8B" w14:textId="598A5E42" w:rsidR="005E4675" w:rsidRDefault="005E4675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2C4EFC2B" w14:textId="6D2CD090" w:rsidR="005E4675" w:rsidRDefault="005E4675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6B4A276F" w14:textId="16D7C8BC" w:rsidR="005E4675" w:rsidRDefault="005E4675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382C6AEE" w14:textId="0D84122F" w:rsidR="005E4675" w:rsidRDefault="005E4675" w:rsidP="005E4675">
      <w:pPr>
        <w:autoSpaceDE w:val="0"/>
        <w:autoSpaceDN w:val="0"/>
        <w:adjustRightInd w:val="0"/>
        <w:snapToGrid w:val="0"/>
        <w:spacing w:line="240" w:lineRule="atLeast"/>
        <w:rPr>
          <w:rFonts w:ascii="HGPｺﾞｼｯｸM" w:eastAsia="HGPｺﾞｼｯｸM" w:hAnsi="Times New Roman"/>
          <w:color w:val="FF0000"/>
          <w:kern w:val="0"/>
          <w:sz w:val="22"/>
          <w:szCs w:val="20"/>
        </w:rPr>
      </w:pPr>
    </w:p>
    <w:p w14:paraId="1EBA4541" w14:textId="45AE7EC6" w:rsidR="002064DE" w:rsidRDefault="002064DE" w:rsidP="005E4675">
      <w:pPr>
        <w:autoSpaceDE w:val="0"/>
        <w:autoSpaceDN w:val="0"/>
        <w:adjustRightInd w:val="0"/>
        <w:snapToGrid w:val="0"/>
        <w:spacing w:line="240" w:lineRule="atLeast"/>
        <w:rPr>
          <w:rFonts w:ascii="HGPｺﾞｼｯｸM" w:eastAsia="HGPｺﾞｼｯｸM" w:hAnsi="Times New Roman"/>
          <w:color w:val="FF0000"/>
          <w:kern w:val="0"/>
          <w:sz w:val="22"/>
          <w:szCs w:val="20"/>
        </w:rPr>
      </w:pPr>
    </w:p>
    <w:p w14:paraId="5242555C" w14:textId="77777777" w:rsidR="002064DE" w:rsidRDefault="002064DE" w:rsidP="005E4675">
      <w:pPr>
        <w:autoSpaceDE w:val="0"/>
        <w:autoSpaceDN w:val="0"/>
        <w:adjustRightInd w:val="0"/>
        <w:snapToGrid w:val="0"/>
        <w:spacing w:line="240" w:lineRule="atLeast"/>
        <w:rPr>
          <w:rFonts w:ascii="Arial Narrow" w:eastAsia="游明朝" w:hAnsi="Arial Narrow"/>
          <w:color w:val="0000CC"/>
          <w:kern w:val="0"/>
          <w:sz w:val="18"/>
          <w:szCs w:val="18"/>
        </w:rPr>
      </w:pPr>
    </w:p>
    <w:p w14:paraId="06412BFF" w14:textId="77777777" w:rsidR="0074342C" w:rsidRPr="0074342C" w:rsidRDefault="0074342C" w:rsidP="0074342C">
      <w:pPr>
        <w:autoSpaceDE w:val="0"/>
        <w:autoSpaceDN w:val="0"/>
        <w:adjustRightInd w:val="0"/>
        <w:snapToGrid w:val="0"/>
        <w:spacing w:line="240" w:lineRule="atLeast"/>
        <w:rPr>
          <w:rFonts w:ascii="Arial Narrow" w:eastAsia="游明朝" w:hAnsi="Arial Narrow"/>
          <w:i/>
          <w:kern w:val="0"/>
          <w:sz w:val="18"/>
          <w:szCs w:val="18"/>
        </w:rPr>
      </w:pPr>
      <w:r w:rsidRPr="0074342C">
        <w:rPr>
          <w:rFonts w:ascii="Arial Narrow" w:eastAsia="游明朝" w:hAnsi="Arial Narrow" w:hint="eastAsia"/>
          <w:i/>
          <w:kern w:val="0"/>
          <w:sz w:val="18"/>
          <w:szCs w:val="18"/>
        </w:rPr>
        <w:t>※</w:t>
      </w:r>
      <w:r w:rsidRPr="0074342C">
        <w:rPr>
          <w:rFonts w:ascii="Arial Narrow" w:eastAsia="游明朝" w:hAnsi="Arial Narrow"/>
          <w:i/>
          <w:kern w:val="0"/>
          <w:sz w:val="18"/>
          <w:szCs w:val="18"/>
        </w:rPr>
        <w:t>A4-1</w:t>
      </w:r>
      <w:r w:rsidRPr="0074342C">
        <w:rPr>
          <w:rFonts w:ascii="Arial Narrow" w:eastAsia="游明朝" w:hAnsi="Arial Narrow" w:hint="eastAsia"/>
          <w:i/>
          <w:kern w:val="0"/>
          <w:sz w:val="18"/>
          <w:szCs w:val="18"/>
        </w:rPr>
        <w:t>枚に収まる範囲で記入欄を拡大・縮小しても構いません。</w:t>
      </w:r>
      <w:r>
        <w:rPr>
          <w:rFonts w:ascii="Arial Narrow" w:eastAsia="游明朝" w:hAnsi="Arial Narrow" w:hint="eastAsia"/>
          <w:i/>
          <w:kern w:val="0"/>
          <w:sz w:val="18"/>
          <w:szCs w:val="18"/>
        </w:rPr>
        <w:t>斜体</w:t>
      </w:r>
      <w:r w:rsidRPr="0074342C">
        <w:rPr>
          <w:rFonts w:ascii="Arial Narrow" w:eastAsia="游明朝" w:hAnsi="Arial Narrow" w:hint="eastAsia"/>
          <w:i/>
          <w:kern w:val="0"/>
          <w:sz w:val="18"/>
          <w:szCs w:val="18"/>
        </w:rPr>
        <w:t>部分は削除してください。</w:t>
      </w:r>
    </w:p>
    <w:p w14:paraId="0D418A04" w14:textId="5F268B8F" w:rsidR="0074342C" w:rsidRPr="0074342C" w:rsidRDefault="0074342C" w:rsidP="0074342C">
      <w:pPr>
        <w:autoSpaceDE w:val="0"/>
        <w:autoSpaceDN w:val="0"/>
        <w:adjustRightInd w:val="0"/>
        <w:snapToGrid w:val="0"/>
        <w:spacing w:line="240" w:lineRule="atLeast"/>
        <w:ind w:firstLineChars="100" w:firstLine="180"/>
        <w:rPr>
          <w:rFonts w:ascii="Arial Narrow" w:eastAsia="游明朝" w:hAnsi="Arial Narrow"/>
          <w:i/>
          <w:kern w:val="0"/>
          <w:sz w:val="18"/>
          <w:szCs w:val="18"/>
        </w:rPr>
      </w:pPr>
      <w:r w:rsidRPr="0074342C">
        <w:rPr>
          <w:rFonts w:ascii="Arial Narrow" w:eastAsia="游明朝" w:hAnsi="Arial Narrow"/>
          <w:i/>
          <w:kern w:val="0"/>
          <w:sz w:val="18"/>
          <w:szCs w:val="18"/>
        </w:rPr>
        <w:t xml:space="preserve">Please delete the </w:t>
      </w:r>
      <w:r w:rsidRPr="00B017D3">
        <w:rPr>
          <w:rFonts w:ascii="Arial Narrow" w:eastAsia="游明朝" w:hAnsi="Arial Narrow"/>
          <w:i/>
          <w:kern w:val="0"/>
          <w:sz w:val="18"/>
          <w:szCs w:val="18"/>
        </w:rPr>
        <w:t>italic</w:t>
      </w:r>
      <w:r w:rsidRPr="0074342C">
        <w:rPr>
          <w:rFonts w:ascii="Arial Narrow" w:eastAsia="游明朝" w:hAnsi="Arial Narrow"/>
          <w:i/>
          <w:kern w:val="0"/>
          <w:sz w:val="18"/>
          <w:szCs w:val="18"/>
        </w:rPr>
        <w:t xml:space="preserve"> letters when submitting. You may enlarge or reduce </w:t>
      </w:r>
      <w:r w:rsidR="00AB216D">
        <w:rPr>
          <w:rFonts w:ascii="Arial Narrow" w:eastAsia="游明朝" w:hAnsi="Arial Narrow"/>
          <w:i/>
          <w:kern w:val="0"/>
          <w:sz w:val="18"/>
          <w:szCs w:val="18"/>
        </w:rPr>
        <w:t xml:space="preserve">the </w:t>
      </w:r>
      <w:r w:rsidRPr="0074342C">
        <w:rPr>
          <w:rFonts w:ascii="Arial Narrow" w:eastAsia="游明朝" w:hAnsi="Arial Narrow"/>
          <w:i/>
          <w:kern w:val="0"/>
          <w:sz w:val="18"/>
          <w:szCs w:val="18"/>
        </w:rPr>
        <w:t>above entry fields as long as it fits on one sheet (A4).</w:t>
      </w:r>
    </w:p>
    <w:p w14:paraId="55C62875" w14:textId="77777777" w:rsidR="00B550BF" w:rsidRPr="002363CC" w:rsidRDefault="00B550BF" w:rsidP="00E31CC5">
      <w:pPr>
        <w:widowControl/>
        <w:snapToGrid w:val="0"/>
        <w:spacing w:line="320" w:lineRule="atLeast"/>
        <w:jc w:val="left"/>
        <w:rPr>
          <w:rFonts w:ascii="ＭＳ Ｐ明朝" w:eastAsia="ＭＳ Ｐ明朝" w:hAnsi="ＭＳ Ｐ明朝"/>
          <w:kern w:val="0"/>
          <w:sz w:val="22"/>
          <w:szCs w:val="20"/>
        </w:rPr>
      </w:pPr>
      <w:r w:rsidRPr="002363CC">
        <w:rPr>
          <w:rFonts w:ascii="ＭＳ Ｐ明朝" w:eastAsia="ＭＳ Ｐ明朝" w:hAnsi="ＭＳ Ｐ明朝"/>
          <w:kern w:val="0"/>
          <w:sz w:val="22"/>
          <w:szCs w:val="20"/>
        </w:rPr>
        <w:br w:type="page"/>
      </w:r>
    </w:p>
    <w:p w14:paraId="1E819C03" w14:textId="0AAA02CE" w:rsidR="00C20581" w:rsidRPr="002E2889" w:rsidRDefault="002E2889" w:rsidP="002E2889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  <w:r>
        <w:rPr>
          <w:rFonts w:ascii="ＭＳ Ｐ明朝" w:hAnsi="ＭＳ Ｐ明朝" w:hint="eastAsia"/>
        </w:rPr>
        <w:t>（</w:t>
      </w:r>
      <w:r w:rsidR="00E801F7">
        <w:rPr>
          <w:rFonts w:ascii="ＭＳ Ｐ明朝" w:hAnsi="ＭＳ Ｐ明朝" w:hint="eastAsia"/>
        </w:rPr>
        <w:t>第</w:t>
      </w:r>
      <w:r w:rsidR="00A42058">
        <w:rPr>
          <w:rFonts w:ascii="ＭＳ Ｐ明朝" w:hAnsi="ＭＳ Ｐ明朝" w:hint="eastAsia"/>
        </w:rPr>
        <w:t>３</w:t>
      </w:r>
      <w:r w:rsidR="00E801F7">
        <w:rPr>
          <w:rFonts w:ascii="ＭＳ Ｐ明朝" w:hAnsi="ＭＳ Ｐ明朝" w:hint="eastAsia"/>
        </w:rPr>
        <w:t>号様式</w:t>
      </w:r>
      <w:r>
        <w:rPr>
          <w:rFonts w:ascii="ＭＳ Ｐ明朝" w:hAnsi="ＭＳ Ｐ明朝" w:hint="eastAsia"/>
        </w:rPr>
        <w:t>）</w:t>
      </w:r>
      <w:r>
        <w:rPr>
          <w:rFonts w:ascii="Arial Narrow" w:hAnsi="Arial Narrow"/>
        </w:rPr>
        <w:t>(</w:t>
      </w:r>
      <w:r w:rsidR="00E801F7">
        <w:rPr>
          <w:rFonts w:ascii="Arial Narrow" w:hAnsi="Arial Narrow"/>
        </w:rPr>
        <w:t>Form</w:t>
      </w:r>
      <w:r w:rsidRPr="002E2889">
        <w:rPr>
          <w:rFonts w:ascii="Arial Narrow" w:hAnsi="Arial Narrow"/>
        </w:rPr>
        <w:t xml:space="preserve"> No. </w:t>
      </w:r>
      <w:r w:rsidR="00A42058">
        <w:rPr>
          <w:rFonts w:ascii="Arial Narrow" w:hAnsi="Arial Narrow" w:hint="eastAsia"/>
        </w:rPr>
        <w:t>3</w:t>
      </w:r>
      <w:r w:rsidR="00225A13">
        <w:rPr>
          <w:rFonts w:ascii="Arial Narrow" w:hAnsi="Arial Narrow"/>
        </w:rPr>
        <w:t>)</w:t>
      </w:r>
    </w:p>
    <w:p w14:paraId="6D622CB9" w14:textId="77777777" w:rsidR="002064DE" w:rsidRDefault="002064DE" w:rsidP="00E31CC5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Times New Roman" w:eastAsia="HGPｺﾞｼｯｸM" w:hAnsi="Times New Roman"/>
          <w:color w:val="FF0000"/>
          <w:kern w:val="0"/>
          <w:sz w:val="22"/>
          <w:szCs w:val="20"/>
        </w:rPr>
      </w:pPr>
    </w:p>
    <w:p w14:paraId="0F05D433" w14:textId="77777777" w:rsidR="002064DE" w:rsidRDefault="002064DE" w:rsidP="00E31CC5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Times New Roman" w:eastAsia="HGPｺﾞｼｯｸM" w:hAnsi="Times New Roman"/>
          <w:color w:val="FF0000"/>
          <w:kern w:val="0"/>
          <w:sz w:val="22"/>
          <w:szCs w:val="20"/>
        </w:rPr>
      </w:pPr>
    </w:p>
    <w:p w14:paraId="30471B8F" w14:textId="2EE47FC1" w:rsidR="007A0648" w:rsidRPr="004B4D4D" w:rsidRDefault="007A0648" w:rsidP="00E31CC5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Arial Narrow" w:eastAsia="游明朝" w:hAnsi="Arial Narrow"/>
          <w:snapToGrid w:val="0"/>
          <w:spacing w:val="12"/>
          <w:kern w:val="0"/>
          <w:sz w:val="28"/>
          <w:szCs w:val="28"/>
        </w:rPr>
      </w:pPr>
      <w:r w:rsidRPr="004B4D4D">
        <w:rPr>
          <w:rFonts w:ascii="Arial Narrow" w:eastAsia="游明朝" w:hAnsi="Arial Narrow" w:hint="eastAsia"/>
          <w:snapToGrid w:val="0"/>
          <w:spacing w:val="12"/>
          <w:kern w:val="0"/>
          <w:sz w:val="28"/>
          <w:szCs w:val="28"/>
        </w:rPr>
        <w:t>学　位　論　文　要　旨</w:t>
      </w:r>
    </w:p>
    <w:p w14:paraId="32F91661" w14:textId="37321C47" w:rsidR="007A0648" w:rsidRPr="002363CC" w:rsidRDefault="00BC10C0" w:rsidP="00E31CC5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Arial" w:eastAsia="游明朝" w:hAnsi="Arial" w:cs="Arial"/>
          <w:kern w:val="0"/>
          <w:sz w:val="28"/>
          <w:szCs w:val="28"/>
        </w:rPr>
      </w:pPr>
      <w:r w:rsidRPr="00BC10C0">
        <w:rPr>
          <w:rFonts w:ascii="Arial" w:eastAsia="游明朝" w:hAnsi="Arial" w:cs="Arial"/>
          <w:kern w:val="0"/>
          <w:sz w:val="28"/>
          <w:szCs w:val="28"/>
        </w:rPr>
        <w:t>Abstract of Dissertation</w:t>
      </w:r>
    </w:p>
    <w:p w14:paraId="77CF6FD2" w14:textId="77777777" w:rsidR="008C4821" w:rsidRPr="0074342C" w:rsidRDefault="008C4821" w:rsidP="0074342C">
      <w:pPr>
        <w:autoSpaceDE w:val="0"/>
        <w:autoSpaceDN w:val="0"/>
        <w:adjustRightInd w:val="0"/>
        <w:snapToGrid w:val="0"/>
        <w:spacing w:line="320" w:lineRule="atLeast"/>
        <w:rPr>
          <w:rFonts w:ascii="Arial" w:eastAsia="游明朝" w:hAnsi="Arial" w:cs="Arial"/>
          <w:kern w:val="0"/>
          <w:sz w:val="28"/>
          <w:szCs w:val="28"/>
        </w:rPr>
      </w:pPr>
    </w:p>
    <w:p w14:paraId="1FA0DA5B" w14:textId="77777777" w:rsidR="0074342C" w:rsidRPr="002363CC" w:rsidRDefault="0074342C" w:rsidP="0074342C">
      <w:pPr>
        <w:autoSpaceDE w:val="0"/>
        <w:autoSpaceDN w:val="0"/>
        <w:adjustRightInd w:val="0"/>
        <w:snapToGrid w:val="0"/>
        <w:spacing w:line="320" w:lineRule="atLeast"/>
        <w:ind w:leftChars="1700" w:left="3570"/>
        <w:rPr>
          <w:rFonts w:ascii="Arial Narrow" w:eastAsia="游明朝" w:hAnsi="Arial Narrow"/>
          <w:kern w:val="0"/>
          <w:sz w:val="22"/>
          <w:szCs w:val="22"/>
          <w:lang w:eastAsia="zh-CN"/>
        </w:rPr>
      </w:pPr>
      <w:r w:rsidRPr="002363CC">
        <w:rPr>
          <w:rFonts w:ascii="Arial Narrow" w:eastAsia="游明朝" w:hAnsi="Arial Narrow" w:hint="eastAsia"/>
          <w:kern w:val="0"/>
          <w:sz w:val="22"/>
          <w:szCs w:val="22"/>
          <w:lang w:eastAsia="zh-CN"/>
        </w:rPr>
        <w:t>愛媛大学大学院理工学研究科博士</w:t>
      </w:r>
      <w:r w:rsidRPr="002363CC">
        <w:rPr>
          <w:rFonts w:ascii="Arial Narrow" w:eastAsia="游明朝" w:hAnsi="Arial Narrow" w:hint="eastAsia"/>
          <w:kern w:val="0"/>
          <w:sz w:val="22"/>
          <w:szCs w:val="22"/>
        </w:rPr>
        <w:t>後期</w:t>
      </w:r>
      <w:r w:rsidRPr="002363CC">
        <w:rPr>
          <w:rFonts w:ascii="Arial Narrow" w:eastAsia="游明朝" w:hAnsi="Arial Narrow" w:hint="eastAsia"/>
          <w:kern w:val="0"/>
          <w:sz w:val="22"/>
          <w:szCs w:val="22"/>
          <w:lang w:eastAsia="zh-CN"/>
        </w:rPr>
        <w:t>課程</w:t>
      </w:r>
      <w:r w:rsidRPr="002363CC">
        <w:rPr>
          <w:rFonts w:ascii="Arial Narrow" w:eastAsia="游明朝" w:hAnsi="Arial Narrow" w:hint="eastAsia"/>
          <w:kern w:val="0"/>
          <w:sz w:val="22"/>
          <w:szCs w:val="22"/>
        </w:rPr>
        <w:t xml:space="preserve"> </w:t>
      </w:r>
      <w:r w:rsidRPr="002363CC">
        <w:rPr>
          <w:rFonts w:ascii="Arial Narrow" w:eastAsia="游明朝" w:hAnsi="Arial Narrow" w:hint="eastAsia"/>
          <w:kern w:val="0"/>
          <w:sz w:val="22"/>
          <w:szCs w:val="22"/>
        </w:rPr>
        <w:t>理工学</w:t>
      </w:r>
      <w:r w:rsidRPr="002363CC">
        <w:rPr>
          <w:rFonts w:ascii="Arial Narrow" w:eastAsia="游明朝" w:hAnsi="Arial Narrow" w:hint="eastAsia"/>
          <w:kern w:val="0"/>
          <w:sz w:val="22"/>
          <w:szCs w:val="22"/>
          <w:lang w:eastAsia="zh-CN"/>
        </w:rPr>
        <w:t>専攻</w:t>
      </w:r>
    </w:p>
    <w:p w14:paraId="78E5A8D3" w14:textId="77777777" w:rsidR="0074342C" w:rsidRPr="002363CC" w:rsidRDefault="0074342C" w:rsidP="0074342C">
      <w:pPr>
        <w:autoSpaceDE w:val="0"/>
        <w:autoSpaceDN w:val="0"/>
        <w:adjustRightInd w:val="0"/>
        <w:snapToGrid w:val="0"/>
        <w:spacing w:line="320" w:lineRule="atLeast"/>
        <w:ind w:leftChars="1687" w:left="3543" w:firstLine="1"/>
        <w:rPr>
          <w:rFonts w:ascii="Arial Narrow" w:eastAsia="游明朝" w:hAnsi="Arial Narrow"/>
          <w:kern w:val="0"/>
          <w:sz w:val="22"/>
          <w:szCs w:val="22"/>
          <w:lang w:eastAsia="zh-CN"/>
        </w:rPr>
      </w:pPr>
      <w:r w:rsidRPr="002363CC">
        <w:rPr>
          <w:rFonts w:ascii="Arial Narrow" w:eastAsia="游明朝" w:hAnsi="Arial Narrow"/>
          <w:kern w:val="0"/>
          <w:sz w:val="22"/>
          <w:szCs w:val="22"/>
          <w:lang w:eastAsia="zh-CN"/>
        </w:rPr>
        <w:t>Graduate School of Science and Engineering</w:t>
      </w:r>
      <w:r>
        <w:rPr>
          <w:rFonts w:ascii="Arial Narrow" w:eastAsia="游明朝" w:hAnsi="Arial Narrow"/>
          <w:kern w:val="0"/>
          <w:sz w:val="22"/>
          <w:szCs w:val="22"/>
          <w:lang w:eastAsia="zh-CN"/>
        </w:rPr>
        <w:t xml:space="preserve"> for the </w:t>
      </w:r>
      <w:r w:rsidRPr="00A76A60">
        <w:rPr>
          <w:rFonts w:ascii="Arial Narrow" w:eastAsia="游明朝" w:hAnsi="Arial Narrow"/>
          <w:kern w:val="0"/>
          <w:sz w:val="22"/>
          <w:szCs w:val="22"/>
          <w:lang w:eastAsia="zh-CN"/>
        </w:rPr>
        <w:t>doctoral program</w:t>
      </w:r>
      <w:r w:rsidRPr="002363CC">
        <w:rPr>
          <w:rFonts w:ascii="Arial Narrow" w:eastAsia="游明朝" w:hAnsi="Arial Narrow"/>
          <w:kern w:val="0"/>
          <w:sz w:val="22"/>
          <w:szCs w:val="22"/>
          <w:lang w:eastAsia="zh-CN"/>
        </w:rPr>
        <w:t xml:space="preserve">, </w:t>
      </w:r>
      <w:r w:rsidRPr="00CD52EB">
        <w:rPr>
          <w:rFonts w:ascii="Arial Narrow" w:eastAsia="游明朝" w:hAnsi="Arial Narrow"/>
          <w:kern w:val="0"/>
          <w:sz w:val="22"/>
          <w:szCs w:val="22"/>
          <w:lang w:eastAsia="zh-CN"/>
        </w:rPr>
        <w:t xml:space="preserve">Major of Science and Engineering, </w:t>
      </w:r>
      <w:r w:rsidRPr="002363CC">
        <w:rPr>
          <w:rFonts w:ascii="Arial Narrow" w:eastAsia="游明朝" w:hAnsi="Arial Narrow"/>
          <w:kern w:val="0"/>
          <w:sz w:val="22"/>
          <w:szCs w:val="22"/>
          <w:lang w:eastAsia="zh-CN"/>
        </w:rPr>
        <w:t>Ehime University</w:t>
      </w:r>
    </w:p>
    <w:p w14:paraId="1D8AA9B4" w14:textId="77777777" w:rsidR="0074342C" w:rsidRPr="002363CC" w:rsidRDefault="0074342C" w:rsidP="0074342C">
      <w:pPr>
        <w:autoSpaceDE w:val="0"/>
        <w:autoSpaceDN w:val="0"/>
        <w:adjustRightInd w:val="0"/>
        <w:snapToGrid w:val="0"/>
        <w:spacing w:line="320" w:lineRule="atLeast"/>
        <w:ind w:leftChars="1700" w:left="3570"/>
        <w:rPr>
          <w:rFonts w:ascii="Arial Narrow" w:eastAsia="游明朝" w:hAnsi="Arial Narrow"/>
          <w:kern w:val="0"/>
          <w:sz w:val="22"/>
          <w:szCs w:val="22"/>
          <w:lang w:eastAsia="zh-CN"/>
        </w:rPr>
      </w:pPr>
    </w:p>
    <w:p w14:paraId="6B9D2C63" w14:textId="77777777" w:rsidR="0074342C" w:rsidRPr="002363CC" w:rsidRDefault="0074342C" w:rsidP="0074342C">
      <w:pPr>
        <w:snapToGrid w:val="0"/>
        <w:spacing w:line="320" w:lineRule="atLeast"/>
        <w:jc w:val="right"/>
        <w:rPr>
          <w:rFonts w:ascii="Arial Narrow" w:eastAsia="游明朝" w:hAnsi="Arial Narrow"/>
          <w:color w:val="000000"/>
          <w:sz w:val="22"/>
          <w:szCs w:val="22"/>
        </w:rPr>
      </w:pPr>
      <w:r w:rsidRPr="002363CC">
        <w:rPr>
          <w:rFonts w:ascii="Arial Narrow" w:eastAsia="游明朝" w:hAnsi="Arial Narrow" w:hint="eastAsia"/>
          <w:color w:val="000000"/>
          <w:sz w:val="22"/>
          <w:szCs w:val="22"/>
        </w:rPr>
        <w:t>申請者氏名</w:t>
      </w:r>
      <w:r w:rsidRPr="002363CC">
        <w:rPr>
          <w:rFonts w:ascii="Arial Narrow" w:eastAsia="游明朝" w:hAnsi="Arial Narrow" w:hint="eastAsia"/>
          <w:color w:val="000000"/>
          <w:sz w:val="22"/>
          <w:szCs w:val="22"/>
        </w:rPr>
        <w:t>Applicant</w:t>
      </w:r>
      <w:r w:rsidRPr="002363CC">
        <w:rPr>
          <w:rFonts w:ascii="Arial Narrow" w:eastAsia="游明朝" w:hAnsi="Arial Narrow"/>
          <w:color w:val="000000"/>
          <w:sz w:val="22"/>
          <w:szCs w:val="22"/>
        </w:rPr>
        <w:t>’</w:t>
      </w:r>
      <w:r w:rsidRPr="002363CC">
        <w:rPr>
          <w:rFonts w:ascii="Arial Narrow" w:eastAsia="游明朝" w:hAnsi="Arial Narrow" w:hint="eastAsia"/>
          <w:color w:val="000000"/>
          <w:sz w:val="22"/>
          <w:szCs w:val="22"/>
        </w:rPr>
        <w:t>s Full Name:________________________</w:t>
      </w:r>
    </w:p>
    <w:p w14:paraId="740E857F" w14:textId="77777777" w:rsidR="00F000D8" w:rsidRPr="00A478E7" w:rsidRDefault="00F000D8" w:rsidP="00E31CC5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游明朝" w:hAnsi="Arial Narrow"/>
          <w:kern w:val="0"/>
          <w:sz w:val="22"/>
          <w:szCs w:val="20"/>
        </w:rPr>
      </w:pPr>
    </w:p>
    <w:p w14:paraId="7694CE5F" w14:textId="77777777" w:rsidR="0074342C" w:rsidRPr="002363CC" w:rsidRDefault="0074342C" w:rsidP="0074342C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游明朝" w:hAnsi="Arial Narrow"/>
          <w:kern w:val="0"/>
          <w:sz w:val="22"/>
          <w:szCs w:val="20"/>
        </w:rPr>
      </w:pP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>〔学位論文題目</w:t>
      </w: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 xml:space="preserve"> Title</w:t>
      </w:r>
      <w:r>
        <w:rPr>
          <w:rFonts w:ascii="Arial Narrow" w:eastAsia="游明朝" w:hAnsi="Arial Narrow"/>
          <w:kern w:val="0"/>
          <w:sz w:val="22"/>
          <w:szCs w:val="20"/>
        </w:rPr>
        <w:t xml:space="preserve"> of Dissertation</w:t>
      </w: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>〕</w:t>
      </w:r>
    </w:p>
    <w:p w14:paraId="45BE0557" w14:textId="3586613A" w:rsidR="0074342C" w:rsidRPr="0074342C" w:rsidRDefault="00AB216D" w:rsidP="0074342C">
      <w:pPr>
        <w:autoSpaceDE w:val="0"/>
        <w:autoSpaceDN w:val="0"/>
        <w:adjustRightInd w:val="0"/>
        <w:snapToGrid w:val="0"/>
        <w:spacing w:line="320" w:lineRule="atLeast"/>
        <w:ind w:firstLineChars="100" w:firstLine="220"/>
        <w:rPr>
          <w:rFonts w:ascii="Times New Roman" w:eastAsia="游ゴシック" w:hAnsi="Times New Roman"/>
          <w:i/>
          <w:kern w:val="0"/>
          <w:sz w:val="22"/>
          <w:szCs w:val="20"/>
        </w:rPr>
      </w:pPr>
      <w:r>
        <w:rPr>
          <w:rFonts w:ascii="Times New Roman" w:eastAsia="游ゴシック" w:hAnsi="Times New Roman"/>
          <w:i/>
          <w:kern w:val="0"/>
          <w:sz w:val="22"/>
          <w:szCs w:val="20"/>
        </w:rPr>
        <w:t>Describe</w:t>
      </w:r>
      <w:r w:rsidR="0074342C">
        <w:rPr>
          <w:rFonts w:ascii="Times New Roman" w:eastAsia="游ゴシック" w:hAnsi="Times New Roman"/>
          <w:i/>
          <w:kern w:val="0"/>
          <w:sz w:val="22"/>
          <w:szCs w:val="20"/>
        </w:rPr>
        <w:t xml:space="preserve"> the</w:t>
      </w:r>
      <w:r w:rsidR="0074342C" w:rsidRPr="0074342C">
        <w:rPr>
          <w:rFonts w:ascii="Times New Roman" w:eastAsia="游ゴシック" w:hAnsi="Times New Roman"/>
          <w:i/>
          <w:kern w:val="0"/>
          <w:sz w:val="22"/>
          <w:szCs w:val="20"/>
        </w:rPr>
        <w:t xml:space="preserve"> </w:t>
      </w:r>
      <w:r w:rsidR="0074342C">
        <w:rPr>
          <w:rFonts w:ascii="Times New Roman" w:eastAsia="游ゴシック" w:hAnsi="Times New Roman"/>
          <w:i/>
          <w:kern w:val="0"/>
          <w:sz w:val="22"/>
          <w:szCs w:val="20"/>
        </w:rPr>
        <w:t xml:space="preserve">title of </w:t>
      </w:r>
      <w:r w:rsidR="0074342C" w:rsidRPr="0074342C">
        <w:rPr>
          <w:rFonts w:ascii="Times New Roman" w:eastAsia="游ゴシック" w:hAnsi="Times New Roman"/>
          <w:i/>
          <w:kern w:val="0"/>
          <w:sz w:val="22"/>
          <w:szCs w:val="20"/>
        </w:rPr>
        <w:t>the</w:t>
      </w:r>
      <w:r w:rsidR="0074342C" w:rsidRPr="00033FEA">
        <w:t xml:space="preserve"> </w:t>
      </w:r>
      <w:r w:rsidR="0074342C">
        <w:rPr>
          <w:rFonts w:ascii="Times New Roman" w:eastAsia="游ゴシック" w:hAnsi="Times New Roman"/>
          <w:i/>
          <w:kern w:val="0"/>
          <w:sz w:val="22"/>
          <w:szCs w:val="20"/>
        </w:rPr>
        <w:t>d</w:t>
      </w:r>
      <w:r w:rsidR="0074342C" w:rsidRPr="00033FEA">
        <w:rPr>
          <w:rFonts w:ascii="Times New Roman" w:eastAsia="游ゴシック" w:hAnsi="Times New Roman"/>
          <w:i/>
          <w:kern w:val="0"/>
          <w:sz w:val="22"/>
          <w:szCs w:val="20"/>
        </w:rPr>
        <w:t>issertation</w:t>
      </w:r>
      <w:r w:rsidR="0074342C" w:rsidRPr="0074342C">
        <w:rPr>
          <w:rFonts w:ascii="Times New Roman" w:eastAsia="游ゴシック" w:hAnsi="Times New Roman"/>
          <w:i/>
          <w:kern w:val="0"/>
          <w:sz w:val="22"/>
          <w:szCs w:val="20"/>
        </w:rPr>
        <w:t xml:space="preserve"> in English or Japanese.</w:t>
      </w:r>
    </w:p>
    <w:p w14:paraId="25DFAF5A" w14:textId="77777777" w:rsidR="0074342C" w:rsidRPr="000F7D33" w:rsidRDefault="0074342C" w:rsidP="0074342C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游ゴシック" w:hAnsi="Times New Roman"/>
          <w:kern w:val="0"/>
          <w:sz w:val="22"/>
          <w:szCs w:val="20"/>
        </w:rPr>
      </w:pPr>
    </w:p>
    <w:p w14:paraId="1156D3E2" w14:textId="77777777" w:rsidR="0074342C" w:rsidRPr="000F7D33" w:rsidRDefault="0074342C" w:rsidP="0074342C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游ゴシック" w:hAnsi="Times New Roman"/>
          <w:kern w:val="0"/>
          <w:sz w:val="22"/>
          <w:szCs w:val="20"/>
        </w:rPr>
      </w:pPr>
    </w:p>
    <w:p w14:paraId="4B0B43D1" w14:textId="77777777" w:rsidR="0074342C" w:rsidRPr="000F7D33" w:rsidRDefault="0074342C" w:rsidP="0074342C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游ゴシック" w:hAnsi="Times New Roman"/>
          <w:kern w:val="0"/>
          <w:sz w:val="22"/>
          <w:szCs w:val="20"/>
        </w:rPr>
      </w:pPr>
    </w:p>
    <w:p w14:paraId="0A35840B" w14:textId="77777777" w:rsidR="0074342C" w:rsidRPr="002363CC" w:rsidRDefault="0074342C" w:rsidP="0074342C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游明朝" w:hAnsi="Arial Narrow"/>
          <w:kern w:val="0"/>
          <w:sz w:val="22"/>
          <w:szCs w:val="20"/>
        </w:rPr>
      </w:pP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>〔要旨</w:t>
      </w: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Pr="00A76A60">
        <w:rPr>
          <w:rFonts w:ascii="Arial Narrow" w:eastAsia="游明朝" w:hAnsi="Arial Narrow"/>
          <w:kern w:val="0"/>
          <w:sz w:val="22"/>
          <w:szCs w:val="20"/>
        </w:rPr>
        <w:t>Abstract</w:t>
      </w: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>〕</w:t>
      </w:r>
    </w:p>
    <w:p w14:paraId="421748AD" w14:textId="1096CB04" w:rsidR="0074342C" w:rsidRPr="0074342C" w:rsidRDefault="0074342C" w:rsidP="0074342C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i/>
          <w:kern w:val="0"/>
          <w:sz w:val="22"/>
          <w:szCs w:val="20"/>
        </w:rPr>
      </w:pPr>
      <w:r w:rsidRPr="0074342C">
        <w:rPr>
          <w:rFonts w:ascii="Times New Roman" w:eastAsia="HGPｺﾞｼｯｸM" w:hAnsi="Times New Roman"/>
          <w:i/>
          <w:color w:val="0000CC"/>
          <w:kern w:val="0"/>
          <w:sz w:val="22"/>
          <w:szCs w:val="20"/>
        </w:rPr>
        <w:t xml:space="preserve">  </w:t>
      </w:r>
      <w:r w:rsidR="008E6E7C">
        <w:rPr>
          <w:rFonts w:ascii="Times New Roman" w:eastAsia="游ゴシック" w:hAnsi="Times New Roman"/>
          <w:i/>
          <w:kern w:val="0"/>
          <w:sz w:val="22"/>
          <w:szCs w:val="20"/>
        </w:rPr>
        <w:t>Describe</w:t>
      </w:r>
      <w:r w:rsidRPr="0074342C">
        <w:rPr>
          <w:rFonts w:ascii="Times New Roman" w:eastAsia="HGPｺﾞｼｯｸM" w:hAnsi="Times New Roman"/>
          <w:i/>
          <w:kern w:val="0"/>
          <w:sz w:val="22"/>
          <w:szCs w:val="20"/>
        </w:rPr>
        <w:t xml:space="preserve"> </w:t>
      </w:r>
      <w:r w:rsidR="008E6E7C">
        <w:rPr>
          <w:rFonts w:ascii="Times New Roman" w:eastAsia="HGPｺﾞｼｯｸM" w:hAnsi="Times New Roman"/>
          <w:i/>
          <w:kern w:val="0"/>
          <w:sz w:val="22"/>
          <w:szCs w:val="20"/>
        </w:rPr>
        <w:t>an</w:t>
      </w:r>
      <w:r w:rsidRPr="0074342C">
        <w:rPr>
          <w:rFonts w:ascii="Times New Roman" w:eastAsia="HGPｺﾞｼｯｸM" w:hAnsi="Times New Roman"/>
          <w:i/>
          <w:kern w:val="0"/>
          <w:sz w:val="22"/>
          <w:szCs w:val="20"/>
        </w:rPr>
        <w:t xml:space="preserve"> </w:t>
      </w:r>
      <w:r>
        <w:rPr>
          <w:rFonts w:ascii="Times New Roman" w:eastAsia="HGPｺﾞｼｯｸM" w:hAnsi="Times New Roman"/>
          <w:i/>
          <w:kern w:val="0"/>
          <w:sz w:val="22"/>
          <w:szCs w:val="20"/>
        </w:rPr>
        <w:t>abstract</w:t>
      </w:r>
      <w:r w:rsidRPr="0074342C">
        <w:rPr>
          <w:rFonts w:ascii="Times New Roman" w:eastAsia="HGPｺﾞｼｯｸM" w:hAnsi="Times New Roman"/>
          <w:i/>
          <w:kern w:val="0"/>
          <w:sz w:val="22"/>
          <w:szCs w:val="20"/>
        </w:rPr>
        <w:t xml:space="preserve"> including figures and tables in 10, 10.5, or 11-point letters.</w:t>
      </w:r>
    </w:p>
    <w:p w14:paraId="124BF4E9" w14:textId="77777777" w:rsidR="0074342C" w:rsidRPr="0074342C" w:rsidRDefault="0074342C" w:rsidP="0074342C">
      <w:pPr>
        <w:autoSpaceDE w:val="0"/>
        <w:autoSpaceDN w:val="0"/>
        <w:adjustRightInd w:val="0"/>
        <w:snapToGrid w:val="0"/>
        <w:spacing w:line="320" w:lineRule="atLeast"/>
        <w:ind w:firstLineChars="100" w:firstLine="220"/>
        <w:rPr>
          <w:rFonts w:ascii="Times New Roman" w:eastAsia="HGPｺﾞｼｯｸM" w:hAnsi="Times New Roman"/>
          <w:i/>
          <w:kern w:val="0"/>
          <w:sz w:val="22"/>
          <w:szCs w:val="20"/>
        </w:rPr>
      </w:pPr>
      <w:r w:rsidRPr="0074342C">
        <w:rPr>
          <w:rFonts w:ascii="Times New Roman" w:eastAsia="HGPｺﾞｼｯｸM" w:hAnsi="Times New Roman"/>
          <w:i/>
          <w:kern w:val="0"/>
          <w:sz w:val="22"/>
          <w:szCs w:val="20"/>
        </w:rPr>
        <w:t>In English (within 1,500 words) or in Japanese (within 2,000 characters).</w:t>
      </w:r>
    </w:p>
    <w:p w14:paraId="06FF3CE1" w14:textId="77777777" w:rsidR="0074342C" w:rsidRPr="0074342C" w:rsidRDefault="0074342C" w:rsidP="0074342C">
      <w:pPr>
        <w:autoSpaceDE w:val="0"/>
        <w:autoSpaceDN w:val="0"/>
        <w:adjustRightInd w:val="0"/>
        <w:snapToGrid w:val="0"/>
        <w:spacing w:line="320" w:lineRule="atLeast"/>
        <w:ind w:firstLineChars="100" w:firstLine="220"/>
        <w:rPr>
          <w:rFonts w:ascii="Times New Roman" w:eastAsia="HGPｺﾞｼｯｸM" w:hAnsi="Times New Roman"/>
          <w:i/>
          <w:kern w:val="0"/>
          <w:sz w:val="22"/>
          <w:szCs w:val="20"/>
        </w:rPr>
      </w:pPr>
      <w:r w:rsidRPr="0074342C">
        <w:rPr>
          <w:rFonts w:ascii="Times New Roman" w:eastAsia="HGPｺﾞｼｯｸM" w:hAnsi="Times New Roman" w:hint="eastAsia"/>
          <w:i/>
          <w:kern w:val="0"/>
          <w:sz w:val="22"/>
          <w:szCs w:val="20"/>
        </w:rPr>
        <w:t>和文（</w:t>
      </w:r>
      <w:r w:rsidRPr="0074342C">
        <w:rPr>
          <w:rFonts w:ascii="Times New Roman" w:eastAsia="HGPｺﾞｼｯｸM" w:hAnsi="Times New Roman"/>
          <w:i/>
          <w:kern w:val="0"/>
          <w:sz w:val="22"/>
          <w:szCs w:val="20"/>
        </w:rPr>
        <w:t>2,000</w:t>
      </w:r>
      <w:r w:rsidRPr="0074342C">
        <w:rPr>
          <w:rFonts w:ascii="Times New Roman" w:eastAsia="HGPｺﾞｼｯｸM" w:hAnsi="Times New Roman" w:hint="eastAsia"/>
          <w:i/>
          <w:kern w:val="0"/>
          <w:sz w:val="22"/>
          <w:szCs w:val="20"/>
        </w:rPr>
        <w:t>字以内）または英文（</w:t>
      </w:r>
      <w:r w:rsidRPr="0074342C">
        <w:rPr>
          <w:rFonts w:ascii="Times New Roman" w:eastAsia="HGPｺﾞｼｯｸM" w:hAnsi="Times New Roman"/>
          <w:i/>
          <w:kern w:val="0"/>
          <w:sz w:val="22"/>
          <w:szCs w:val="20"/>
        </w:rPr>
        <w:t>1,500 words</w:t>
      </w:r>
      <w:r w:rsidRPr="0074342C">
        <w:rPr>
          <w:rFonts w:ascii="Times New Roman" w:eastAsia="HGPｺﾞｼｯｸM" w:hAnsi="Times New Roman" w:hint="eastAsia"/>
          <w:i/>
          <w:kern w:val="0"/>
          <w:sz w:val="22"/>
          <w:szCs w:val="20"/>
        </w:rPr>
        <w:t>以内）</w:t>
      </w:r>
    </w:p>
    <w:p w14:paraId="69CD7624" w14:textId="77777777" w:rsidR="007A0648" w:rsidRPr="000F7D33" w:rsidRDefault="007A0648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0A3A32E0" w14:textId="77777777" w:rsidR="007A0648" w:rsidRPr="000F7D33" w:rsidRDefault="007A0648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75BE6F26" w14:textId="77777777" w:rsidR="007A0648" w:rsidRPr="000F7D33" w:rsidRDefault="007A0648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25BAF25A" w14:textId="77777777" w:rsidR="007A0648" w:rsidRPr="000F7D33" w:rsidRDefault="007A0648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0FF02FC1" w14:textId="77777777" w:rsidR="007A0648" w:rsidRPr="000F7D33" w:rsidRDefault="007A0648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0C64B66A" w14:textId="77777777" w:rsidR="007A0648" w:rsidRPr="000F7D33" w:rsidRDefault="007A0648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0EB6B5EF" w14:textId="77777777" w:rsidR="007A0648" w:rsidRPr="000F7D33" w:rsidRDefault="007A0648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126E58DC" w14:textId="77777777" w:rsidR="007A0648" w:rsidRPr="000F7D33" w:rsidRDefault="007A0648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5ACFC4CB" w14:textId="5441E5DF" w:rsidR="007A0648" w:rsidRPr="000F7D33" w:rsidRDefault="007A0648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7F1C8EA6" w14:textId="05997310" w:rsidR="009E2645" w:rsidRPr="000F7D33" w:rsidRDefault="009E2645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6ADFF0EC" w14:textId="2C2A6BD9" w:rsidR="009E2645" w:rsidRPr="000F7D33" w:rsidRDefault="009E2645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72781CB3" w14:textId="04F1FA10" w:rsidR="009E2645" w:rsidRPr="000F7D33" w:rsidRDefault="009E2645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5212F52E" w14:textId="3C54B67C" w:rsidR="009E2645" w:rsidRPr="000F7D33" w:rsidRDefault="009E2645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18E9858C" w14:textId="51B4FECF" w:rsidR="009E2645" w:rsidRPr="000F7D33" w:rsidRDefault="009E2645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27A038D2" w14:textId="48B0A02A" w:rsidR="009E2645" w:rsidRPr="000F7D33" w:rsidRDefault="009E2645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3AFD36DC" w14:textId="1F2E7A54" w:rsidR="009E2645" w:rsidRPr="000F7D33" w:rsidRDefault="009E2645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5517AB47" w14:textId="08129691" w:rsidR="009E2645" w:rsidRPr="000F7D33" w:rsidRDefault="009E2645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4C26EF00" w14:textId="5F39F5B2" w:rsidR="009E2645" w:rsidRDefault="009E2645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4D93A4BA" w14:textId="34233F19" w:rsidR="00A12091" w:rsidRDefault="00A12091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47387F84" w14:textId="5D80D832" w:rsidR="00A12091" w:rsidRDefault="00A12091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32F2EFEC" w14:textId="77777777" w:rsidR="00A12091" w:rsidRPr="000F7D33" w:rsidRDefault="00A12091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2F497A57" w14:textId="30E73811" w:rsidR="009E2645" w:rsidRPr="000F7D33" w:rsidRDefault="009E2645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</w:p>
    <w:p w14:paraId="44D74DEC" w14:textId="37735969" w:rsidR="009E2645" w:rsidRPr="00A12091" w:rsidRDefault="0074342C" w:rsidP="00E31CC5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游明朝" w:hAnsi="Arial Narrow"/>
          <w:i/>
          <w:kern w:val="0"/>
          <w:sz w:val="22"/>
          <w:szCs w:val="20"/>
        </w:rPr>
      </w:pPr>
      <w:r w:rsidRPr="0074342C">
        <w:rPr>
          <w:rFonts w:ascii="Arial Narrow" w:eastAsia="游明朝" w:hAnsi="Arial Narrow"/>
          <w:i/>
          <w:kern w:val="0"/>
          <w:sz w:val="18"/>
          <w:szCs w:val="18"/>
        </w:rPr>
        <w:t xml:space="preserve">Please delete the </w:t>
      </w:r>
      <w:r w:rsidRPr="00961259">
        <w:rPr>
          <w:rFonts w:ascii="Arial Narrow" w:eastAsia="游明朝" w:hAnsi="Arial Narrow"/>
          <w:i/>
          <w:kern w:val="0"/>
          <w:sz w:val="18"/>
          <w:szCs w:val="18"/>
        </w:rPr>
        <w:t>italic</w:t>
      </w:r>
      <w:r w:rsidRPr="0074342C">
        <w:rPr>
          <w:rFonts w:ascii="Arial Narrow" w:eastAsia="游明朝" w:hAnsi="Arial Narrow"/>
          <w:i/>
          <w:kern w:val="0"/>
          <w:sz w:val="18"/>
          <w:szCs w:val="18"/>
        </w:rPr>
        <w:t xml:space="preserve"> letters when submitting.</w:t>
      </w:r>
    </w:p>
    <w:p w14:paraId="5FEEDFDF" w14:textId="396C441B" w:rsidR="007A0648" w:rsidRPr="00592B5D" w:rsidRDefault="007A0648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kern w:val="0"/>
          <w:sz w:val="22"/>
          <w:szCs w:val="20"/>
        </w:rPr>
      </w:pPr>
      <w:r w:rsidRPr="00F000D8">
        <w:rPr>
          <w:rFonts w:ascii="Arial Narrow" w:eastAsia="游明朝" w:hAnsi="Arial Narrow"/>
          <w:spacing w:val="8"/>
          <w:kern w:val="0"/>
          <w:sz w:val="22"/>
          <w:szCs w:val="20"/>
        </w:rPr>
        <w:br w:type="page"/>
      </w:r>
      <w:r w:rsidR="00225A13">
        <w:rPr>
          <w:rFonts w:ascii="ＭＳ Ｐ明朝" w:hAnsi="ＭＳ Ｐ明朝" w:hint="eastAsia"/>
        </w:rPr>
        <w:t>（第</w:t>
      </w:r>
      <w:r w:rsidR="00A42058">
        <w:rPr>
          <w:rFonts w:ascii="ＭＳ Ｐ明朝" w:hAnsi="ＭＳ Ｐ明朝" w:hint="eastAsia"/>
        </w:rPr>
        <w:t>４</w:t>
      </w:r>
      <w:r w:rsidR="00225A13">
        <w:rPr>
          <w:rFonts w:ascii="ＭＳ Ｐ明朝" w:hAnsi="ＭＳ Ｐ明朝" w:hint="eastAsia"/>
        </w:rPr>
        <w:t>号様式）</w:t>
      </w:r>
      <w:r w:rsidR="00225A13">
        <w:rPr>
          <w:rFonts w:ascii="Arial Narrow" w:hAnsi="Arial Narrow"/>
        </w:rPr>
        <w:t>(Form No.</w:t>
      </w:r>
      <w:r w:rsidR="00A42058">
        <w:rPr>
          <w:rFonts w:ascii="Arial Narrow" w:hAnsi="Arial Narrow" w:hint="eastAsia"/>
        </w:rPr>
        <w:t>4</w:t>
      </w:r>
      <w:r w:rsidR="00225A13">
        <w:rPr>
          <w:rFonts w:ascii="Arial Narrow" w:hAnsi="Arial Narrow"/>
        </w:rPr>
        <w:t>)</w:t>
      </w:r>
      <w:r w:rsidR="003F12A1" w:rsidRPr="00592B5D">
        <w:rPr>
          <w:rFonts w:ascii="Arial Narrow" w:eastAsia="HGPｺﾞｼｯｸM" w:hAnsi="Arial Narrow" w:hint="eastAsia"/>
          <w:spacing w:val="8"/>
          <w:kern w:val="0"/>
          <w:sz w:val="22"/>
          <w:szCs w:val="20"/>
        </w:rPr>
        <w:t xml:space="preserve">　</w:t>
      </w:r>
    </w:p>
    <w:p w14:paraId="0B2E5C8F" w14:textId="34DAE5B3" w:rsidR="00DD4AF1" w:rsidRPr="00DD4AF1" w:rsidRDefault="007A0648" w:rsidP="00E31CC5">
      <w:pPr>
        <w:autoSpaceDE w:val="0"/>
        <w:autoSpaceDN w:val="0"/>
        <w:adjustRightInd w:val="0"/>
        <w:snapToGrid w:val="0"/>
        <w:spacing w:before="120" w:afterLines="50" w:after="120" w:line="240" w:lineRule="atLeast"/>
        <w:jc w:val="center"/>
        <w:rPr>
          <w:rFonts w:ascii="Arial" w:eastAsia="ＭＳ Ｐ明朝" w:hAnsi="Arial"/>
          <w:spacing w:val="12"/>
          <w:kern w:val="0"/>
          <w:sz w:val="36"/>
          <w:szCs w:val="36"/>
        </w:rPr>
      </w:pPr>
      <w:r w:rsidRPr="00874E58">
        <w:rPr>
          <w:rFonts w:ascii="ＭＳ Ｐ明朝" w:eastAsia="ＭＳ Ｐ明朝" w:hAnsi="ＭＳ Ｐ明朝" w:hint="eastAsia"/>
          <w:spacing w:val="12"/>
          <w:kern w:val="0"/>
          <w:sz w:val="36"/>
          <w:szCs w:val="36"/>
        </w:rPr>
        <w:t xml:space="preserve">履　　歴　　書　</w:t>
      </w:r>
      <w:r w:rsidRPr="00874E58">
        <w:rPr>
          <w:rFonts w:ascii="Arial" w:eastAsia="ＭＳ Ｐ明朝" w:hAnsi="Arial"/>
          <w:spacing w:val="12"/>
          <w:kern w:val="0"/>
          <w:sz w:val="36"/>
          <w:szCs w:val="36"/>
        </w:rPr>
        <w:t>(Curriculum Vita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560"/>
        <w:gridCol w:w="2551"/>
      </w:tblGrid>
      <w:tr w:rsidR="00030811" w:rsidRPr="000B3CA3" w14:paraId="11BDFF12" w14:textId="77777777" w:rsidTr="00030811">
        <w:trPr>
          <w:trHeight w:val="79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52CB50" w14:textId="7F4CCCB4" w:rsidR="00030811" w:rsidRPr="001803B4" w:rsidRDefault="007B4145" w:rsidP="00E31CC5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HGPｺﾞｼｯｸM" w:hAnsi="Georgia" w:hint="eastAsia"/>
                <w:bCs/>
                <w:color w:val="000000"/>
                <w:sz w:val="20"/>
                <w:szCs w:val="20"/>
              </w:rPr>
              <w:t>フリガナ</w:t>
            </w:r>
          </w:p>
          <w:p w14:paraId="324EB2FA" w14:textId="77777777" w:rsidR="00030811" w:rsidRPr="001803B4" w:rsidRDefault="00030811" w:rsidP="00E31CC5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</w:pPr>
            <w:r w:rsidRPr="001803B4">
              <w:rPr>
                <w:rFonts w:ascii="Georgia" w:eastAsia="HGPｺﾞｼｯｸM" w:hAnsi="Georgia" w:hint="eastAsia"/>
                <w:bCs/>
                <w:color w:val="000000"/>
                <w:sz w:val="20"/>
                <w:szCs w:val="20"/>
              </w:rPr>
              <w:t>氏　　名</w:t>
            </w:r>
          </w:p>
          <w:p w14:paraId="1034DE7D" w14:textId="43AAF7B1" w:rsidR="00030811" w:rsidRPr="001803B4" w:rsidRDefault="007B4145" w:rsidP="00E31CC5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bCs/>
                <w:i/>
                <w:iCs/>
                <w:color w:val="000000"/>
                <w:sz w:val="20"/>
                <w:szCs w:val="20"/>
              </w:rPr>
            </w:pPr>
            <w:r w:rsidRPr="001803B4">
              <w:rPr>
                <w:rFonts w:ascii="Georgia" w:eastAsia="HGPｺﾞｼｯｸM" w:hAnsi="Georgia" w:hint="eastAsia"/>
                <w:bCs/>
                <w:i/>
                <w:iCs/>
                <w:color w:val="000000"/>
                <w:sz w:val="20"/>
                <w:szCs w:val="20"/>
              </w:rPr>
              <w:t xml:space="preserve">Full </w:t>
            </w:r>
            <w:r w:rsidR="0074342C" w:rsidRPr="001803B4">
              <w:rPr>
                <w:rFonts w:ascii="Georgia" w:eastAsia="HGPｺﾞｼｯｸM" w:hAnsi="Georgia" w:hint="eastAsia"/>
                <w:bCs/>
                <w:i/>
                <w:i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6205733" w14:textId="33CB8065" w:rsidR="00030811" w:rsidRPr="001803B4" w:rsidRDefault="0074342C" w:rsidP="00E31CC5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color w:val="000000"/>
                <w:sz w:val="18"/>
                <w:szCs w:val="18"/>
              </w:rPr>
            </w:pPr>
            <w:r w:rsidDel="0074342C">
              <w:rPr>
                <w:rFonts w:ascii="ＭＳ Ｐ明朝" w:hAnsi="ＭＳ Ｐ明朝" w:hint="eastAsia"/>
              </w:rPr>
              <w:t xml:space="preserve"> </w:t>
            </w:r>
            <w:r w:rsidRPr="0074342C">
              <w:rPr>
                <w:rFonts w:ascii="Georgia" w:eastAsia="HGPｺﾞｼｯｸM" w:hAnsi="Georgia"/>
                <w:i/>
                <w:iCs/>
                <w:sz w:val="18"/>
                <w:szCs w:val="18"/>
              </w:rPr>
              <w:t>(Family name)</w:t>
            </w:r>
            <w:r w:rsidRPr="0074342C">
              <w:rPr>
                <w:rFonts w:ascii="Georgia" w:eastAsia="HGPｺﾞｼｯｸM" w:hAnsi="Georgia" w:hint="eastAsia"/>
                <w:i/>
                <w:iCs/>
                <w:sz w:val="18"/>
                <w:szCs w:val="18"/>
              </w:rPr>
              <w:t xml:space="preserve">　　　　　　　　　　</w:t>
            </w:r>
            <w:r w:rsidRPr="0074342C">
              <w:rPr>
                <w:rFonts w:ascii="Georgia" w:eastAsia="HGPｺﾞｼｯｸM" w:hAnsi="Georgia"/>
                <w:i/>
                <w:iCs/>
                <w:sz w:val="18"/>
                <w:szCs w:val="18"/>
              </w:rPr>
              <w:t>(Given name)</w:t>
            </w:r>
          </w:p>
        </w:tc>
      </w:tr>
      <w:tr w:rsidR="00030811" w:rsidRPr="000B3CA3" w14:paraId="656780F6" w14:textId="77777777" w:rsidTr="00030811">
        <w:trPr>
          <w:trHeight w:val="680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C6E3DD" w14:textId="21096049" w:rsidR="00030811" w:rsidRPr="001803B4" w:rsidRDefault="00030811" w:rsidP="00E31CC5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</w:pPr>
            <w:r w:rsidRPr="001803B4">
              <w:rPr>
                <w:rFonts w:ascii="Georgia" w:eastAsia="HGPｺﾞｼｯｸM" w:hAnsi="Georgia" w:hint="eastAsia"/>
                <w:bCs/>
                <w:color w:val="000000"/>
                <w:sz w:val="20"/>
                <w:szCs w:val="20"/>
              </w:rPr>
              <w:t>国　　籍</w:t>
            </w:r>
          </w:p>
          <w:p w14:paraId="14A7A289" w14:textId="0D5CCDD1" w:rsidR="00030811" w:rsidRPr="001803B4" w:rsidRDefault="00030811" w:rsidP="00E31CC5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</w:pPr>
            <w:r w:rsidRPr="001803B4">
              <w:rPr>
                <w:rFonts w:ascii="Georgia" w:eastAsia="HGPｺﾞｼｯｸM" w:hAnsi="Georgia" w:hint="eastAsia"/>
                <w:bCs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131C5C" w14:textId="391D36D6" w:rsidR="00030811" w:rsidRPr="00F44915" w:rsidRDefault="00030811" w:rsidP="00E31CC5">
            <w:pPr>
              <w:snapToGrid w:val="0"/>
              <w:spacing w:line="240" w:lineRule="atLeast"/>
              <w:rPr>
                <w:rFonts w:ascii="HGPｺﾞｼｯｸM" w:eastAsia="HGPｺﾞｼｯｸM" w:hAnsi="Georgia"/>
                <w:bCs/>
                <w:i/>
                <w:color w:val="0000CC"/>
                <w:sz w:val="20"/>
                <w:szCs w:val="20"/>
              </w:rPr>
            </w:pPr>
            <w:r w:rsidRPr="00F44915">
              <w:rPr>
                <w:rFonts w:ascii="HGPｺﾞｼｯｸM" w:eastAsia="HGPｺﾞｼｯｸM" w:hAnsi="Georgia" w:hint="eastAsia"/>
                <w:bCs/>
                <w:i/>
                <w:sz w:val="20"/>
                <w:szCs w:val="20"/>
              </w:rPr>
              <w:t>日本の場合は記入不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2EAE29" w14:textId="77777777" w:rsidR="00030811" w:rsidRPr="001803B4" w:rsidRDefault="00030811" w:rsidP="00E31CC5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</w:pPr>
            <w:r w:rsidRPr="001803B4">
              <w:rPr>
                <w:rFonts w:ascii="Georgia" w:eastAsia="HGPｺﾞｼｯｸM" w:hAnsi="Georgia" w:hint="eastAsia"/>
                <w:bCs/>
                <w:color w:val="000000"/>
                <w:sz w:val="20"/>
                <w:szCs w:val="20"/>
              </w:rPr>
              <w:t>生年月日</w:t>
            </w:r>
          </w:p>
          <w:p w14:paraId="3E33F746" w14:textId="7CF1949E" w:rsidR="00030811" w:rsidRPr="001803B4" w:rsidRDefault="00030811" w:rsidP="00E31CC5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</w:pPr>
            <w:r w:rsidRPr="001803B4">
              <w:rPr>
                <w:rFonts w:ascii="Georgia" w:eastAsia="HGPｺﾞｼｯｸM" w:hAnsi="Georgia" w:hint="eastAsia"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2B80AF" w14:textId="77777777" w:rsidR="007B4145" w:rsidRPr="001803B4" w:rsidRDefault="007B4145" w:rsidP="007B4145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color w:val="000000"/>
                <w:sz w:val="20"/>
                <w:szCs w:val="20"/>
              </w:rPr>
            </w:pPr>
            <w:r w:rsidRPr="00F44915">
              <w:rPr>
                <w:rFonts w:ascii="Georgia" w:eastAsia="HGPｺﾞｼｯｸM" w:hAnsi="Georgia"/>
                <w:i/>
                <w:color w:val="0000CC"/>
                <w:sz w:val="20"/>
                <w:szCs w:val="20"/>
              </w:rPr>
              <w:t>……………</w:t>
            </w:r>
            <w:r w:rsidRPr="001803B4">
              <w:rPr>
                <w:rFonts w:ascii="Georgia" w:eastAsia="HGPｺﾞｼｯｸM" w:hAnsi="Georgia"/>
                <w:color w:val="000000"/>
                <w:sz w:val="20"/>
                <w:szCs w:val="20"/>
              </w:rPr>
              <w:t>/</w:t>
            </w:r>
            <w:r w:rsidRPr="00F44915">
              <w:rPr>
                <w:rFonts w:ascii="Georgia" w:eastAsia="HGPｺﾞｼｯｸM" w:hAnsi="Georgia"/>
                <w:i/>
                <w:color w:val="0000CC"/>
                <w:sz w:val="20"/>
                <w:szCs w:val="20"/>
              </w:rPr>
              <w:t>………</w:t>
            </w:r>
            <w:r w:rsidRPr="001803B4">
              <w:rPr>
                <w:rFonts w:ascii="Georgia" w:eastAsia="HGPｺﾞｼｯｸM" w:hAnsi="Georgia" w:hint="eastAsia"/>
                <w:color w:val="000000"/>
                <w:sz w:val="20"/>
                <w:szCs w:val="20"/>
              </w:rPr>
              <w:t>/</w:t>
            </w:r>
            <w:r w:rsidRPr="00F44915">
              <w:rPr>
                <w:rFonts w:ascii="Georgia" w:eastAsia="HGPｺﾞｼｯｸM" w:hAnsi="Georgia"/>
                <w:i/>
                <w:color w:val="0000CC"/>
                <w:sz w:val="20"/>
                <w:szCs w:val="20"/>
              </w:rPr>
              <w:t>………</w:t>
            </w:r>
          </w:p>
          <w:p w14:paraId="6AA20A06" w14:textId="36F47166" w:rsidR="00030811" w:rsidRPr="001803B4" w:rsidRDefault="007B4145" w:rsidP="007B4145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b/>
                <w:bCs/>
                <w:color w:val="000000"/>
                <w:sz w:val="18"/>
                <w:szCs w:val="18"/>
              </w:rPr>
            </w:pPr>
            <w:r w:rsidRPr="00F44915">
              <w:rPr>
                <w:rFonts w:ascii="Georgia" w:eastAsia="HGPｺﾞｼｯｸM" w:hAnsi="Georgia"/>
                <w:i/>
                <w:iCs/>
                <w:sz w:val="18"/>
                <w:szCs w:val="18"/>
              </w:rPr>
              <w:t>(</w:t>
            </w:r>
            <w:proofErr w:type="spellStart"/>
            <w:r w:rsidRPr="00F44915">
              <w:rPr>
                <w:rFonts w:ascii="Georgia" w:eastAsia="HGPｺﾞｼｯｸM" w:hAnsi="Georgia"/>
                <w:i/>
                <w:iCs/>
                <w:sz w:val="18"/>
                <w:szCs w:val="18"/>
              </w:rPr>
              <w:t>yyyy</w:t>
            </w:r>
            <w:proofErr w:type="spellEnd"/>
            <w:r w:rsidRPr="00F44915">
              <w:rPr>
                <w:rFonts w:ascii="Georgia" w:eastAsia="HGPｺﾞｼｯｸM" w:hAnsi="Georgia"/>
                <w:i/>
                <w:iCs/>
                <w:sz w:val="18"/>
                <w:szCs w:val="18"/>
              </w:rPr>
              <w:t>/mm/</w:t>
            </w:r>
            <w:proofErr w:type="spellStart"/>
            <w:r w:rsidRPr="00F44915">
              <w:rPr>
                <w:rFonts w:ascii="Georgia" w:eastAsia="HGPｺﾞｼｯｸM" w:hAnsi="Georgia"/>
                <w:i/>
                <w:iCs/>
                <w:sz w:val="18"/>
                <w:szCs w:val="18"/>
              </w:rPr>
              <w:t>dd</w:t>
            </w:r>
            <w:proofErr w:type="spellEnd"/>
            <w:r w:rsidRPr="00F44915">
              <w:rPr>
                <w:rFonts w:ascii="Georgia" w:eastAsia="HGPｺﾞｼｯｸM" w:hAnsi="Georgia"/>
                <w:i/>
                <w:iCs/>
                <w:sz w:val="18"/>
                <w:szCs w:val="18"/>
              </w:rPr>
              <w:t>)</w:t>
            </w:r>
          </w:p>
        </w:tc>
      </w:tr>
      <w:tr w:rsidR="00030811" w:rsidRPr="000B3CA3" w14:paraId="6302EBC1" w14:textId="77777777" w:rsidTr="001E55FB">
        <w:trPr>
          <w:trHeight w:val="68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A4503BD" w14:textId="77777777" w:rsidR="00030811" w:rsidRPr="001803B4" w:rsidRDefault="00030811" w:rsidP="00E31CC5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</w:pPr>
            <w:r w:rsidRPr="001803B4">
              <w:rPr>
                <w:rFonts w:ascii="Georgia" w:eastAsia="HGPｺﾞｼｯｸM" w:hAnsi="Georgia" w:hint="eastAsia"/>
                <w:bCs/>
                <w:color w:val="000000"/>
                <w:sz w:val="20"/>
                <w:szCs w:val="20"/>
              </w:rPr>
              <w:t>現　住　所</w:t>
            </w:r>
          </w:p>
          <w:p w14:paraId="24AD4EE4" w14:textId="3C5087B1" w:rsidR="00030811" w:rsidRPr="001803B4" w:rsidRDefault="0074342C" w:rsidP="0074342C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</w:pPr>
            <w:r w:rsidRPr="001803B4">
              <w:rPr>
                <w:rFonts w:ascii="Georgia" w:eastAsia="HGPｺﾞｼｯｸM" w:hAnsi="Georgia" w:hint="eastAsia"/>
                <w:bCs/>
                <w:color w:val="000000"/>
                <w:sz w:val="20"/>
                <w:szCs w:val="20"/>
              </w:rPr>
              <w:t>Present</w:t>
            </w:r>
            <w:r>
              <w:rPr>
                <w:rFonts w:ascii="Georgia" w:eastAsia="HGPｺﾞｼｯｸM" w:hAnsi="Georgia" w:hint="eastAsia"/>
                <w:bCs/>
                <w:color w:val="000000"/>
                <w:sz w:val="20"/>
                <w:szCs w:val="20"/>
              </w:rPr>
              <w:t xml:space="preserve"> </w:t>
            </w:r>
            <w:r w:rsidR="000D7EC6"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  <w:t>A</w:t>
            </w:r>
            <w:r w:rsidR="000D7EC6" w:rsidRPr="001803B4"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  <w:t>ddress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14:paraId="27B84384" w14:textId="77777777" w:rsidR="00030811" w:rsidRPr="001803B4" w:rsidRDefault="00030811" w:rsidP="00E31CC5">
            <w:pPr>
              <w:snapToGrid w:val="0"/>
              <w:spacing w:line="240" w:lineRule="atLeast"/>
              <w:rPr>
                <w:rFonts w:ascii="Georgia" w:eastAsia="HGPｺﾞｼｯｸM" w:hAnsi="Georg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42C" w:rsidRPr="000B3CA3" w14:paraId="6D0D2C49" w14:textId="77777777" w:rsidTr="001E55FB">
        <w:trPr>
          <w:trHeight w:val="454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ABFA0" w14:textId="77777777" w:rsidR="0074342C" w:rsidRPr="001803B4" w:rsidRDefault="0074342C" w:rsidP="0074342C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</w:pPr>
            <w:r w:rsidRPr="001803B4">
              <w:rPr>
                <w:rFonts w:ascii="Georgia" w:eastAsia="HGPｺﾞｼｯｸM" w:hAnsi="Georgia" w:hint="eastAsia"/>
                <w:bCs/>
                <w:color w:val="000000"/>
                <w:sz w:val="20"/>
                <w:szCs w:val="20"/>
              </w:rPr>
              <w:t>連絡先</w:t>
            </w:r>
            <w:r w:rsidRPr="001803B4">
              <w:rPr>
                <w:rFonts w:ascii="Georgia" w:eastAsia="HGPｺﾞｼｯｸM" w:hAnsi="Georgia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1803B4"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  <w:t>E-Mail</w:t>
            </w:r>
          </w:p>
          <w:p w14:paraId="021B2BED" w14:textId="1B36194C" w:rsidR="0074342C" w:rsidRPr="001803B4" w:rsidRDefault="0074342C" w:rsidP="0074342C">
            <w:pPr>
              <w:snapToGrid w:val="0"/>
              <w:spacing w:line="240" w:lineRule="atLeast"/>
              <w:jc w:val="center"/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</w:pPr>
            <w:r w:rsidRPr="001803B4"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  <w:t>Contact</w:t>
            </w:r>
            <w:r w:rsidRPr="001803B4">
              <w:rPr>
                <w:rFonts w:ascii="Georgia" w:eastAsia="HGPｺﾞｼｯｸM" w:hAnsi="Georgia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  <w:t>E</w:t>
            </w:r>
            <w:r w:rsidRPr="001803B4">
              <w:rPr>
                <w:rFonts w:ascii="Georgia" w:eastAsia="HGPｺﾞｼｯｸM" w:hAnsi="Georgia" w:hint="eastAsia"/>
                <w:bCs/>
                <w:color w:val="000000"/>
                <w:sz w:val="20"/>
                <w:szCs w:val="20"/>
              </w:rPr>
              <w:t>m</w:t>
            </w:r>
            <w:r w:rsidRPr="001803B4">
              <w:rPr>
                <w:rFonts w:ascii="Georgia" w:eastAsia="HGPｺﾞｼｯｸM" w:hAnsi="Georgia"/>
                <w:bCs/>
                <w:color w:val="000000"/>
                <w:sz w:val="20"/>
                <w:szCs w:val="20"/>
              </w:rPr>
              <w:t>ail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0CA48" w14:textId="0575269F" w:rsidR="0074342C" w:rsidRPr="00F44915" w:rsidRDefault="0074342C" w:rsidP="0074342C">
            <w:pPr>
              <w:snapToGrid w:val="0"/>
              <w:spacing w:line="240" w:lineRule="atLeast"/>
              <w:rPr>
                <w:rFonts w:ascii="Georgia" w:eastAsia="HGPｺﾞｼｯｸM" w:hAnsi="Georgia"/>
                <w:b/>
                <w:bCs/>
                <w:i/>
                <w:color w:val="0000CC"/>
                <w:sz w:val="20"/>
                <w:szCs w:val="20"/>
              </w:rPr>
            </w:pPr>
            <w:r w:rsidRPr="0074342C">
              <w:rPr>
                <w:rFonts w:ascii="Georgia" w:eastAsia="HGPｺﾞｼｯｸM" w:hAnsi="Georgia" w:hint="eastAsia"/>
                <w:i/>
                <w:sz w:val="20"/>
                <w:szCs w:val="20"/>
              </w:rPr>
              <w:t>必ず連絡がとれる</w:t>
            </w:r>
            <w:r w:rsidRPr="0074342C">
              <w:rPr>
                <w:rFonts w:ascii="Georgia" w:eastAsia="HGPｺﾞｼｯｸM" w:hAnsi="Georgia"/>
                <w:i/>
                <w:sz w:val="20"/>
                <w:szCs w:val="20"/>
              </w:rPr>
              <w:t xml:space="preserve">E-Mail </w:t>
            </w:r>
            <w:r w:rsidRPr="0074342C">
              <w:rPr>
                <w:rFonts w:ascii="Georgia" w:eastAsia="HGPｺﾞｼｯｸM" w:hAnsi="Georgia" w:hint="eastAsia"/>
                <w:i/>
                <w:sz w:val="20"/>
                <w:szCs w:val="20"/>
              </w:rPr>
              <w:t>アドレスを記載してください。</w:t>
            </w:r>
          </w:p>
        </w:tc>
      </w:tr>
      <w:tr w:rsidR="0074342C" w:rsidRPr="001803B4" w14:paraId="28BC5B84" w14:textId="77777777" w:rsidTr="001E55FB"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8CE3A" w14:textId="21D6D357" w:rsidR="0074342C" w:rsidRPr="001803B4" w:rsidRDefault="0074342C" w:rsidP="0074342C">
            <w:pPr>
              <w:snapToGrid w:val="0"/>
              <w:spacing w:line="240" w:lineRule="atLeast"/>
              <w:jc w:val="center"/>
              <w:rPr>
                <w:rFonts w:ascii="Georgia" w:hAnsi="Georgia"/>
                <w:bCs/>
                <w:color w:val="000000"/>
                <w:szCs w:val="21"/>
              </w:rPr>
            </w:pPr>
            <w:r w:rsidRPr="001803B4">
              <w:rPr>
                <w:rFonts w:ascii="Georgia" w:hAnsi="Georgia" w:hint="eastAsia"/>
                <w:bCs/>
                <w:color w:val="000000"/>
                <w:szCs w:val="21"/>
              </w:rPr>
              <w:t xml:space="preserve">学　　歴　</w:t>
            </w:r>
            <w:r w:rsidRPr="001803B4">
              <w:rPr>
                <w:rFonts w:ascii="Georgia" w:hAnsi="Georgia" w:hint="eastAsia"/>
                <w:bCs/>
                <w:color w:val="000000"/>
                <w:szCs w:val="21"/>
              </w:rPr>
              <w:t>Academic Record</w:t>
            </w:r>
          </w:p>
        </w:tc>
      </w:tr>
      <w:tr w:rsidR="0074342C" w:rsidRPr="000B3CA3" w14:paraId="3980995A" w14:textId="77777777" w:rsidTr="001E55FB">
        <w:trPr>
          <w:trHeight w:val="39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D0FA5A0" w14:textId="77777777" w:rsidR="0074342C" w:rsidRPr="00BC060A" w:rsidRDefault="0074342C" w:rsidP="0074342C">
            <w:pPr>
              <w:snapToGrid w:val="0"/>
              <w:spacing w:line="240" w:lineRule="atLeast"/>
              <w:jc w:val="center"/>
              <w:rPr>
                <w:rFonts w:ascii="Georgia" w:eastAsia="ＭＳ ゴシック" w:hAnsi="Georgia"/>
                <w:bCs/>
                <w:color w:val="000000"/>
                <w:sz w:val="18"/>
                <w:szCs w:val="18"/>
              </w:rPr>
            </w:pP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18"/>
              </w:rPr>
              <w:t>年　月</w:t>
            </w:r>
          </w:p>
          <w:p w14:paraId="3C51E0B0" w14:textId="025C04D5" w:rsidR="0074342C" w:rsidRPr="00BC060A" w:rsidRDefault="0010764A" w:rsidP="0010764A">
            <w:pPr>
              <w:snapToGrid w:val="0"/>
              <w:spacing w:line="240" w:lineRule="atLeast"/>
              <w:jc w:val="center"/>
              <w:rPr>
                <w:rFonts w:ascii="Georgia" w:eastAsia="ＭＳ ゴシック" w:hAnsi="Georgia"/>
                <w:bCs/>
                <w:color w:val="000000"/>
                <w:sz w:val="18"/>
                <w:szCs w:val="18"/>
              </w:rPr>
            </w:pP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18"/>
              </w:rPr>
              <w:t>Year/Month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14:paraId="2C25998E" w14:textId="015E79D7" w:rsidR="0074342C" w:rsidRPr="00BC060A" w:rsidRDefault="0074342C" w:rsidP="0074342C">
            <w:pPr>
              <w:snapToGrid w:val="0"/>
              <w:spacing w:line="240" w:lineRule="atLeast"/>
              <w:jc w:val="center"/>
              <w:rPr>
                <w:rFonts w:ascii="Georgia" w:eastAsia="ＭＳ ゴシック" w:hAnsi="Georgia"/>
                <w:bCs/>
                <w:color w:val="000000"/>
                <w:sz w:val="18"/>
                <w:szCs w:val="18"/>
              </w:rPr>
            </w:pP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18"/>
              </w:rPr>
              <w:t>事　　項</w:t>
            </w: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18"/>
              </w:rPr>
              <w:t xml:space="preserve"> Details</w:t>
            </w:r>
          </w:p>
        </w:tc>
      </w:tr>
      <w:tr w:rsidR="0074342C" w:rsidRPr="000B3CA3" w14:paraId="7C63650D" w14:textId="77777777" w:rsidTr="00030811">
        <w:trPr>
          <w:trHeight w:val="2948"/>
        </w:trPr>
        <w:tc>
          <w:tcPr>
            <w:tcW w:w="1526" w:type="dxa"/>
            <w:tcBorders>
              <w:left w:val="single" w:sz="12" w:space="0" w:color="auto"/>
              <w:bottom w:val="single" w:sz="8" w:space="0" w:color="auto"/>
            </w:tcBorders>
          </w:tcPr>
          <w:p w14:paraId="375C8B75" w14:textId="77777777" w:rsidR="0074342C" w:rsidRPr="0021721B" w:rsidRDefault="0074342C" w:rsidP="0074342C">
            <w:pPr>
              <w:snapToGrid w:val="0"/>
              <w:spacing w:line="240" w:lineRule="atLeast"/>
              <w:jc w:val="center"/>
              <w:rPr>
                <w:color w:val="0000CC"/>
                <w:sz w:val="20"/>
                <w:szCs w:val="20"/>
              </w:rPr>
            </w:pPr>
          </w:p>
          <w:p w14:paraId="754B71E8" w14:textId="77777777" w:rsidR="0074342C" w:rsidRPr="0021721B" w:rsidRDefault="0074342C" w:rsidP="0074342C">
            <w:pPr>
              <w:snapToGrid w:val="0"/>
              <w:spacing w:line="240" w:lineRule="atLeast"/>
              <w:jc w:val="center"/>
              <w:rPr>
                <w:color w:val="0000CC"/>
                <w:sz w:val="20"/>
                <w:szCs w:val="20"/>
              </w:rPr>
            </w:pPr>
          </w:p>
          <w:p w14:paraId="2C34940E" w14:textId="77777777" w:rsidR="0074342C" w:rsidRPr="0021721B" w:rsidRDefault="0074342C" w:rsidP="0074342C">
            <w:pPr>
              <w:snapToGrid w:val="0"/>
              <w:spacing w:line="240" w:lineRule="atLeast"/>
              <w:jc w:val="center"/>
              <w:rPr>
                <w:color w:val="0000CC"/>
                <w:sz w:val="20"/>
                <w:szCs w:val="20"/>
              </w:rPr>
            </w:pPr>
          </w:p>
          <w:p w14:paraId="0EF685C1" w14:textId="77777777" w:rsidR="0074342C" w:rsidRPr="00F44915" w:rsidRDefault="0074342C" w:rsidP="0074342C">
            <w:pPr>
              <w:snapToGrid w:val="0"/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F44915">
              <w:rPr>
                <w:i/>
                <w:sz w:val="20"/>
                <w:szCs w:val="20"/>
              </w:rPr>
              <w:t>2020/3</w:t>
            </w:r>
          </w:p>
          <w:p w14:paraId="2276008D" w14:textId="77777777" w:rsidR="0074342C" w:rsidRPr="00F44915" w:rsidRDefault="0074342C" w:rsidP="0074342C">
            <w:pPr>
              <w:snapToGrid w:val="0"/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F44915">
              <w:rPr>
                <w:i/>
                <w:sz w:val="20"/>
                <w:szCs w:val="20"/>
              </w:rPr>
              <w:t>2020/4</w:t>
            </w:r>
          </w:p>
          <w:p w14:paraId="29342769" w14:textId="23FFE6FC" w:rsidR="0074342C" w:rsidRPr="00F44915" w:rsidRDefault="0074342C" w:rsidP="0074342C">
            <w:pPr>
              <w:snapToGrid w:val="0"/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F44915">
              <w:rPr>
                <w:i/>
                <w:sz w:val="20"/>
                <w:szCs w:val="20"/>
              </w:rPr>
              <w:t>2024/3</w:t>
            </w:r>
          </w:p>
          <w:p w14:paraId="1587F773" w14:textId="4D5AA336" w:rsidR="0074342C" w:rsidRPr="009344DE" w:rsidRDefault="0074342C" w:rsidP="0074342C">
            <w:pPr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bottom w:val="single" w:sz="8" w:space="0" w:color="auto"/>
              <w:right w:val="single" w:sz="12" w:space="0" w:color="auto"/>
            </w:tcBorders>
          </w:tcPr>
          <w:p w14:paraId="3AA7AA93" w14:textId="1F32236B" w:rsidR="0074342C" w:rsidRPr="00F44915" w:rsidRDefault="0074342C" w:rsidP="0074342C">
            <w:pPr>
              <w:snapToGrid w:val="0"/>
              <w:spacing w:line="240" w:lineRule="atLeast"/>
              <w:rPr>
                <w:i/>
                <w:sz w:val="20"/>
                <w:szCs w:val="20"/>
              </w:rPr>
            </w:pPr>
            <w:r w:rsidRPr="00F44915">
              <w:rPr>
                <w:rFonts w:hint="eastAsia"/>
                <w:i/>
                <w:sz w:val="20"/>
                <w:szCs w:val="20"/>
              </w:rPr>
              <w:t>高等学校卒業以降の学歴を年代順に記入してください。</w:t>
            </w:r>
          </w:p>
          <w:p w14:paraId="257B399F" w14:textId="34D76B22" w:rsidR="0074342C" w:rsidRPr="00F44915" w:rsidRDefault="0074342C" w:rsidP="0074342C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F44915">
              <w:rPr>
                <w:i/>
                <w:sz w:val="20"/>
                <w:szCs w:val="20"/>
              </w:rPr>
              <w:t>To be written in ascending order of year from senior high school level.</w:t>
            </w:r>
          </w:p>
          <w:p w14:paraId="01666391" w14:textId="77777777" w:rsidR="0074342C" w:rsidRPr="00F44915" w:rsidRDefault="0074342C" w:rsidP="0074342C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  <w:p w14:paraId="50066E11" w14:textId="77777777" w:rsidR="0074342C" w:rsidRPr="00F44915" w:rsidRDefault="0074342C" w:rsidP="0074342C">
            <w:pPr>
              <w:snapToGrid w:val="0"/>
              <w:spacing w:line="240" w:lineRule="atLeast"/>
              <w:rPr>
                <w:i/>
                <w:sz w:val="20"/>
                <w:szCs w:val="20"/>
              </w:rPr>
            </w:pPr>
            <w:r w:rsidRPr="00F44915">
              <w:rPr>
                <w:rFonts w:hint="eastAsia"/>
                <w:i/>
                <w:sz w:val="20"/>
                <w:szCs w:val="20"/>
              </w:rPr>
              <w:t>愛媛県立松山みかん高校卒業</w:t>
            </w:r>
          </w:p>
          <w:p w14:paraId="21B96B74" w14:textId="77777777" w:rsidR="0074342C" w:rsidRPr="00F44915" w:rsidRDefault="0074342C" w:rsidP="0074342C">
            <w:pPr>
              <w:snapToGrid w:val="0"/>
              <w:spacing w:line="240" w:lineRule="atLeast"/>
              <w:rPr>
                <w:i/>
                <w:sz w:val="20"/>
                <w:szCs w:val="20"/>
              </w:rPr>
            </w:pPr>
            <w:r w:rsidRPr="00F44915">
              <w:rPr>
                <w:rFonts w:hint="eastAsia"/>
                <w:i/>
                <w:sz w:val="20"/>
                <w:szCs w:val="20"/>
              </w:rPr>
              <w:t>愛媛大学理学部理学科入学</w:t>
            </w:r>
          </w:p>
          <w:p w14:paraId="615C07F2" w14:textId="77777777" w:rsidR="0074342C" w:rsidRPr="00F44915" w:rsidRDefault="0074342C" w:rsidP="0074342C">
            <w:pPr>
              <w:snapToGrid w:val="0"/>
              <w:spacing w:line="240" w:lineRule="atLeast"/>
              <w:rPr>
                <w:i/>
                <w:sz w:val="20"/>
                <w:szCs w:val="20"/>
              </w:rPr>
            </w:pPr>
            <w:r w:rsidRPr="00F44915">
              <w:rPr>
                <w:rFonts w:hint="eastAsia"/>
                <w:i/>
                <w:sz w:val="20"/>
                <w:szCs w:val="20"/>
              </w:rPr>
              <w:t>愛媛大学理学部理学科卒業（化学コース）</w:t>
            </w:r>
          </w:p>
          <w:p w14:paraId="3A452FA9" w14:textId="77777777" w:rsidR="0074342C" w:rsidRPr="00A478E7" w:rsidRDefault="0074342C" w:rsidP="0074342C">
            <w:pPr>
              <w:snapToGrid w:val="0"/>
              <w:spacing w:line="240" w:lineRule="atLeast"/>
              <w:rPr>
                <w:color w:val="0000CC"/>
                <w:sz w:val="20"/>
                <w:szCs w:val="20"/>
              </w:rPr>
            </w:pPr>
          </w:p>
          <w:p w14:paraId="1C2CC3E2" w14:textId="271DB8BF" w:rsidR="0074342C" w:rsidRPr="009344DE" w:rsidRDefault="0074342C" w:rsidP="0074342C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74342C" w:rsidRPr="000B3CA3" w14:paraId="0F957C4B" w14:textId="77777777" w:rsidTr="001E55FB">
        <w:tc>
          <w:tcPr>
            <w:tcW w:w="9322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8AD85" w14:textId="151D3925" w:rsidR="0074342C" w:rsidRPr="000B3CA3" w:rsidRDefault="0010764A" w:rsidP="0074342C">
            <w:pPr>
              <w:snapToGrid w:val="0"/>
              <w:spacing w:line="240" w:lineRule="atLeast"/>
              <w:jc w:val="center"/>
              <w:rPr>
                <w:rFonts w:ascii="Georgia" w:hAnsi="Georgia"/>
                <w:bCs/>
                <w:color w:val="000000"/>
                <w:szCs w:val="21"/>
              </w:rPr>
            </w:pPr>
            <w:r w:rsidRPr="000B3CA3">
              <w:rPr>
                <w:rFonts w:ascii="Georgia" w:hAnsi="Georgia" w:hint="eastAsia"/>
                <w:bCs/>
                <w:color w:val="000000"/>
                <w:szCs w:val="21"/>
              </w:rPr>
              <w:t>職　　歴</w:t>
            </w:r>
            <w:r w:rsidRPr="000B3CA3">
              <w:rPr>
                <w:rFonts w:ascii="Georgia" w:hAnsi="Georgia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Georgia" w:hAnsi="Georgia" w:hint="eastAsia"/>
                <w:bCs/>
                <w:color w:val="000000"/>
                <w:szCs w:val="21"/>
              </w:rPr>
              <w:t xml:space="preserve">　</w:t>
            </w:r>
            <w:r w:rsidRPr="000B3CA3">
              <w:rPr>
                <w:rFonts w:ascii="Georgia" w:hAnsi="Georgia" w:hint="eastAsia"/>
                <w:bCs/>
                <w:color w:val="000000"/>
                <w:szCs w:val="21"/>
              </w:rPr>
              <w:t>Professional Record</w:t>
            </w:r>
          </w:p>
        </w:tc>
      </w:tr>
      <w:tr w:rsidR="0074342C" w:rsidRPr="000B3CA3" w14:paraId="4938EEAE" w14:textId="77777777" w:rsidTr="001E55FB">
        <w:trPr>
          <w:trHeight w:val="39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762476A" w14:textId="77777777" w:rsidR="0010764A" w:rsidRPr="00BC060A" w:rsidRDefault="0010764A" w:rsidP="0010764A">
            <w:pPr>
              <w:snapToGrid w:val="0"/>
              <w:spacing w:line="240" w:lineRule="atLeast"/>
              <w:jc w:val="center"/>
              <w:rPr>
                <w:rFonts w:ascii="Georgia" w:eastAsia="ＭＳ ゴシック" w:hAnsi="Georgia"/>
                <w:bCs/>
                <w:color w:val="000000"/>
                <w:sz w:val="18"/>
                <w:szCs w:val="18"/>
              </w:rPr>
            </w:pP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18"/>
              </w:rPr>
              <w:t>年　月</w:t>
            </w:r>
          </w:p>
          <w:p w14:paraId="1FCF1B13" w14:textId="5E6B6473" w:rsidR="0074342C" w:rsidRPr="00BC060A" w:rsidRDefault="0010764A" w:rsidP="0010764A">
            <w:pPr>
              <w:snapToGrid w:val="0"/>
              <w:spacing w:line="240" w:lineRule="atLeast"/>
              <w:jc w:val="center"/>
              <w:rPr>
                <w:rFonts w:ascii="Georgia" w:eastAsia="ＭＳ ゴシック" w:hAnsi="Georgia"/>
                <w:bCs/>
                <w:color w:val="000000"/>
                <w:sz w:val="18"/>
                <w:szCs w:val="18"/>
              </w:rPr>
            </w:pP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18"/>
              </w:rPr>
              <w:t>Year/Month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14:paraId="674E7DB1" w14:textId="644ED32B" w:rsidR="0074342C" w:rsidRPr="00BC060A" w:rsidRDefault="0010764A" w:rsidP="0074342C">
            <w:pPr>
              <w:snapToGrid w:val="0"/>
              <w:spacing w:line="240" w:lineRule="atLeast"/>
              <w:jc w:val="center"/>
              <w:rPr>
                <w:rFonts w:ascii="Georgia" w:eastAsia="ＭＳ ゴシック" w:hAnsi="Georgia"/>
                <w:bCs/>
                <w:color w:val="000000"/>
                <w:sz w:val="18"/>
                <w:szCs w:val="18"/>
              </w:rPr>
            </w:pP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18"/>
              </w:rPr>
              <w:t>事　　項</w:t>
            </w: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18"/>
              </w:rPr>
              <w:t xml:space="preserve"> Details</w:t>
            </w:r>
          </w:p>
        </w:tc>
      </w:tr>
      <w:tr w:rsidR="0074342C" w:rsidRPr="000B3CA3" w14:paraId="0E723EE5" w14:textId="77777777" w:rsidTr="00030811">
        <w:trPr>
          <w:trHeight w:val="1020"/>
        </w:trPr>
        <w:tc>
          <w:tcPr>
            <w:tcW w:w="1526" w:type="dxa"/>
            <w:tcBorders>
              <w:left w:val="single" w:sz="12" w:space="0" w:color="auto"/>
              <w:bottom w:val="single" w:sz="8" w:space="0" w:color="auto"/>
            </w:tcBorders>
          </w:tcPr>
          <w:p w14:paraId="28295AF6" w14:textId="77777777" w:rsidR="0074342C" w:rsidRPr="009344DE" w:rsidRDefault="0074342C" w:rsidP="0074342C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bottom w:val="single" w:sz="8" w:space="0" w:color="auto"/>
              <w:right w:val="single" w:sz="12" w:space="0" w:color="auto"/>
            </w:tcBorders>
          </w:tcPr>
          <w:p w14:paraId="5593495C" w14:textId="77777777" w:rsidR="0074342C" w:rsidRPr="009344DE" w:rsidRDefault="0074342C" w:rsidP="0074342C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74342C" w:rsidRPr="000B3CA3" w14:paraId="653D8B75" w14:textId="77777777" w:rsidTr="001E55FB">
        <w:tc>
          <w:tcPr>
            <w:tcW w:w="9322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37CF4" w14:textId="2A3E304D" w:rsidR="0074342C" w:rsidRPr="000B3CA3" w:rsidRDefault="0074342C" w:rsidP="0074342C">
            <w:pPr>
              <w:snapToGrid w:val="0"/>
              <w:spacing w:line="240" w:lineRule="atLeast"/>
              <w:jc w:val="center"/>
              <w:rPr>
                <w:rFonts w:ascii="Georgia" w:hAnsi="Georgia"/>
                <w:bCs/>
                <w:color w:val="000000"/>
                <w:szCs w:val="21"/>
              </w:rPr>
            </w:pPr>
            <w:r>
              <w:rPr>
                <w:rFonts w:ascii="Georgia" w:hAnsi="Georgia" w:hint="eastAsia"/>
                <w:bCs/>
                <w:color w:val="000000"/>
                <w:szCs w:val="21"/>
              </w:rPr>
              <w:t xml:space="preserve">研　究　歴　</w:t>
            </w:r>
            <w:r>
              <w:rPr>
                <w:rFonts w:ascii="Georgia" w:hAnsi="Georgia" w:hint="eastAsia"/>
                <w:bCs/>
                <w:color w:val="000000"/>
                <w:szCs w:val="21"/>
              </w:rPr>
              <w:t>Research Record</w:t>
            </w:r>
          </w:p>
        </w:tc>
      </w:tr>
      <w:tr w:rsidR="0074342C" w:rsidRPr="000B3CA3" w14:paraId="56F9156F" w14:textId="77777777" w:rsidTr="001E55FB">
        <w:trPr>
          <w:trHeight w:val="39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51BFA26" w14:textId="77777777" w:rsidR="0074342C" w:rsidRPr="00BC060A" w:rsidRDefault="0074342C" w:rsidP="0074342C">
            <w:pPr>
              <w:snapToGrid w:val="0"/>
              <w:spacing w:line="240" w:lineRule="atLeast"/>
              <w:jc w:val="center"/>
              <w:rPr>
                <w:rFonts w:ascii="Georgia" w:eastAsia="ＭＳ ゴシック" w:hAnsi="Georgia"/>
                <w:bCs/>
                <w:color w:val="000000"/>
                <w:sz w:val="18"/>
                <w:szCs w:val="18"/>
              </w:rPr>
            </w:pP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18"/>
              </w:rPr>
              <w:t>年　月</w:t>
            </w:r>
          </w:p>
          <w:p w14:paraId="1D5833D6" w14:textId="3BB766FD" w:rsidR="0074342C" w:rsidRPr="00BC060A" w:rsidRDefault="0010764A" w:rsidP="0010764A">
            <w:pPr>
              <w:snapToGrid w:val="0"/>
              <w:spacing w:line="240" w:lineRule="atLeast"/>
              <w:jc w:val="center"/>
              <w:rPr>
                <w:rFonts w:ascii="Georgia" w:eastAsia="ＭＳ ゴシック" w:hAnsi="Georgia"/>
                <w:bCs/>
                <w:color w:val="000000"/>
                <w:sz w:val="18"/>
                <w:szCs w:val="18"/>
              </w:rPr>
            </w:pP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18"/>
              </w:rPr>
              <w:t>Year/Month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14:paraId="5BC95CC7" w14:textId="40B074EB" w:rsidR="0074342C" w:rsidRPr="00BC060A" w:rsidRDefault="0074342C" w:rsidP="0074342C">
            <w:pPr>
              <w:snapToGrid w:val="0"/>
              <w:spacing w:line="240" w:lineRule="atLeast"/>
              <w:jc w:val="center"/>
              <w:rPr>
                <w:rFonts w:ascii="Georgia" w:eastAsia="ＭＳ ゴシック" w:hAnsi="Georgia"/>
                <w:bCs/>
                <w:color w:val="000000"/>
                <w:sz w:val="18"/>
                <w:szCs w:val="18"/>
              </w:rPr>
            </w:pP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18"/>
              </w:rPr>
              <w:t>事　　項</w:t>
            </w: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18"/>
              </w:rPr>
              <w:t xml:space="preserve"> Details</w:t>
            </w:r>
          </w:p>
        </w:tc>
      </w:tr>
      <w:tr w:rsidR="0074342C" w:rsidRPr="000B3CA3" w14:paraId="292FFCF7" w14:textId="77777777" w:rsidTr="00030811">
        <w:trPr>
          <w:trHeight w:val="1020"/>
        </w:trPr>
        <w:tc>
          <w:tcPr>
            <w:tcW w:w="1526" w:type="dxa"/>
            <w:tcBorders>
              <w:left w:val="single" w:sz="12" w:space="0" w:color="auto"/>
              <w:bottom w:val="single" w:sz="8" w:space="0" w:color="auto"/>
            </w:tcBorders>
          </w:tcPr>
          <w:p w14:paraId="2CB826AE" w14:textId="77777777" w:rsidR="0074342C" w:rsidRPr="009344DE" w:rsidRDefault="0074342C" w:rsidP="0074342C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bottom w:val="single" w:sz="8" w:space="0" w:color="auto"/>
              <w:right w:val="single" w:sz="12" w:space="0" w:color="auto"/>
            </w:tcBorders>
          </w:tcPr>
          <w:p w14:paraId="2FB0B582" w14:textId="77777777" w:rsidR="0074342C" w:rsidRPr="009344DE" w:rsidRDefault="0074342C" w:rsidP="0074342C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74342C" w:rsidRPr="000B3CA3" w14:paraId="2A6ADBDA" w14:textId="77777777" w:rsidTr="001E55FB">
        <w:tc>
          <w:tcPr>
            <w:tcW w:w="9322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8672C" w14:textId="0E90B0AF" w:rsidR="0074342C" w:rsidRPr="000B3CA3" w:rsidRDefault="0074342C" w:rsidP="0074342C">
            <w:pPr>
              <w:snapToGrid w:val="0"/>
              <w:spacing w:line="240" w:lineRule="atLeast"/>
              <w:jc w:val="center"/>
              <w:rPr>
                <w:rFonts w:ascii="Georgia" w:hAnsi="Georgia"/>
                <w:bCs/>
                <w:color w:val="000000"/>
                <w:szCs w:val="21"/>
              </w:rPr>
            </w:pPr>
            <w:r w:rsidRPr="000B3CA3">
              <w:rPr>
                <w:rFonts w:ascii="Georgia" w:hAnsi="Georgia" w:hint="eastAsia"/>
                <w:bCs/>
                <w:color w:val="000000"/>
                <w:szCs w:val="21"/>
              </w:rPr>
              <w:t>賞　　罰</w:t>
            </w:r>
            <w:r>
              <w:rPr>
                <w:rFonts w:ascii="Georgia" w:hAnsi="Georgia" w:hint="eastAsia"/>
                <w:bCs/>
                <w:color w:val="000000"/>
                <w:szCs w:val="21"/>
              </w:rPr>
              <w:t xml:space="preserve">　</w:t>
            </w:r>
            <w:r w:rsidRPr="009E51A9">
              <w:rPr>
                <w:rFonts w:ascii="Georgia" w:hAnsi="Georgia"/>
                <w:bCs/>
                <w:color w:val="000000"/>
                <w:szCs w:val="21"/>
              </w:rPr>
              <w:t xml:space="preserve">Awards and </w:t>
            </w:r>
            <w:r>
              <w:rPr>
                <w:rFonts w:ascii="Georgia" w:hAnsi="Georgia" w:hint="eastAsia"/>
                <w:bCs/>
                <w:color w:val="000000"/>
                <w:szCs w:val="21"/>
              </w:rPr>
              <w:t>P</w:t>
            </w:r>
            <w:r w:rsidRPr="009E51A9">
              <w:rPr>
                <w:rFonts w:ascii="Georgia" w:hAnsi="Georgia"/>
                <w:bCs/>
                <w:color w:val="000000"/>
                <w:szCs w:val="21"/>
              </w:rPr>
              <w:t>rizes</w:t>
            </w:r>
          </w:p>
        </w:tc>
      </w:tr>
      <w:tr w:rsidR="0074342C" w:rsidRPr="000B3CA3" w14:paraId="36208C2A" w14:textId="77777777" w:rsidTr="001E55FB">
        <w:trPr>
          <w:trHeight w:val="39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6080FE01" w14:textId="77777777" w:rsidR="0074342C" w:rsidRPr="00BC060A" w:rsidRDefault="0074342C" w:rsidP="0074342C">
            <w:pPr>
              <w:snapToGrid w:val="0"/>
              <w:spacing w:line="240" w:lineRule="atLeast"/>
              <w:jc w:val="center"/>
              <w:rPr>
                <w:rFonts w:ascii="Georgia" w:eastAsia="ＭＳ ゴシック" w:hAnsi="Georgia"/>
                <w:bCs/>
                <w:color w:val="000000"/>
                <w:sz w:val="18"/>
                <w:szCs w:val="21"/>
              </w:rPr>
            </w:pP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21"/>
              </w:rPr>
              <w:t>年　月</w:t>
            </w:r>
          </w:p>
          <w:p w14:paraId="4F9D54F6" w14:textId="6A9BF80C" w:rsidR="0074342C" w:rsidRPr="00BC060A" w:rsidRDefault="0010764A" w:rsidP="0010764A">
            <w:pPr>
              <w:snapToGrid w:val="0"/>
              <w:spacing w:line="240" w:lineRule="atLeast"/>
              <w:jc w:val="center"/>
              <w:rPr>
                <w:rFonts w:ascii="Georgia" w:eastAsia="ＭＳ ゴシック" w:hAnsi="Georgia"/>
                <w:bCs/>
                <w:color w:val="000000"/>
                <w:sz w:val="18"/>
                <w:szCs w:val="20"/>
              </w:rPr>
            </w:pP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20"/>
              </w:rPr>
              <w:t>Year/Month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14:paraId="61D15115" w14:textId="25F6A5C3" w:rsidR="0074342C" w:rsidRPr="00BC060A" w:rsidRDefault="0074342C" w:rsidP="0074342C">
            <w:pPr>
              <w:snapToGrid w:val="0"/>
              <w:spacing w:line="240" w:lineRule="atLeast"/>
              <w:jc w:val="center"/>
              <w:rPr>
                <w:rFonts w:ascii="Georgia" w:eastAsia="ＭＳ ゴシック" w:hAnsi="Georgia"/>
                <w:bCs/>
                <w:color w:val="000000"/>
                <w:sz w:val="18"/>
                <w:szCs w:val="21"/>
              </w:rPr>
            </w:pP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21"/>
              </w:rPr>
              <w:t>事　　項</w:t>
            </w:r>
            <w:r w:rsidRPr="00BC060A">
              <w:rPr>
                <w:rFonts w:ascii="Georgia" w:eastAsia="ＭＳ ゴシック" w:hAnsi="Georgia" w:hint="eastAsia"/>
                <w:bCs/>
                <w:color w:val="000000"/>
                <w:sz w:val="18"/>
                <w:szCs w:val="21"/>
              </w:rPr>
              <w:t xml:space="preserve"> Details</w:t>
            </w:r>
          </w:p>
        </w:tc>
      </w:tr>
      <w:tr w:rsidR="0074342C" w:rsidRPr="000B3CA3" w14:paraId="338D9FB7" w14:textId="77777777" w:rsidTr="00030811">
        <w:trPr>
          <w:trHeight w:val="102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19ADF290" w14:textId="77777777" w:rsidR="0074342C" w:rsidRPr="009344DE" w:rsidRDefault="0074342C" w:rsidP="0074342C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445D666" w14:textId="063EC6E6" w:rsidR="0074342C" w:rsidRDefault="0074342C" w:rsidP="0074342C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  <w:p w14:paraId="413F46D8" w14:textId="0B4229AF" w:rsidR="0074342C" w:rsidRPr="009344DE" w:rsidRDefault="0074342C" w:rsidP="0074342C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74342C" w:rsidRPr="000B3CA3" w14:paraId="26C0A14D" w14:textId="77777777" w:rsidTr="00030811">
        <w:trPr>
          <w:trHeight w:val="1020"/>
        </w:trPr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501C0" w14:textId="044A24B1" w:rsidR="0074342C" w:rsidRDefault="0074342C" w:rsidP="0074342C">
            <w:pPr>
              <w:snapToGrid w:val="0"/>
              <w:spacing w:line="240" w:lineRule="atLeast"/>
              <w:rPr>
                <w:rFonts w:ascii="Georgia" w:hAnsi="Georgia"/>
                <w:color w:val="000000"/>
                <w:szCs w:val="21"/>
              </w:rPr>
            </w:pPr>
            <w:r>
              <w:rPr>
                <w:rFonts w:ascii="Georgia" w:hAnsi="Georgia" w:hint="eastAsia"/>
                <w:color w:val="000000"/>
                <w:szCs w:val="21"/>
              </w:rPr>
              <w:t>上記の通り</w:t>
            </w:r>
            <w:r w:rsidR="0010764A">
              <w:rPr>
                <w:rFonts w:ascii="Georgia" w:hAnsi="Georgia" w:hint="eastAsia"/>
                <w:color w:val="000000"/>
                <w:szCs w:val="21"/>
              </w:rPr>
              <w:t>、</w:t>
            </w:r>
            <w:r>
              <w:rPr>
                <w:rFonts w:ascii="Georgia" w:hAnsi="Georgia" w:hint="eastAsia"/>
                <w:color w:val="000000"/>
                <w:szCs w:val="21"/>
              </w:rPr>
              <w:t>相違ありません。</w:t>
            </w:r>
            <w:r>
              <w:rPr>
                <w:rFonts w:ascii="Georgia" w:hAnsi="Georgia" w:hint="eastAsia"/>
                <w:color w:val="000000"/>
                <w:szCs w:val="21"/>
              </w:rPr>
              <w:t>I state that t</w:t>
            </w:r>
            <w:r w:rsidRPr="000B3CA3">
              <w:rPr>
                <w:rFonts w:ascii="Georgia" w:hAnsi="Georgia" w:hint="eastAsia"/>
                <w:color w:val="000000"/>
                <w:szCs w:val="21"/>
              </w:rPr>
              <w:t>he above details are true.</w:t>
            </w:r>
          </w:p>
          <w:p w14:paraId="2B6E3D98" w14:textId="577B5B2F" w:rsidR="0010764A" w:rsidRDefault="0010764A" w:rsidP="00F44915">
            <w:pPr>
              <w:pStyle w:val="af5"/>
              <w:wordWrap/>
              <w:spacing w:line="240" w:lineRule="auto"/>
              <w:ind w:firstLine="5034"/>
              <w:rPr>
                <w:rFonts w:ascii="Georgia" w:hAnsi="Georgia"/>
                <w:color w:val="000000"/>
                <w:szCs w:val="21"/>
              </w:rPr>
            </w:pPr>
            <w:r>
              <w:rPr>
                <w:rFonts w:ascii="ＭＳ Ｐ明朝" w:hAnsi="ＭＳ Ｐ明朝" w:hint="eastAsia"/>
              </w:rPr>
              <w:t xml:space="preserve">　</w:t>
            </w:r>
          </w:p>
          <w:p w14:paraId="3DEB30BD" w14:textId="77777777" w:rsidR="0010764A" w:rsidRPr="000B3CA3" w:rsidRDefault="0010764A" w:rsidP="0074342C">
            <w:pPr>
              <w:snapToGrid w:val="0"/>
              <w:spacing w:line="240" w:lineRule="atLeast"/>
              <w:rPr>
                <w:rFonts w:ascii="Georgia" w:hAnsi="Georgia"/>
                <w:color w:val="000000"/>
                <w:szCs w:val="21"/>
              </w:rPr>
            </w:pPr>
          </w:p>
          <w:p w14:paraId="1B910D86" w14:textId="3B7C8570" w:rsidR="0074342C" w:rsidRPr="000B3CA3" w:rsidRDefault="0010764A" w:rsidP="0074342C">
            <w:pPr>
              <w:snapToGrid w:val="0"/>
              <w:spacing w:line="240" w:lineRule="atLeast"/>
              <w:ind w:firstLineChars="100" w:firstLine="210"/>
              <w:rPr>
                <w:rFonts w:ascii="Georgia" w:hAnsi="Georgia"/>
                <w:color w:val="000000"/>
                <w:szCs w:val="21"/>
              </w:rPr>
            </w:pPr>
            <w:r w:rsidRPr="000B3CA3">
              <w:rPr>
                <w:rFonts w:ascii="Georgia" w:hAnsi="Georgia" w:hint="eastAsia"/>
                <w:color w:val="000000"/>
                <w:szCs w:val="21"/>
              </w:rPr>
              <w:t>Date:</w:t>
            </w:r>
            <w:r>
              <w:rPr>
                <w:rFonts w:ascii="Georgia" w:hAnsi="Georgia" w:hint="eastAsia"/>
                <w:color w:val="000000"/>
                <w:szCs w:val="21"/>
              </w:rPr>
              <w:t xml:space="preserve">                         </w:t>
            </w:r>
            <w:r>
              <w:rPr>
                <w:rFonts w:ascii="Georgia" w:hAnsi="Georgia" w:hint="eastAsia"/>
                <w:color w:val="000000"/>
                <w:szCs w:val="21"/>
              </w:rPr>
              <w:t xml:space="preserve">　　　　　　</w:t>
            </w:r>
            <w:r w:rsidR="005F0F46">
              <w:rPr>
                <w:rFonts w:ascii="Georgia" w:hAnsi="Georgia" w:hint="eastAsia"/>
                <w:color w:val="000000"/>
                <w:szCs w:val="21"/>
              </w:rPr>
              <w:t>Name/</w:t>
            </w:r>
            <w:r w:rsidRPr="000B3CA3">
              <w:rPr>
                <w:rFonts w:ascii="Georgia" w:hAnsi="Georgia" w:hint="eastAsia"/>
                <w:color w:val="000000"/>
                <w:szCs w:val="21"/>
              </w:rPr>
              <w:t>Signature</w:t>
            </w:r>
            <w:r>
              <w:rPr>
                <w:rFonts w:ascii="Georgia" w:hAnsi="Georgia" w:hint="eastAsia"/>
                <w:color w:val="000000"/>
                <w:szCs w:val="21"/>
              </w:rPr>
              <w:t>:</w:t>
            </w:r>
          </w:p>
        </w:tc>
      </w:tr>
    </w:tbl>
    <w:p w14:paraId="042AA1C1" w14:textId="48EF425E" w:rsidR="0010764A" w:rsidRPr="0010764A" w:rsidRDefault="0010764A" w:rsidP="0010764A">
      <w:pPr>
        <w:snapToGrid w:val="0"/>
        <w:spacing w:line="240" w:lineRule="atLeast"/>
        <w:ind w:right="944"/>
        <w:rPr>
          <w:rFonts w:asciiTheme="minorEastAsia" w:eastAsiaTheme="minorEastAsia" w:hAnsiTheme="minorEastAsia"/>
          <w:i/>
          <w:sz w:val="16"/>
          <w:szCs w:val="16"/>
        </w:rPr>
      </w:pPr>
      <w:r w:rsidRPr="0010764A">
        <w:rPr>
          <w:rFonts w:asciiTheme="minorEastAsia" w:eastAsiaTheme="minorEastAsia" w:hAnsiTheme="minorEastAsia"/>
          <w:i/>
          <w:sz w:val="16"/>
          <w:szCs w:val="16"/>
        </w:rPr>
        <w:t>2ページ（A4表裏）まで。</w:t>
      </w:r>
      <w:r w:rsidRPr="0010764A">
        <w:rPr>
          <w:rFonts w:asciiTheme="minorEastAsia" w:eastAsiaTheme="minorEastAsia" w:hAnsiTheme="minorEastAsia" w:hint="eastAsia"/>
          <w:i/>
          <w:sz w:val="16"/>
          <w:szCs w:val="16"/>
        </w:rPr>
        <w:t>使用時に</w:t>
      </w:r>
      <w:r>
        <w:rPr>
          <w:rFonts w:asciiTheme="minorEastAsia" w:eastAsiaTheme="minorEastAsia" w:hAnsiTheme="minorEastAsia" w:hint="eastAsia"/>
          <w:i/>
          <w:sz w:val="16"/>
          <w:szCs w:val="16"/>
        </w:rPr>
        <w:t>斜体</w:t>
      </w:r>
      <w:r w:rsidRPr="0010764A">
        <w:rPr>
          <w:rFonts w:asciiTheme="minorEastAsia" w:eastAsiaTheme="minorEastAsia" w:hAnsiTheme="minorEastAsia" w:hint="eastAsia"/>
          <w:i/>
          <w:sz w:val="16"/>
          <w:szCs w:val="16"/>
        </w:rPr>
        <w:t>は削除，記入欄は適宜拡大・縮小してください。</w:t>
      </w:r>
    </w:p>
    <w:p w14:paraId="728C2C2C" w14:textId="54124E20" w:rsidR="0010764A" w:rsidRPr="0010764A" w:rsidRDefault="0010764A" w:rsidP="0010764A">
      <w:pPr>
        <w:snapToGrid w:val="0"/>
        <w:spacing w:line="240" w:lineRule="atLeast"/>
        <w:ind w:right="640"/>
        <w:rPr>
          <w:rFonts w:ascii="Arial Narrow" w:hAnsi="Arial Narrow"/>
          <w:i/>
          <w:sz w:val="16"/>
          <w:szCs w:val="16"/>
        </w:rPr>
      </w:pPr>
      <w:r w:rsidRPr="0010764A">
        <w:rPr>
          <w:rFonts w:ascii="Arial Narrow" w:hAnsi="Arial Narrow"/>
          <w:i/>
          <w:sz w:val="16"/>
          <w:szCs w:val="16"/>
        </w:rPr>
        <w:t xml:space="preserve">Within </w:t>
      </w:r>
      <w:r>
        <w:rPr>
          <w:rFonts w:ascii="Arial Narrow" w:hAnsi="Arial Narrow"/>
          <w:i/>
          <w:sz w:val="16"/>
          <w:szCs w:val="16"/>
        </w:rPr>
        <w:t>two</w:t>
      </w:r>
      <w:r w:rsidRPr="0010764A">
        <w:rPr>
          <w:rFonts w:ascii="Arial Narrow" w:hAnsi="Arial Narrow"/>
          <w:i/>
          <w:sz w:val="16"/>
          <w:szCs w:val="16"/>
        </w:rPr>
        <w:t xml:space="preserve"> pages (A4). Please delete the </w:t>
      </w:r>
      <w:r w:rsidRPr="00961259">
        <w:rPr>
          <w:rFonts w:ascii="Arial Narrow" w:hAnsi="Arial Narrow"/>
          <w:i/>
          <w:sz w:val="16"/>
          <w:szCs w:val="16"/>
        </w:rPr>
        <w:t>italic</w:t>
      </w:r>
      <w:r w:rsidRPr="0010764A">
        <w:rPr>
          <w:rFonts w:ascii="Arial Narrow" w:hAnsi="Arial Narrow"/>
          <w:i/>
          <w:sz w:val="16"/>
          <w:szCs w:val="16"/>
        </w:rPr>
        <w:t xml:space="preserve"> letters when submitting. You may enlarge or reduce </w:t>
      </w:r>
      <w:r w:rsidR="008E6E7C">
        <w:rPr>
          <w:rFonts w:ascii="Arial Narrow" w:hAnsi="Arial Narrow"/>
          <w:i/>
          <w:sz w:val="16"/>
          <w:szCs w:val="16"/>
        </w:rPr>
        <w:t xml:space="preserve">the </w:t>
      </w:r>
      <w:r w:rsidRPr="0010764A">
        <w:rPr>
          <w:rFonts w:ascii="Arial Narrow" w:hAnsi="Arial Narrow"/>
          <w:i/>
          <w:sz w:val="16"/>
          <w:szCs w:val="16"/>
        </w:rPr>
        <w:t>above entry fields.</w:t>
      </w:r>
    </w:p>
    <w:p w14:paraId="17D183D8" w14:textId="77777777" w:rsidR="0010764A" w:rsidRDefault="0010764A">
      <w:pPr>
        <w:widowControl/>
        <w:jc w:val="left"/>
        <w:rPr>
          <w:rFonts w:ascii="ＭＳ Ｐ明朝" w:hAnsi="ＭＳ Ｐ明朝"/>
        </w:rPr>
      </w:pPr>
      <w:r>
        <w:rPr>
          <w:rFonts w:ascii="ＭＳ Ｐ明朝" w:hAnsi="ＭＳ Ｐ明朝"/>
        </w:rPr>
        <w:br w:type="page"/>
      </w:r>
    </w:p>
    <w:p w14:paraId="606F9A7D" w14:textId="07D92BD5" w:rsidR="00592B5D" w:rsidRPr="002E2889" w:rsidRDefault="002E2889" w:rsidP="002E2889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  <w:r>
        <w:rPr>
          <w:rFonts w:ascii="ＭＳ Ｐ明朝" w:hAnsi="ＭＳ Ｐ明朝" w:hint="eastAsia"/>
        </w:rPr>
        <w:t>（</w:t>
      </w:r>
      <w:r w:rsidR="00A42058">
        <w:rPr>
          <w:rFonts w:ascii="ＭＳ Ｐ明朝" w:hAnsi="ＭＳ Ｐ明朝" w:hint="eastAsia"/>
        </w:rPr>
        <w:t>第５号様式</w:t>
      </w:r>
      <w:r>
        <w:rPr>
          <w:rFonts w:ascii="ＭＳ Ｐ明朝" w:hAnsi="ＭＳ Ｐ明朝" w:hint="eastAsia"/>
        </w:rPr>
        <w:t>）</w:t>
      </w:r>
      <w:r>
        <w:rPr>
          <w:rFonts w:ascii="Arial Narrow" w:hAnsi="Arial Narrow"/>
        </w:rPr>
        <w:t>(</w:t>
      </w:r>
      <w:r w:rsidR="00A42058">
        <w:rPr>
          <w:rFonts w:ascii="Arial Narrow" w:hAnsi="Arial Narrow" w:hint="eastAsia"/>
        </w:rPr>
        <w:t>Form</w:t>
      </w:r>
      <w:r w:rsidRPr="002E2889">
        <w:rPr>
          <w:rFonts w:ascii="Arial Narrow" w:hAnsi="Arial Narrow"/>
        </w:rPr>
        <w:t xml:space="preserve"> No. </w:t>
      </w:r>
      <w:r w:rsidR="00A42058">
        <w:rPr>
          <w:rFonts w:ascii="Arial Narrow" w:hAnsi="Arial Narrow" w:hint="eastAsia"/>
        </w:rPr>
        <w:t>5</w:t>
      </w:r>
      <w:r>
        <w:rPr>
          <w:rFonts w:ascii="Arial Narrow" w:hAnsi="Arial Narrow"/>
        </w:rPr>
        <w:t>)</w:t>
      </w:r>
    </w:p>
    <w:p w14:paraId="62440381" w14:textId="4D1B6C9F" w:rsidR="007A0648" w:rsidRPr="00D46A34" w:rsidRDefault="007A0648" w:rsidP="00E31CC5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ＭＳ Ｐ明朝" w:hAnsi="Arial Narrow"/>
          <w:color w:val="FF0000"/>
          <w:spacing w:val="8"/>
          <w:kern w:val="0"/>
          <w:sz w:val="22"/>
          <w:szCs w:val="20"/>
        </w:rPr>
      </w:pPr>
    </w:p>
    <w:p w14:paraId="2A89FF6E" w14:textId="77777777" w:rsidR="0003683E" w:rsidRPr="007A0648" w:rsidRDefault="0003683E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66475D61" w14:textId="77777777" w:rsidR="007A0648" w:rsidRPr="00692EAA" w:rsidRDefault="007A0648" w:rsidP="00E31CC5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Times New Roman" w:eastAsia="ＭＳ Ｐ明朝" w:hAnsi="Times New Roman"/>
          <w:kern w:val="0"/>
          <w:sz w:val="32"/>
          <w:szCs w:val="32"/>
          <w:lang w:eastAsia="zh-TW"/>
        </w:rPr>
      </w:pPr>
      <w:r w:rsidRPr="00692EAA">
        <w:rPr>
          <w:rFonts w:ascii="ＭＳ Ｐ明朝" w:eastAsia="ＭＳ Ｐ明朝" w:hAnsi="ＭＳ Ｐ明朝" w:hint="eastAsia"/>
          <w:spacing w:val="12"/>
          <w:kern w:val="0"/>
          <w:sz w:val="32"/>
          <w:szCs w:val="32"/>
          <w:lang w:eastAsia="zh-TW"/>
        </w:rPr>
        <w:t>承　　諾　　書</w:t>
      </w:r>
    </w:p>
    <w:p w14:paraId="5AD63332" w14:textId="77777777" w:rsidR="007A0648" w:rsidRPr="002363CC" w:rsidRDefault="007A0648" w:rsidP="00E31CC5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Arial" w:eastAsia="ＭＳ Ｐ明朝" w:hAnsi="Arial"/>
          <w:kern w:val="0"/>
          <w:sz w:val="32"/>
          <w:szCs w:val="32"/>
        </w:rPr>
      </w:pPr>
      <w:r w:rsidRPr="002363CC">
        <w:rPr>
          <w:rFonts w:ascii="Arial" w:eastAsia="ＭＳ Ｐ明朝" w:hAnsi="Arial"/>
          <w:kern w:val="0"/>
          <w:sz w:val="32"/>
          <w:szCs w:val="32"/>
        </w:rPr>
        <w:t>Letter of Consent</w:t>
      </w:r>
    </w:p>
    <w:p w14:paraId="6676E0A6" w14:textId="77777777" w:rsidR="007A0648" w:rsidRPr="002363CC" w:rsidRDefault="007A0648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  <w:lang w:eastAsia="zh-TW"/>
        </w:rPr>
      </w:pPr>
    </w:p>
    <w:p w14:paraId="2D51FBE2" w14:textId="2DC362C7" w:rsidR="00692EAA" w:rsidRPr="002363CC" w:rsidRDefault="00692EAA" w:rsidP="00E31CC5">
      <w:pPr>
        <w:autoSpaceDE w:val="0"/>
        <w:autoSpaceDN w:val="0"/>
        <w:adjustRightInd w:val="0"/>
        <w:snapToGrid w:val="0"/>
        <w:spacing w:line="320" w:lineRule="atLeast"/>
        <w:ind w:firstLine="236"/>
        <w:rPr>
          <w:rFonts w:ascii="Arial Narrow" w:eastAsia="游明朝" w:hAnsi="Arial Narrow"/>
          <w:kern w:val="0"/>
          <w:sz w:val="22"/>
          <w:szCs w:val="20"/>
          <w:lang w:eastAsia="zh-CN"/>
        </w:rPr>
      </w:pPr>
      <w:r w:rsidRPr="002363CC">
        <w:rPr>
          <w:rFonts w:ascii="Arial Narrow" w:eastAsia="游明朝" w:hAnsi="Arial Narrow" w:hint="eastAsia"/>
          <w:kern w:val="0"/>
          <w:sz w:val="22"/>
          <w:szCs w:val="20"/>
          <w:lang w:eastAsia="zh-CN"/>
        </w:rPr>
        <w:t>愛媛大学大学院理工学研究科長　殿</w:t>
      </w:r>
    </w:p>
    <w:p w14:paraId="3D38DB2D" w14:textId="2CEB10F2" w:rsidR="00692EAA" w:rsidRPr="002363CC" w:rsidRDefault="00692EAA" w:rsidP="00E31CC5">
      <w:pPr>
        <w:autoSpaceDE w:val="0"/>
        <w:autoSpaceDN w:val="0"/>
        <w:adjustRightInd w:val="0"/>
        <w:snapToGrid w:val="0"/>
        <w:spacing w:line="320" w:lineRule="atLeast"/>
        <w:ind w:firstLine="236"/>
        <w:rPr>
          <w:rFonts w:ascii="Arial Narrow" w:eastAsia="游明朝" w:hAnsi="Arial Narrow"/>
          <w:kern w:val="0"/>
          <w:sz w:val="22"/>
          <w:szCs w:val="20"/>
        </w:rPr>
      </w:pPr>
      <w:r w:rsidRPr="002363CC">
        <w:rPr>
          <w:rFonts w:ascii="Arial Narrow" w:eastAsia="游明朝" w:hAnsi="Arial Narrow"/>
          <w:kern w:val="0"/>
          <w:sz w:val="22"/>
          <w:szCs w:val="20"/>
        </w:rPr>
        <w:t>To</w:t>
      </w:r>
      <w:r w:rsidR="00A12091"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="00DC2597">
        <w:rPr>
          <w:rFonts w:ascii="Arial Narrow" w:eastAsia="游明朝" w:hAnsi="Arial Narrow"/>
          <w:kern w:val="0"/>
          <w:sz w:val="22"/>
          <w:szCs w:val="20"/>
        </w:rPr>
        <w:t>the</w:t>
      </w:r>
      <w:r w:rsidRPr="002363CC">
        <w:rPr>
          <w:rFonts w:ascii="Arial Narrow" w:eastAsia="游明朝" w:hAnsi="Arial Narrow"/>
          <w:kern w:val="0"/>
          <w:sz w:val="22"/>
          <w:szCs w:val="20"/>
        </w:rPr>
        <w:t xml:space="preserve"> Dean of the Graduate School of Science and Engineering, Ehime University</w:t>
      </w:r>
    </w:p>
    <w:p w14:paraId="493D3187" w14:textId="33CAF489" w:rsidR="00692EAA" w:rsidRPr="0010764A" w:rsidRDefault="00692EAA" w:rsidP="00E31CC5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游明朝" w:hAnsi="Arial Narrow"/>
          <w:kern w:val="0"/>
          <w:sz w:val="22"/>
          <w:szCs w:val="20"/>
        </w:rPr>
      </w:pPr>
    </w:p>
    <w:p w14:paraId="0C13F6B4" w14:textId="77777777" w:rsidR="00692EAA" w:rsidRPr="002363CC" w:rsidRDefault="00692EAA" w:rsidP="00E31CC5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游明朝" w:hAnsi="Arial Narrow"/>
          <w:kern w:val="0"/>
          <w:sz w:val="22"/>
          <w:szCs w:val="20"/>
        </w:rPr>
      </w:pPr>
    </w:p>
    <w:p w14:paraId="140037DF" w14:textId="77777777" w:rsidR="0010764A" w:rsidRPr="00D46A34" w:rsidRDefault="0010764A" w:rsidP="0010764A">
      <w:pPr>
        <w:autoSpaceDE w:val="0"/>
        <w:autoSpaceDN w:val="0"/>
        <w:adjustRightInd w:val="0"/>
        <w:snapToGrid w:val="0"/>
        <w:spacing w:line="320" w:lineRule="atLeast"/>
        <w:ind w:firstLine="283"/>
        <w:rPr>
          <w:rFonts w:asciiTheme="minorEastAsia" w:eastAsiaTheme="minorEastAsia" w:hAnsiTheme="minorEastAsia"/>
          <w:kern w:val="0"/>
          <w:sz w:val="22"/>
          <w:szCs w:val="20"/>
        </w:rPr>
      </w:pPr>
      <w:r w:rsidRPr="00D46A34">
        <w:rPr>
          <w:rFonts w:asciiTheme="minorEastAsia" w:eastAsiaTheme="minorEastAsia" w:hAnsiTheme="minorEastAsia" w:hint="eastAsia"/>
          <w:kern w:val="0"/>
          <w:sz w:val="22"/>
          <w:szCs w:val="20"/>
        </w:rPr>
        <w:t xml:space="preserve">下記の論文を　</w:t>
      </w:r>
      <w:r w:rsidRPr="00D46A34">
        <w:rPr>
          <w:rFonts w:asciiTheme="minorEastAsia" w:eastAsiaTheme="minorEastAsia" w:hAnsiTheme="minorEastAsia" w:hint="eastAsia"/>
          <w:kern w:val="0"/>
          <w:sz w:val="22"/>
          <w:szCs w:val="20"/>
          <w:u w:val="single"/>
        </w:rPr>
        <w:t xml:space="preserve">　　　　　　　　　　　</w:t>
      </w:r>
      <w:r w:rsidRPr="00D46A34">
        <w:rPr>
          <w:rFonts w:asciiTheme="minorEastAsia" w:eastAsiaTheme="minorEastAsia" w:hAnsiTheme="minorEastAsia" w:hint="eastAsia"/>
          <w:kern w:val="0"/>
          <w:sz w:val="22"/>
          <w:szCs w:val="20"/>
        </w:rPr>
        <w:t xml:space="preserve">　氏の学位申請の参考論文とすることを承諾します。</w:t>
      </w:r>
    </w:p>
    <w:p w14:paraId="676C331C" w14:textId="77777777" w:rsidR="0010764A" w:rsidRPr="002B0CDA" w:rsidRDefault="0010764A" w:rsidP="0010764A">
      <w:pPr>
        <w:autoSpaceDE w:val="0"/>
        <w:autoSpaceDN w:val="0"/>
        <w:adjustRightInd w:val="0"/>
        <w:snapToGrid w:val="0"/>
        <w:spacing w:line="320" w:lineRule="atLeast"/>
        <w:ind w:firstLine="283"/>
        <w:rPr>
          <w:rFonts w:asciiTheme="minorEastAsia" w:eastAsiaTheme="minorEastAsia" w:hAnsiTheme="minorEastAsia"/>
          <w:kern w:val="0"/>
          <w:sz w:val="22"/>
          <w:szCs w:val="20"/>
        </w:rPr>
      </w:pPr>
      <w:r w:rsidRPr="002B0CDA">
        <w:rPr>
          <w:rFonts w:asciiTheme="minorEastAsia" w:eastAsiaTheme="minorEastAsia" w:hAnsiTheme="minorEastAsia" w:hint="eastAsia"/>
          <w:kern w:val="0"/>
          <w:sz w:val="22"/>
          <w:szCs w:val="20"/>
        </w:rPr>
        <w:t>なお</w:t>
      </w:r>
      <w:r>
        <w:rPr>
          <w:rFonts w:asciiTheme="minorEastAsia" w:eastAsiaTheme="minorEastAsia" w:hAnsiTheme="minorEastAsia" w:hint="eastAsia"/>
          <w:kern w:val="0"/>
          <w:sz w:val="22"/>
          <w:szCs w:val="20"/>
        </w:rPr>
        <w:t>、</w:t>
      </w:r>
      <w:r w:rsidRPr="002B0CDA">
        <w:rPr>
          <w:rFonts w:asciiTheme="minorEastAsia" w:eastAsiaTheme="minorEastAsia" w:hAnsiTheme="minorEastAsia" w:hint="eastAsia"/>
          <w:kern w:val="0"/>
          <w:sz w:val="22"/>
          <w:szCs w:val="20"/>
        </w:rPr>
        <w:t>当該論文は</w:t>
      </w:r>
      <w:r>
        <w:rPr>
          <w:rFonts w:asciiTheme="minorEastAsia" w:eastAsiaTheme="minorEastAsia" w:hAnsiTheme="minorEastAsia" w:hint="eastAsia"/>
          <w:kern w:val="0"/>
          <w:sz w:val="22"/>
          <w:szCs w:val="20"/>
        </w:rPr>
        <w:t>、</w:t>
      </w:r>
      <w:r w:rsidRPr="002B0CDA">
        <w:rPr>
          <w:rFonts w:asciiTheme="minorEastAsia" w:eastAsiaTheme="minorEastAsia" w:hAnsiTheme="minorEastAsia" w:hint="eastAsia"/>
          <w:kern w:val="0"/>
          <w:sz w:val="22"/>
          <w:szCs w:val="20"/>
        </w:rPr>
        <w:t>他の学位申請に過去に使用しておらず</w:t>
      </w:r>
      <w:r>
        <w:rPr>
          <w:rFonts w:asciiTheme="minorEastAsia" w:eastAsiaTheme="minorEastAsia" w:hAnsiTheme="minorEastAsia" w:hint="eastAsia"/>
          <w:kern w:val="0"/>
          <w:sz w:val="22"/>
          <w:szCs w:val="20"/>
        </w:rPr>
        <w:t>、</w:t>
      </w:r>
      <w:r w:rsidRPr="002B0CDA">
        <w:rPr>
          <w:rFonts w:asciiTheme="minorEastAsia" w:eastAsiaTheme="minorEastAsia" w:hAnsiTheme="minorEastAsia" w:hint="eastAsia"/>
          <w:kern w:val="0"/>
          <w:sz w:val="22"/>
          <w:szCs w:val="20"/>
        </w:rPr>
        <w:t>将来も使用しません。</w:t>
      </w:r>
    </w:p>
    <w:p w14:paraId="3CF1B5DA" w14:textId="77777777" w:rsidR="0010764A" w:rsidRPr="002B0CDA" w:rsidRDefault="0010764A" w:rsidP="0010764A">
      <w:pPr>
        <w:autoSpaceDE w:val="0"/>
        <w:autoSpaceDN w:val="0"/>
        <w:adjustRightInd w:val="0"/>
        <w:snapToGrid w:val="0"/>
        <w:spacing w:line="320" w:lineRule="atLeast"/>
        <w:ind w:firstLine="283"/>
        <w:rPr>
          <w:rFonts w:ascii="Arial Narrow" w:eastAsia="ＭＳ Ｐ明朝" w:hAnsi="Arial Narrow"/>
          <w:kern w:val="0"/>
          <w:szCs w:val="20"/>
        </w:rPr>
      </w:pPr>
      <w:r w:rsidRPr="002363CC">
        <w:rPr>
          <w:rFonts w:ascii="Arial Narrow" w:eastAsia="ＭＳ Ｐ明朝" w:hAnsi="Arial Narrow"/>
          <w:kern w:val="0"/>
          <w:szCs w:val="20"/>
        </w:rPr>
        <w:t xml:space="preserve">I hereby give </w:t>
      </w:r>
      <w:r w:rsidRPr="002363CC">
        <w:rPr>
          <w:rFonts w:ascii="Arial Narrow" w:eastAsia="ＭＳ Ｐ明朝" w:hAnsi="Arial Narrow" w:hint="eastAsia"/>
          <w:kern w:val="0"/>
          <w:szCs w:val="20"/>
        </w:rPr>
        <w:t xml:space="preserve">my consent </w:t>
      </w:r>
      <w:r w:rsidRPr="002363CC">
        <w:rPr>
          <w:rFonts w:ascii="Arial Narrow" w:eastAsia="ＭＳ Ｐ明朝" w:hAnsi="Arial Narrow"/>
          <w:kern w:val="0"/>
          <w:szCs w:val="20"/>
        </w:rPr>
        <w:t xml:space="preserve">to </w:t>
      </w:r>
      <w:r w:rsidRPr="002363CC">
        <w:rPr>
          <w:rFonts w:ascii="Arial Narrow" w:eastAsia="ＭＳ Ｐ明朝" w:hAnsi="Arial Narrow" w:hint="eastAsia"/>
          <w:kern w:val="0"/>
          <w:szCs w:val="20"/>
        </w:rPr>
        <w:t>the submission by</w:t>
      </w:r>
      <w:r w:rsidRPr="002363CC">
        <w:rPr>
          <w:rFonts w:ascii="Arial Narrow" w:eastAsia="ＭＳ Ｐ明朝" w:hAnsi="Arial Narrow"/>
          <w:kern w:val="0"/>
          <w:szCs w:val="20"/>
        </w:rPr>
        <w:t xml:space="preserve"> </w:t>
      </w:r>
      <w:r w:rsidRPr="002363CC">
        <w:rPr>
          <w:rFonts w:ascii="Arial Narrow" w:eastAsia="ＭＳ Ｐ明朝" w:hAnsi="Arial Narrow" w:hint="eastAsia"/>
          <w:kern w:val="0"/>
          <w:szCs w:val="20"/>
          <w:u w:val="single"/>
        </w:rPr>
        <w:t xml:space="preserve">                  </w:t>
      </w:r>
      <w:r w:rsidRPr="002363CC">
        <w:rPr>
          <w:rFonts w:ascii="Arial Narrow" w:eastAsia="ＭＳ Ｐ明朝" w:hAnsi="Arial Narrow" w:hint="eastAsia"/>
          <w:kern w:val="0"/>
          <w:szCs w:val="20"/>
        </w:rPr>
        <w:t xml:space="preserve"> </w:t>
      </w:r>
      <w:r w:rsidRPr="002B0CDA">
        <w:rPr>
          <w:rFonts w:ascii="Arial Narrow" w:eastAsia="ＭＳ Ｐ明朝" w:hAnsi="Arial Narrow" w:hint="eastAsia"/>
          <w:kern w:val="0"/>
          <w:szCs w:val="20"/>
        </w:rPr>
        <w:t xml:space="preserve">of the </w:t>
      </w:r>
      <w:r>
        <w:rPr>
          <w:rFonts w:ascii="Arial Narrow" w:eastAsia="ＭＳ Ｐ明朝" w:hAnsi="Arial Narrow"/>
          <w:kern w:val="0"/>
          <w:szCs w:val="20"/>
        </w:rPr>
        <w:t>following</w:t>
      </w:r>
      <w:r w:rsidRPr="002B0CDA">
        <w:rPr>
          <w:rFonts w:ascii="Arial Narrow" w:eastAsia="ＭＳ Ｐ明朝" w:hAnsi="Arial Narrow"/>
          <w:kern w:val="0"/>
          <w:szCs w:val="20"/>
        </w:rPr>
        <w:t xml:space="preserve"> paper(s) </w:t>
      </w:r>
      <w:r w:rsidRPr="002B0CDA">
        <w:rPr>
          <w:rFonts w:ascii="Arial Narrow" w:eastAsia="ＭＳ Ｐ明朝" w:hAnsi="Arial Narrow" w:hint="eastAsia"/>
          <w:kern w:val="0"/>
          <w:szCs w:val="20"/>
        </w:rPr>
        <w:t xml:space="preserve">as </w:t>
      </w:r>
      <w:r>
        <w:rPr>
          <w:rFonts w:ascii="Arial Narrow" w:eastAsia="ＭＳ Ｐ明朝" w:hAnsi="Arial Narrow"/>
          <w:kern w:val="0"/>
          <w:szCs w:val="20"/>
        </w:rPr>
        <w:t>the</w:t>
      </w:r>
      <w:r w:rsidRPr="002B0CDA">
        <w:rPr>
          <w:rFonts w:ascii="Arial Narrow" w:eastAsia="ＭＳ Ｐ明朝" w:hAnsi="Arial Narrow" w:hint="eastAsia"/>
          <w:kern w:val="0"/>
          <w:szCs w:val="20"/>
        </w:rPr>
        <w:t xml:space="preserve"> core reference paper</w:t>
      </w:r>
      <w:r>
        <w:rPr>
          <w:rFonts w:ascii="Arial Narrow" w:eastAsia="ＭＳ Ｐ明朝" w:hAnsi="Arial Narrow"/>
          <w:kern w:val="0"/>
          <w:szCs w:val="20"/>
        </w:rPr>
        <w:t>(s)</w:t>
      </w:r>
      <w:r w:rsidRPr="002B0CDA">
        <w:rPr>
          <w:rFonts w:ascii="Arial Narrow" w:eastAsia="ＭＳ Ｐ明朝" w:hAnsi="Arial Narrow" w:hint="eastAsia"/>
          <w:kern w:val="0"/>
          <w:szCs w:val="20"/>
        </w:rPr>
        <w:t xml:space="preserve"> required </w:t>
      </w:r>
      <w:r w:rsidRPr="002B0CDA">
        <w:rPr>
          <w:rFonts w:ascii="Arial Narrow" w:eastAsia="ＭＳ Ｐ明朝" w:hAnsi="Arial Narrow"/>
          <w:kern w:val="0"/>
          <w:szCs w:val="20"/>
        </w:rPr>
        <w:t xml:space="preserve">for the </w:t>
      </w:r>
      <w:r w:rsidRPr="002B0CDA">
        <w:rPr>
          <w:rFonts w:ascii="Arial Narrow" w:eastAsia="ＭＳ Ｐ明朝" w:hAnsi="Arial Narrow" w:hint="eastAsia"/>
          <w:kern w:val="0"/>
          <w:szCs w:val="20"/>
        </w:rPr>
        <w:t>degree of D</w:t>
      </w:r>
      <w:r w:rsidRPr="002B0CDA">
        <w:rPr>
          <w:rFonts w:ascii="Arial Narrow" w:eastAsia="ＭＳ Ｐ明朝" w:hAnsi="Arial Narrow"/>
          <w:kern w:val="0"/>
          <w:szCs w:val="20"/>
        </w:rPr>
        <w:t>octo</w:t>
      </w:r>
      <w:r w:rsidRPr="002B0CDA">
        <w:rPr>
          <w:rFonts w:ascii="Arial Narrow" w:eastAsia="ＭＳ Ｐ明朝" w:hAnsi="Arial Narrow" w:hint="eastAsia"/>
          <w:kern w:val="0"/>
          <w:szCs w:val="20"/>
        </w:rPr>
        <w:t>r</w:t>
      </w:r>
      <w:r w:rsidRPr="002B0CDA">
        <w:rPr>
          <w:rFonts w:ascii="Arial Narrow" w:eastAsia="ＭＳ Ｐ明朝" w:hAnsi="Arial Narrow"/>
          <w:kern w:val="0"/>
          <w:szCs w:val="20"/>
        </w:rPr>
        <w:t xml:space="preserve"> </w:t>
      </w:r>
      <w:r w:rsidRPr="002B0CDA">
        <w:rPr>
          <w:rFonts w:ascii="Arial Narrow" w:eastAsia="ＭＳ Ｐ明朝" w:hAnsi="Arial Narrow" w:hint="eastAsia"/>
          <w:kern w:val="0"/>
          <w:szCs w:val="20"/>
        </w:rPr>
        <w:t>of Ehime University.</w:t>
      </w:r>
    </w:p>
    <w:p w14:paraId="1FDA4FA1" w14:textId="77777777" w:rsidR="0010764A" w:rsidRPr="002363CC" w:rsidRDefault="0010764A" w:rsidP="0010764A">
      <w:pPr>
        <w:autoSpaceDE w:val="0"/>
        <w:autoSpaceDN w:val="0"/>
        <w:adjustRightInd w:val="0"/>
        <w:snapToGrid w:val="0"/>
        <w:spacing w:line="320" w:lineRule="atLeast"/>
        <w:ind w:firstLine="283"/>
        <w:rPr>
          <w:rFonts w:ascii="Arial Narrow" w:eastAsia="ＭＳ Ｐ明朝" w:hAnsi="Arial Narrow"/>
          <w:kern w:val="0"/>
          <w:szCs w:val="20"/>
        </w:rPr>
      </w:pPr>
      <w:r w:rsidRPr="002363CC">
        <w:rPr>
          <w:rFonts w:ascii="Arial Narrow" w:eastAsia="ＭＳ Ｐ明朝" w:hAnsi="Arial Narrow"/>
          <w:kern w:val="0"/>
          <w:szCs w:val="20"/>
        </w:rPr>
        <w:t>I also</w:t>
      </w:r>
      <w:r w:rsidRPr="002363CC">
        <w:rPr>
          <w:rFonts w:ascii="Arial Narrow" w:eastAsia="ＭＳ Ｐ明朝" w:hAnsi="Arial Narrow" w:hint="eastAsia"/>
          <w:kern w:val="0"/>
          <w:szCs w:val="20"/>
        </w:rPr>
        <w:t xml:space="preserve"> state</w:t>
      </w:r>
      <w:r w:rsidRPr="002363CC">
        <w:rPr>
          <w:rFonts w:ascii="Arial Narrow" w:eastAsia="ＭＳ Ｐ明朝" w:hAnsi="Arial Narrow"/>
          <w:kern w:val="0"/>
          <w:szCs w:val="20"/>
        </w:rPr>
        <w:t xml:space="preserve"> </w:t>
      </w:r>
      <w:r w:rsidRPr="002363CC">
        <w:rPr>
          <w:rFonts w:ascii="Arial Narrow" w:eastAsia="ＭＳ Ｐ明朝" w:hAnsi="Arial Narrow" w:hint="eastAsia"/>
          <w:kern w:val="0"/>
          <w:szCs w:val="20"/>
        </w:rPr>
        <w:t>that this paper has not been submitted as a part of any other dissertation so far, nor will it be submitted in the future.</w:t>
      </w:r>
    </w:p>
    <w:p w14:paraId="72B38F6B" w14:textId="0C6C6620" w:rsidR="007A0648" w:rsidRPr="00A478E7" w:rsidRDefault="007A0648" w:rsidP="00E31CC5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0ED620F3" w14:textId="77777777" w:rsidR="0010764A" w:rsidRDefault="0010764A" w:rsidP="0010764A">
      <w:pPr>
        <w:pStyle w:val="af6"/>
        <w:snapToGrid w:val="0"/>
        <w:spacing w:line="320" w:lineRule="atLeast"/>
        <w:rPr>
          <w:spacing w:val="0"/>
        </w:rPr>
      </w:pPr>
      <w:r w:rsidRPr="002363CC">
        <w:rPr>
          <w:rFonts w:hint="eastAsia"/>
          <w:spacing w:val="0"/>
        </w:rPr>
        <w:t>記</w:t>
      </w:r>
      <w:r w:rsidRPr="002363CC">
        <w:rPr>
          <w:rFonts w:hint="eastAsia"/>
          <w:spacing w:val="0"/>
        </w:rPr>
        <w:t xml:space="preserve"> Details</w:t>
      </w:r>
      <w:r>
        <w:rPr>
          <w:spacing w:val="0"/>
        </w:rPr>
        <w:t xml:space="preserve"> (List of the </w:t>
      </w:r>
      <w:r w:rsidRPr="003E3C9A">
        <w:rPr>
          <w:spacing w:val="0"/>
        </w:rPr>
        <w:t>core reference paper</w:t>
      </w:r>
      <w:r>
        <w:rPr>
          <w:spacing w:val="0"/>
        </w:rPr>
        <w:t>(</w:t>
      </w:r>
      <w:r w:rsidRPr="003E3C9A">
        <w:rPr>
          <w:spacing w:val="0"/>
        </w:rPr>
        <w:t>s</w:t>
      </w:r>
      <w:r>
        <w:rPr>
          <w:spacing w:val="0"/>
        </w:rPr>
        <w:t>))</w:t>
      </w:r>
    </w:p>
    <w:p w14:paraId="6336E586" w14:textId="0474DED7" w:rsidR="008C4821" w:rsidRPr="00A478E7" w:rsidRDefault="008C4821" w:rsidP="002064DE">
      <w:pPr>
        <w:pStyle w:val="af6"/>
        <w:snapToGrid w:val="0"/>
        <w:spacing w:line="320" w:lineRule="atLeast"/>
        <w:rPr>
          <w:spacing w:val="0"/>
        </w:rPr>
      </w:pPr>
    </w:p>
    <w:bookmarkEnd w:id="0"/>
    <w:p w14:paraId="0EFEB1C3" w14:textId="77777777" w:rsidR="00A478E7" w:rsidRPr="00F44915" w:rsidRDefault="00A478E7" w:rsidP="00A478E7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i/>
          <w:kern w:val="0"/>
          <w:sz w:val="20"/>
          <w:szCs w:val="20"/>
        </w:rPr>
      </w:pPr>
      <w:r w:rsidRPr="00F44915">
        <w:rPr>
          <w:rFonts w:ascii="Times New Roman" w:eastAsia="HGPｺﾞｼｯｸM" w:hAnsi="Times New Roman" w:hint="eastAsia"/>
          <w:i/>
          <w:kern w:val="0"/>
          <w:sz w:val="20"/>
          <w:szCs w:val="20"/>
        </w:rPr>
        <w:t>承諾した参考論文のタイトル・著者・発表雑誌名・巻・ページ・発表年等を記載してください。掲載が決定されている未公開の論文には，</w:t>
      </w:r>
      <w:r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In press </w:t>
      </w:r>
      <w:r w:rsidRPr="00F44915">
        <w:rPr>
          <w:rFonts w:ascii="Times New Roman" w:eastAsia="HGPｺﾞｼｯｸM" w:hAnsi="Times New Roman" w:hint="eastAsia"/>
          <w:i/>
          <w:kern w:val="0"/>
          <w:sz w:val="20"/>
          <w:szCs w:val="20"/>
        </w:rPr>
        <w:t>と記載してください。学位申請者と承諾者に下線をしてください。</w:t>
      </w:r>
    </w:p>
    <w:p w14:paraId="5BF64FA5" w14:textId="74019BDE" w:rsidR="00A478E7" w:rsidRPr="00F44915" w:rsidRDefault="00DC2597" w:rsidP="00A478E7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HGPｺﾞｼｯｸM" w:hAnsi="Times New Roman"/>
          <w:i/>
          <w:kern w:val="0"/>
          <w:sz w:val="20"/>
          <w:szCs w:val="20"/>
        </w:rPr>
      </w:pPr>
      <w:r w:rsidRPr="00DC2597">
        <w:rPr>
          <w:rFonts w:ascii="Times New Roman" w:eastAsia="HGPｺﾞｼｯｸM" w:hAnsi="Times New Roman"/>
          <w:i/>
          <w:kern w:val="0"/>
          <w:sz w:val="20"/>
          <w:szCs w:val="20"/>
        </w:rPr>
        <w:t>Describe</w:t>
      </w:r>
      <w:r w:rsidR="00A478E7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 </w:t>
      </w:r>
      <w:r>
        <w:rPr>
          <w:rFonts w:ascii="Times New Roman" w:eastAsia="HGPｺﾞｼｯｸM" w:hAnsi="Times New Roman"/>
          <w:i/>
          <w:kern w:val="0"/>
          <w:sz w:val="20"/>
          <w:szCs w:val="20"/>
        </w:rPr>
        <w:t>a list of published core</w:t>
      </w:r>
      <w:r w:rsidR="00A478E7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 reference </w:t>
      </w:r>
      <w:r w:rsidR="002943DA">
        <w:rPr>
          <w:rFonts w:ascii="Times New Roman" w:eastAsia="HGPｺﾞｼｯｸM" w:hAnsi="Times New Roman"/>
          <w:i/>
          <w:kern w:val="0"/>
          <w:sz w:val="20"/>
          <w:szCs w:val="20"/>
        </w:rPr>
        <w:t>papers</w:t>
      </w:r>
      <w:r w:rsidR="00A478E7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>. (</w:t>
      </w:r>
      <w:proofErr w:type="spellStart"/>
      <w:r w:rsidR="00A478E7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>Title</w:t>
      </w:r>
      <w:r w:rsidR="002943DA">
        <w:rPr>
          <w:rFonts w:ascii="Times New Roman" w:eastAsia="HGPｺﾞｼｯｸM" w:hAnsi="Times New Roman" w:hint="eastAsia"/>
          <w:i/>
          <w:kern w:val="0"/>
          <w:sz w:val="20"/>
          <w:szCs w:val="20"/>
        </w:rPr>
        <w:t>,</w:t>
      </w:r>
      <w:r w:rsidR="00A478E7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>Authors</w:t>
      </w:r>
      <w:proofErr w:type="spellEnd"/>
      <w:r w:rsidR="00A478E7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, Name of Journal or Society, Volume / No. &amp; Pages, Published year, DOI, etc.) </w:t>
      </w:r>
      <w:bookmarkStart w:id="7" w:name="_Hlk105769561"/>
      <w:r w:rsidR="00A478E7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Write “In press” for </w:t>
      </w:r>
      <w:r w:rsidR="002943DA" w:rsidRPr="002943DA">
        <w:rPr>
          <w:rFonts w:ascii="Times New Roman" w:eastAsia="HGPｺﾞｼｯｸM" w:hAnsi="Times New Roman"/>
          <w:i/>
          <w:kern w:val="0"/>
          <w:sz w:val="20"/>
          <w:szCs w:val="20"/>
        </w:rPr>
        <w:t>an unpublished</w:t>
      </w:r>
      <w:r w:rsidR="00A478E7" w:rsidRPr="00F44915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 paper that has been decided to be published. Please underline the applicant and the approver.</w:t>
      </w:r>
    </w:p>
    <w:bookmarkEnd w:id="7"/>
    <w:p w14:paraId="135A4390" w14:textId="77777777" w:rsidR="00A478E7" w:rsidRDefault="00A478E7" w:rsidP="00A478E7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08DE9DE5" w14:textId="77777777" w:rsidR="00A478E7" w:rsidRPr="002363CC" w:rsidRDefault="00A478E7" w:rsidP="00A478E7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  <w:r w:rsidRPr="002363CC">
        <w:rPr>
          <w:rFonts w:ascii="Times New Roman" w:eastAsia="ＭＳ Ｐ明朝" w:hAnsi="Times New Roman"/>
          <w:kern w:val="0"/>
          <w:sz w:val="22"/>
          <w:szCs w:val="20"/>
        </w:rPr>
        <w:t xml:space="preserve">1. </w:t>
      </w:r>
    </w:p>
    <w:p w14:paraId="5F5BFE9B" w14:textId="77777777" w:rsidR="00A478E7" w:rsidRPr="002363CC" w:rsidRDefault="00A478E7" w:rsidP="00A478E7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674364C9" w14:textId="77777777" w:rsidR="00A478E7" w:rsidRPr="002363CC" w:rsidRDefault="00A478E7" w:rsidP="00A478E7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1F7E631D" w14:textId="77777777" w:rsidR="00A478E7" w:rsidRPr="002363CC" w:rsidRDefault="00A478E7" w:rsidP="00A478E7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  <w:r w:rsidRPr="002363CC">
        <w:rPr>
          <w:rFonts w:ascii="Times New Roman" w:eastAsia="ＭＳ Ｐ明朝" w:hAnsi="Times New Roman" w:hint="eastAsia"/>
          <w:kern w:val="0"/>
          <w:sz w:val="22"/>
          <w:szCs w:val="20"/>
        </w:rPr>
        <w:t>2</w:t>
      </w:r>
      <w:r w:rsidRPr="002363CC">
        <w:rPr>
          <w:rFonts w:ascii="Times New Roman" w:eastAsia="ＭＳ Ｐ明朝" w:hAnsi="Times New Roman"/>
          <w:kern w:val="0"/>
          <w:sz w:val="22"/>
          <w:szCs w:val="20"/>
        </w:rPr>
        <w:t xml:space="preserve">. </w:t>
      </w:r>
    </w:p>
    <w:p w14:paraId="4EAD1F2F" w14:textId="77777777" w:rsidR="00A478E7" w:rsidRDefault="00A478E7" w:rsidP="00A478E7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62922B22" w14:textId="77777777" w:rsidR="00A478E7" w:rsidRPr="002363CC" w:rsidRDefault="00A478E7" w:rsidP="00A478E7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1C8DA81F" w14:textId="77777777" w:rsidR="00A478E7" w:rsidRPr="002363CC" w:rsidRDefault="00A478E7" w:rsidP="00A478E7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kern w:val="0"/>
          <w:sz w:val="22"/>
          <w:szCs w:val="20"/>
        </w:rPr>
      </w:pPr>
    </w:p>
    <w:p w14:paraId="01776EE7" w14:textId="77777777" w:rsidR="00A478E7" w:rsidRPr="002363CC" w:rsidRDefault="00A478E7" w:rsidP="00A478E7">
      <w:pPr>
        <w:pStyle w:val="af8"/>
        <w:snapToGrid w:val="0"/>
        <w:spacing w:line="320" w:lineRule="atLeast"/>
        <w:rPr>
          <w:spacing w:val="0"/>
        </w:rPr>
      </w:pPr>
      <w:r w:rsidRPr="002363CC">
        <w:rPr>
          <w:rFonts w:hint="eastAsia"/>
          <w:spacing w:val="0"/>
        </w:rPr>
        <w:t>以上</w:t>
      </w:r>
    </w:p>
    <w:p w14:paraId="5DE64BE3" w14:textId="77777777" w:rsidR="00A478E7" w:rsidRPr="002363CC" w:rsidRDefault="00A478E7" w:rsidP="00A478E7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ＭＳ Ｐ明朝" w:hAnsi="Arial Narrow"/>
          <w:kern w:val="0"/>
          <w:szCs w:val="20"/>
        </w:rPr>
      </w:pPr>
    </w:p>
    <w:p w14:paraId="66FA379A" w14:textId="77777777" w:rsidR="00A478E7" w:rsidRPr="002363CC" w:rsidRDefault="00A478E7" w:rsidP="00A478E7">
      <w:pPr>
        <w:autoSpaceDE w:val="0"/>
        <w:autoSpaceDN w:val="0"/>
        <w:adjustRightInd w:val="0"/>
        <w:snapToGrid w:val="0"/>
        <w:spacing w:line="320" w:lineRule="atLeast"/>
        <w:ind w:right="880" w:firstLine="840"/>
        <w:rPr>
          <w:rFonts w:ascii="Arial Narrow" w:eastAsia="游明朝" w:hAnsi="Arial Narrow"/>
          <w:kern w:val="0"/>
          <w:sz w:val="22"/>
          <w:szCs w:val="20"/>
        </w:rPr>
      </w:pP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>D</w:t>
      </w:r>
      <w:r w:rsidRPr="002363CC">
        <w:rPr>
          <w:rFonts w:ascii="Arial Narrow" w:eastAsia="游明朝" w:hAnsi="Arial Narrow"/>
          <w:kern w:val="0"/>
          <w:sz w:val="22"/>
          <w:szCs w:val="20"/>
        </w:rPr>
        <w:t xml:space="preserve">ate: </w:t>
      </w:r>
      <w:r w:rsidRPr="002363CC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　　</w:t>
      </w:r>
      <w:r w:rsidRPr="002363CC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 </w:t>
      </w:r>
      <w:r w:rsidRPr="002363CC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　</w:t>
      </w: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>年</w:t>
      </w:r>
      <w:r w:rsidRPr="002363CC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　　　</w:t>
      </w: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>月</w:t>
      </w:r>
      <w:r w:rsidRPr="002363CC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　　　</w:t>
      </w: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>日</w:t>
      </w:r>
    </w:p>
    <w:p w14:paraId="28340915" w14:textId="3E37EDE9" w:rsidR="00A478E7" w:rsidRPr="002363CC" w:rsidRDefault="00A478E7" w:rsidP="00A478E7">
      <w:pPr>
        <w:autoSpaceDE w:val="0"/>
        <w:autoSpaceDN w:val="0"/>
        <w:adjustRightInd w:val="0"/>
        <w:snapToGrid w:val="0"/>
        <w:spacing w:line="320" w:lineRule="atLeast"/>
        <w:ind w:right="1100" w:firstLineChars="600" w:firstLine="1320"/>
        <w:rPr>
          <w:rFonts w:ascii="Arial Narrow" w:eastAsia="游明朝" w:hAnsi="Arial Narrow"/>
          <w:kern w:val="0"/>
          <w:sz w:val="22"/>
          <w:szCs w:val="20"/>
        </w:rPr>
      </w:pP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>（</w:t>
      </w:r>
      <w:r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Pr="002363CC">
        <w:rPr>
          <w:rFonts w:ascii="Arial Narrow" w:eastAsia="游明朝" w:hAnsi="Arial Narrow"/>
          <w:kern w:val="0"/>
          <w:sz w:val="22"/>
          <w:szCs w:val="20"/>
        </w:rPr>
        <w:t>Year</w:t>
      </w: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 xml:space="preserve"> / </w:t>
      </w:r>
      <w:r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2363CC">
        <w:rPr>
          <w:rFonts w:ascii="Arial Narrow" w:eastAsia="游明朝" w:hAnsi="Arial Narrow"/>
          <w:kern w:val="0"/>
          <w:sz w:val="22"/>
          <w:szCs w:val="20"/>
        </w:rPr>
        <w:t>Month</w:t>
      </w:r>
      <w:r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 xml:space="preserve"> / </w:t>
      </w:r>
      <w:r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2363CC">
        <w:rPr>
          <w:rFonts w:ascii="Arial Narrow" w:eastAsia="游明朝" w:hAnsi="Arial Narrow"/>
          <w:kern w:val="0"/>
          <w:sz w:val="22"/>
          <w:szCs w:val="20"/>
        </w:rPr>
        <w:t>Day</w:t>
      </w:r>
      <w:r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2363CC">
        <w:rPr>
          <w:rFonts w:ascii="Arial Narrow" w:eastAsia="游明朝" w:hAnsi="Arial Narrow" w:hint="eastAsia"/>
          <w:kern w:val="0"/>
          <w:sz w:val="22"/>
          <w:szCs w:val="20"/>
        </w:rPr>
        <w:t>）</w:t>
      </w:r>
    </w:p>
    <w:p w14:paraId="6F4D20F3" w14:textId="77777777" w:rsidR="00A478E7" w:rsidRPr="002363CC" w:rsidRDefault="00A478E7" w:rsidP="00A478E7">
      <w:pPr>
        <w:autoSpaceDE w:val="0"/>
        <w:autoSpaceDN w:val="0"/>
        <w:adjustRightInd w:val="0"/>
        <w:snapToGrid w:val="0"/>
        <w:spacing w:line="320" w:lineRule="atLeast"/>
        <w:ind w:firstLine="4110"/>
        <w:rPr>
          <w:rFonts w:ascii="Times New Roman" w:eastAsia="ＭＳ Ｐ明朝" w:hAnsi="Times New Roman"/>
          <w:kern w:val="0"/>
          <w:sz w:val="22"/>
          <w:szCs w:val="20"/>
        </w:rPr>
      </w:pPr>
      <w:r w:rsidRPr="002363CC">
        <w:rPr>
          <w:rFonts w:ascii="ＭＳ Ｐ明朝" w:eastAsia="ＭＳ Ｐ明朝" w:hAnsi="ＭＳ Ｐ明朝" w:hint="eastAsia"/>
          <w:kern w:val="0"/>
          <w:sz w:val="22"/>
          <w:szCs w:val="20"/>
        </w:rPr>
        <w:t xml:space="preserve">共著者氏名　　　　　　　　　　　　　　 </w:t>
      </w:r>
      <w:r w:rsidRPr="002363CC">
        <w:rPr>
          <w:rFonts w:ascii="ＭＳ Ｐ明朝" w:eastAsia="ＭＳ Ｐ明朝" w:hAnsi="ＭＳ Ｐ明朝"/>
          <w:kern w:val="0"/>
          <w:sz w:val="22"/>
          <w:szCs w:val="20"/>
        </w:rPr>
        <w:t xml:space="preserve">  </w:t>
      </w:r>
      <w:r>
        <w:rPr>
          <w:rFonts w:ascii="ＭＳ Ｐ明朝" w:eastAsia="ＭＳ Ｐ明朝" w:hAnsi="ＭＳ Ｐ明朝"/>
          <w:kern w:val="0"/>
          <w:sz w:val="22"/>
          <w:szCs w:val="20"/>
        </w:rPr>
        <w:t xml:space="preserve">        </w:t>
      </w:r>
      <w:r w:rsidRPr="002363CC">
        <w:rPr>
          <w:rFonts w:ascii="ＭＳ Ｐ明朝" w:eastAsia="ＭＳ Ｐ明朝" w:hAnsi="ＭＳ Ｐ明朝" w:hint="eastAsia"/>
          <w:kern w:val="0"/>
          <w:sz w:val="22"/>
          <w:szCs w:val="20"/>
        </w:rPr>
        <w:t>印</w:t>
      </w:r>
    </w:p>
    <w:p w14:paraId="7CF5FE90" w14:textId="73285454" w:rsidR="00A478E7" w:rsidRPr="002363CC" w:rsidRDefault="00A478E7" w:rsidP="00A478E7">
      <w:pPr>
        <w:autoSpaceDE w:val="0"/>
        <w:autoSpaceDN w:val="0"/>
        <w:adjustRightInd w:val="0"/>
        <w:snapToGrid w:val="0"/>
        <w:spacing w:line="320" w:lineRule="atLeast"/>
        <w:ind w:firstLine="4101"/>
        <w:rPr>
          <w:rFonts w:ascii="Arial Narrow" w:eastAsia="ＭＳ Ｐ明朝" w:hAnsi="Arial Narrow"/>
          <w:kern w:val="0"/>
          <w:sz w:val="22"/>
          <w:szCs w:val="20"/>
        </w:rPr>
      </w:pPr>
      <w:r w:rsidRPr="002363CC">
        <w:rPr>
          <w:rFonts w:ascii="Arial Narrow" w:eastAsia="ＭＳ Ｐ明朝" w:hAnsi="Arial Narrow"/>
          <w:kern w:val="0"/>
          <w:sz w:val="22"/>
          <w:szCs w:val="20"/>
        </w:rPr>
        <w:t>Co-author’s</w:t>
      </w:r>
      <w:r w:rsidR="00A12091">
        <w:rPr>
          <w:rFonts w:ascii="Arial Narrow" w:eastAsia="ＭＳ Ｐ明朝" w:hAnsi="Arial Narrow"/>
          <w:kern w:val="0"/>
          <w:sz w:val="22"/>
          <w:szCs w:val="20"/>
        </w:rPr>
        <w:t xml:space="preserve"> </w:t>
      </w:r>
      <w:r w:rsidRPr="002363CC">
        <w:rPr>
          <w:rFonts w:ascii="Arial Narrow" w:eastAsia="ＭＳ Ｐ明朝" w:hAnsi="Arial Narrow"/>
          <w:kern w:val="0"/>
          <w:sz w:val="22"/>
          <w:szCs w:val="20"/>
        </w:rPr>
        <w:t>name</w:t>
      </w:r>
      <w:r w:rsidRPr="002363CC">
        <w:rPr>
          <w:rFonts w:ascii="Arial Narrow" w:eastAsia="ＭＳ Ｐ明朝" w:hAnsi="Arial Narrow" w:hint="eastAsia"/>
          <w:kern w:val="0"/>
          <w:sz w:val="22"/>
          <w:szCs w:val="20"/>
        </w:rPr>
        <w:t xml:space="preserve">  </w:t>
      </w:r>
      <w:r w:rsidRPr="002363CC">
        <w:rPr>
          <w:rFonts w:ascii="Arial Narrow" w:eastAsia="ＭＳ Ｐ明朝" w:hAnsi="Arial Narrow"/>
          <w:kern w:val="0"/>
          <w:sz w:val="22"/>
          <w:szCs w:val="20"/>
        </w:rPr>
        <w:t xml:space="preserve">　　　　　</w:t>
      </w:r>
      <w:r w:rsidRPr="002363CC">
        <w:rPr>
          <w:rFonts w:ascii="Arial Narrow" w:eastAsia="ＭＳ Ｐ明朝" w:hAnsi="Arial Narrow" w:hint="eastAsia"/>
          <w:kern w:val="0"/>
          <w:sz w:val="22"/>
          <w:szCs w:val="20"/>
        </w:rPr>
        <w:t xml:space="preserve">　　</w:t>
      </w:r>
      <w:r w:rsidRPr="002363CC">
        <w:rPr>
          <w:rFonts w:ascii="Arial Narrow" w:eastAsia="ＭＳ Ｐ明朝" w:hAnsi="Arial Narrow"/>
          <w:kern w:val="0"/>
          <w:sz w:val="22"/>
          <w:szCs w:val="20"/>
        </w:rPr>
        <w:t xml:space="preserve">　</w:t>
      </w:r>
      <w:r w:rsidRPr="002363CC">
        <w:rPr>
          <w:rFonts w:ascii="Arial Narrow" w:eastAsia="ＭＳ Ｐ明朝" w:hAnsi="Arial Narrow" w:hint="eastAsia"/>
          <w:kern w:val="0"/>
          <w:sz w:val="22"/>
          <w:szCs w:val="20"/>
        </w:rPr>
        <w:t xml:space="preserve"> </w:t>
      </w:r>
      <w:r>
        <w:rPr>
          <w:rFonts w:ascii="Arial Narrow" w:eastAsia="ＭＳ Ｐ明朝" w:hAnsi="Arial Narrow"/>
          <w:kern w:val="0"/>
          <w:sz w:val="22"/>
          <w:szCs w:val="20"/>
        </w:rPr>
        <w:t xml:space="preserve">   </w:t>
      </w:r>
      <w:r w:rsidR="00A12091">
        <w:rPr>
          <w:rFonts w:ascii="Arial Narrow" w:eastAsia="ＭＳ Ｐ明朝" w:hAnsi="Arial Narrow"/>
          <w:kern w:val="0"/>
          <w:sz w:val="22"/>
          <w:szCs w:val="20"/>
        </w:rPr>
        <w:t xml:space="preserve">        </w:t>
      </w:r>
      <w:r w:rsidRPr="002363CC">
        <w:rPr>
          <w:rFonts w:ascii="Arial Narrow" w:eastAsia="ＭＳ Ｐ明朝" w:hAnsi="Arial Narrow"/>
          <w:kern w:val="0"/>
          <w:sz w:val="22"/>
          <w:szCs w:val="20"/>
        </w:rPr>
        <w:t xml:space="preserve"> (Seal)</w:t>
      </w:r>
    </w:p>
    <w:p w14:paraId="0433D6EC" w14:textId="77777777" w:rsidR="00A478E7" w:rsidRPr="002363CC" w:rsidRDefault="00A478E7" w:rsidP="00A478E7">
      <w:pPr>
        <w:autoSpaceDE w:val="0"/>
        <w:autoSpaceDN w:val="0"/>
        <w:adjustRightInd w:val="0"/>
        <w:snapToGrid w:val="0"/>
        <w:spacing w:line="320" w:lineRule="atLeast"/>
        <w:ind w:firstLine="4110"/>
        <w:rPr>
          <w:rFonts w:ascii="Times New Roman" w:eastAsia="ＭＳ Ｐ明朝" w:hAnsi="Times New Roman"/>
          <w:kern w:val="0"/>
          <w:sz w:val="22"/>
          <w:szCs w:val="20"/>
        </w:rPr>
      </w:pPr>
      <w:r w:rsidRPr="002363CC">
        <w:rPr>
          <w:rFonts w:ascii="ＭＳ Ｐ明朝" w:eastAsia="ＭＳ Ｐ明朝" w:hAnsi="ＭＳ Ｐ明朝" w:hint="eastAsia"/>
          <w:kern w:val="0"/>
          <w:sz w:val="22"/>
          <w:szCs w:val="20"/>
        </w:rPr>
        <w:t>所属</w:t>
      </w:r>
    </w:p>
    <w:p w14:paraId="53C8D1E8" w14:textId="77777777" w:rsidR="00A478E7" w:rsidRPr="002363CC" w:rsidRDefault="00A478E7" w:rsidP="00A478E7">
      <w:pPr>
        <w:autoSpaceDE w:val="0"/>
        <w:autoSpaceDN w:val="0"/>
        <w:adjustRightInd w:val="0"/>
        <w:snapToGrid w:val="0"/>
        <w:spacing w:line="320" w:lineRule="atLeast"/>
        <w:ind w:firstLine="4101"/>
        <w:rPr>
          <w:rFonts w:ascii="Arial Narrow" w:eastAsia="ＭＳ Ｐ明朝" w:hAnsi="Arial Narrow"/>
          <w:kern w:val="0"/>
          <w:sz w:val="22"/>
          <w:szCs w:val="20"/>
        </w:rPr>
      </w:pPr>
      <w:r w:rsidRPr="002363CC">
        <w:rPr>
          <w:rFonts w:ascii="Arial Narrow" w:eastAsia="ＭＳ Ｐ明朝" w:hAnsi="Arial Narrow"/>
          <w:kern w:val="0"/>
          <w:sz w:val="22"/>
          <w:szCs w:val="20"/>
        </w:rPr>
        <w:t>Affiliation</w:t>
      </w:r>
      <w:r w:rsidRPr="002363CC">
        <w:rPr>
          <w:rFonts w:ascii="Arial Narrow" w:eastAsia="ＭＳ Ｐ明朝" w:hAnsi="Arial Narrow" w:hint="eastAsia"/>
          <w:kern w:val="0"/>
          <w:sz w:val="22"/>
          <w:szCs w:val="20"/>
        </w:rPr>
        <w:t xml:space="preserve"> </w:t>
      </w:r>
    </w:p>
    <w:p w14:paraId="5A2997A2" w14:textId="77777777" w:rsidR="00A478E7" w:rsidRPr="00F44915" w:rsidRDefault="00A478E7" w:rsidP="00A478E7">
      <w:pPr>
        <w:autoSpaceDE w:val="0"/>
        <w:autoSpaceDN w:val="0"/>
        <w:adjustRightInd w:val="0"/>
        <w:snapToGrid w:val="0"/>
        <w:spacing w:line="320" w:lineRule="atLeast"/>
        <w:rPr>
          <w:rFonts w:ascii="Arial Narrow" w:hAnsi="Arial Narrow"/>
          <w:i/>
          <w:sz w:val="16"/>
          <w:szCs w:val="16"/>
        </w:rPr>
      </w:pPr>
      <w:r w:rsidRPr="00F44915">
        <w:rPr>
          <w:rFonts w:asciiTheme="minorEastAsia" w:eastAsiaTheme="minorEastAsia" w:hAnsiTheme="minorEastAsia" w:hint="eastAsia"/>
          <w:i/>
          <w:sz w:val="16"/>
          <w:szCs w:val="16"/>
        </w:rPr>
        <w:t>使用時に</w:t>
      </w:r>
      <w:r>
        <w:rPr>
          <w:rFonts w:asciiTheme="minorEastAsia" w:eastAsiaTheme="minorEastAsia" w:hAnsiTheme="minorEastAsia" w:hint="eastAsia"/>
          <w:i/>
          <w:sz w:val="16"/>
          <w:szCs w:val="16"/>
        </w:rPr>
        <w:t>斜体</w:t>
      </w:r>
      <w:r w:rsidRPr="00F44915">
        <w:rPr>
          <w:rFonts w:asciiTheme="minorEastAsia" w:eastAsiaTheme="minorEastAsia" w:hAnsiTheme="minorEastAsia" w:hint="eastAsia"/>
          <w:i/>
          <w:sz w:val="16"/>
          <w:szCs w:val="16"/>
        </w:rPr>
        <w:t>は削除，</w:t>
      </w:r>
      <w:r w:rsidRPr="00F44915">
        <w:rPr>
          <w:rFonts w:ascii="Arial Narrow" w:hAnsi="Arial Narrow"/>
          <w:i/>
          <w:sz w:val="16"/>
          <w:szCs w:val="16"/>
        </w:rPr>
        <w:t xml:space="preserve">Please delete the </w:t>
      </w:r>
      <w:r w:rsidRPr="0056453A">
        <w:rPr>
          <w:rFonts w:ascii="Arial Narrow" w:hAnsi="Arial Narrow"/>
          <w:i/>
          <w:sz w:val="16"/>
          <w:szCs w:val="16"/>
        </w:rPr>
        <w:t>italic</w:t>
      </w:r>
      <w:r w:rsidRPr="00F44915">
        <w:rPr>
          <w:rFonts w:ascii="Arial Narrow" w:hAnsi="Arial Narrow"/>
          <w:i/>
          <w:sz w:val="16"/>
          <w:szCs w:val="16"/>
        </w:rPr>
        <w:t xml:space="preserve"> letters.</w:t>
      </w:r>
    </w:p>
    <w:p w14:paraId="5F2CA0BC" w14:textId="15815B06" w:rsidR="0037562C" w:rsidRDefault="0037562C">
      <w:pPr>
        <w:widowControl/>
        <w:jc w:val="left"/>
        <w:rPr>
          <w:rFonts w:ascii="Arial Narrow" w:hAnsi="Arial Narrow"/>
          <w:color w:val="0000CC"/>
          <w:sz w:val="16"/>
          <w:szCs w:val="16"/>
        </w:rPr>
      </w:pPr>
      <w:bookmarkStart w:id="8" w:name="_GoBack"/>
      <w:bookmarkEnd w:id="8"/>
    </w:p>
    <w:sectPr w:rsidR="0037562C" w:rsidSect="00964420">
      <w:headerReference w:type="default" r:id="rId8"/>
      <w:footerReference w:type="default" r:id="rId9"/>
      <w:type w:val="continuous"/>
      <w:pgSz w:w="11906" w:h="16838" w:code="9"/>
      <w:pgMar w:top="1134" w:right="1418" w:bottom="851" w:left="1418" w:header="794" w:footer="567" w:gutter="0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500C3" w14:textId="77777777" w:rsidR="00B84481" w:rsidRDefault="00B84481" w:rsidP="00133189">
      <w:r>
        <w:separator/>
      </w:r>
    </w:p>
  </w:endnote>
  <w:endnote w:type="continuationSeparator" w:id="0">
    <w:p w14:paraId="45B87F70" w14:textId="77777777" w:rsidR="00B84481" w:rsidRDefault="00B84481" w:rsidP="001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5229" w14:textId="66F887D3" w:rsidR="002B09EE" w:rsidRPr="00423CB0" w:rsidRDefault="002B09EE" w:rsidP="00964420">
    <w:pPr>
      <w:pStyle w:val="a6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27623" w14:textId="77777777" w:rsidR="00B84481" w:rsidRDefault="00B84481" w:rsidP="00133189">
      <w:r>
        <w:separator/>
      </w:r>
    </w:p>
  </w:footnote>
  <w:footnote w:type="continuationSeparator" w:id="0">
    <w:p w14:paraId="4869F5C3" w14:textId="77777777" w:rsidR="00B84481" w:rsidRDefault="00B84481" w:rsidP="0013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6BC57" w14:textId="699ED23C" w:rsidR="002B09EE" w:rsidRPr="00E2406F" w:rsidRDefault="002B09EE" w:rsidP="00E2406F">
    <w:pPr>
      <w:jc w:val="right"/>
      <w:rPr>
        <w:rFonts w:ascii="Arial" w:eastAsia="HGSｺﾞｼｯｸM" w:hAnsi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957"/>
    <w:multiLevelType w:val="hybridMultilevel"/>
    <w:tmpl w:val="CFAEEE5C"/>
    <w:lvl w:ilvl="0" w:tplc="0864316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B4E63A8"/>
    <w:multiLevelType w:val="hybridMultilevel"/>
    <w:tmpl w:val="F61E640A"/>
    <w:lvl w:ilvl="0" w:tplc="D44AD81A">
      <w:start w:val="1"/>
      <w:numFmt w:val="decimal"/>
      <w:lvlText w:val="%1)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10A0F"/>
    <w:multiLevelType w:val="hybridMultilevel"/>
    <w:tmpl w:val="34087F9E"/>
    <w:lvl w:ilvl="0" w:tplc="68EA75A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D6CD3"/>
    <w:multiLevelType w:val="multilevel"/>
    <w:tmpl w:val="CFAEEE5C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0F6965B4"/>
    <w:multiLevelType w:val="hybridMultilevel"/>
    <w:tmpl w:val="47BA0036"/>
    <w:lvl w:ilvl="0" w:tplc="671E5912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E2EAB366">
      <w:start w:val="1"/>
      <w:numFmt w:val="decimal"/>
      <w:lvlText w:val="(%2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8D884074">
      <w:start w:val="1"/>
      <w:numFmt w:val="decimalEnclosedCircle"/>
      <w:lvlText w:val="%3"/>
      <w:lvlJc w:val="left"/>
      <w:pPr>
        <w:tabs>
          <w:tab w:val="num" w:pos="1425"/>
        </w:tabs>
        <w:ind w:left="1425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105006E1"/>
    <w:multiLevelType w:val="hybridMultilevel"/>
    <w:tmpl w:val="7CB6AEE0"/>
    <w:lvl w:ilvl="0" w:tplc="8A0A479C">
      <w:start w:val="2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6" w15:restartNumberingAfterBreak="0">
    <w:nsid w:val="1A2957BE"/>
    <w:multiLevelType w:val="hybridMultilevel"/>
    <w:tmpl w:val="C3AE9AE8"/>
    <w:lvl w:ilvl="0" w:tplc="819EFF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1C1697"/>
    <w:multiLevelType w:val="hybridMultilevel"/>
    <w:tmpl w:val="61406286"/>
    <w:lvl w:ilvl="0" w:tplc="C7C8E4F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74B3490"/>
    <w:multiLevelType w:val="hybridMultilevel"/>
    <w:tmpl w:val="03F42272"/>
    <w:lvl w:ilvl="0" w:tplc="D3C6D926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7714A8"/>
    <w:multiLevelType w:val="multilevel"/>
    <w:tmpl w:val="BF26B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FB7CE5"/>
    <w:multiLevelType w:val="hybridMultilevel"/>
    <w:tmpl w:val="1BB8A0D4"/>
    <w:lvl w:ilvl="0" w:tplc="57A01A8E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E5C8A"/>
    <w:multiLevelType w:val="multilevel"/>
    <w:tmpl w:val="8070E46C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92"/>
        </w:tabs>
        <w:ind w:left="1592" w:hanging="227"/>
      </w:pPr>
      <w:rPr>
        <w:rFonts w:ascii="Symbol" w:hAnsi="Symbol" w:hint="default"/>
        <w:color w:val="auto"/>
        <w:sz w:val="8"/>
        <w:szCs w:val="16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35B6506C"/>
    <w:multiLevelType w:val="hybridMultilevel"/>
    <w:tmpl w:val="ACA84712"/>
    <w:lvl w:ilvl="0" w:tplc="687E1574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E92AA5D0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 w:tplc="6046BEF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 w:tplc="4ECAF202">
      <w:start w:val="1"/>
      <w:numFmt w:val="bullet"/>
      <w:lvlText w:val=""/>
      <w:lvlJc w:val="left"/>
      <w:pPr>
        <w:tabs>
          <w:tab w:val="num" w:pos="2205"/>
        </w:tabs>
        <w:ind w:left="2205" w:hanging="840"/>
      </w:pPr>
      <w:rPr>
        <w:rFonts w:ascii="Wingdings" w:eastAsia="ＭＳ 明朝" w:hAnsi="Wingdings" w:cs="ＭＳ Ｐゴシック" w:hint="default"/>
        <w:color w:val="auto"/>
        <w:sz w:val="12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42B26D6B"/>
    <w:multiLevelType w:val="multilevel"/>
    <w:tmpl w:val="9648E22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46F56EE8"/>
    <w:multiLevelType w:val="multilevel"/>
    <w:tmpl w:val="D592C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9E1E21"/>
    <w:multiLevelType w:val="multilevel"/>
    <w:tmpl w:val="CFAEEE5C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1637CFD"/>
    <w:multiLevelType w:val="hybridMultilevel"/>
    <w:tmpl w:val="053C0E62"/>
    <w:lvl w:ilvl="0" w:tplc="90C0BD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CE3951"/>
    <w:multiLevelType w:val="hybridMultilevel"/>
    <w:tmpl w:val="A15CAFB0"/>
    <w:lvl w:ilvl="0" w:tplc="36C0D770">
      <w:start w:val="1"/>
      <w:numFmt w:val="decimal"/>
      <w:lvlText w:val="(%1)"/>
      <w:lvlJc w:val="left"/>
      <w:pPr>
        <w:ind w:left="64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7421D"/>
    <w:multiLevelType w:val="hybridMultilevel"/>
    <w:tmpl w:val="EE1E8B7A"/>
    <w:lvl w:ilvl="0" w:tplc="7220C55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06219A"/>
    <w:multiLevelType w:val="hybridMultilevel"/>
    <w:tmpl w:val="756E9F52"/>
    <w:lvl w:ilvl="0" w:tplc="687E1574">
      <w:start w:val="1"/>
      <w:numFmt w:val="decimal"/>
      <w:lvlText w:val="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8684F6C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314D4C"/>
    <w:multiLevelType w:val="multilevel"/>
    <w:tmpl w:val="9648E22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6483309A"/>
    <w:multiLevelType w:val="hybridMultilevel"/>
    <w:tmpl w:val="F61E640A"/>
    <w:lvl w:ilvl="0" w:tplc="D44AD81A">
      <w:start w:val="1"/>
      <w:numFmt w:val="decimal"/>
      <w:lvlText w:val="%1)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238A8"/>
    <w:multiLevelType w:val="multilevel"/>
    <w:tmpl w:val="9E849FB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205"/>
        </w:tabs>
        <w:ind w:left="2205" w:hanging="840"/>
      </w:pPr>
      <w:rPr>
        <w:rFonts w:ascii="Wingdings" w:eastAsia="ＭＳ 明朝" w:hAnsi="Wingdings" w:cs="ＭＳ Ｐゴシック" w:hint="default"/>
        <w:color w:val="auto"/>
        <w:sz w:val="16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66051268"/>
    <w:multiLevelType w:val="hybridMultilevel"/>
    <w:tmpl w:val="E696C870"/>
    <w:lvl w:ilvl="0" w:tplc="28521E96">
      <w:start w:val="1"/>
      <w:numFmt w:val="decimalEnclosedCircle"/>
      <w:lvlText w:val="%1"/>
      <w:lvlJc w:val="left"/>
      <w:pPr>
        <w:ind w:left="97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F4486"/>
    <w:multiLevelType w:val="hybridMultilevel"/>
    <w:tmpl w:val="38EE6D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156EFB"/>
    <w:multiLevelType w:val="hybridMultilevel"/>
    <w:tmpl w:val="370AFEBC"/>
    <w:lvl w:ilvl="0" w:tplc="0324C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C25B76"/>
    <w:multiLevelType w:val="hybridMultilevel"/>
    <w:tmpl w:val="ECB8F976"/>
    <w:lvl w:ilvl="0" w:tplc="D3C6D926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DE766F"/>
    <w:multiLevelType w:val="multilevel"/>
    <w:tmpl w:val="A218245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2205"/>
        </w:tabs>
        <w:ind w:left="2205" w:hanging="840"/>
      </w:pPr>
      <w:rPr>
        <w:rFonts w:ascii="ＭＳ 明朝" w:eastAsia="ＭＳ 明朝" w:hAnsi="ＭＳ 明朝" w:cs="ＭＳ Ｐゴシック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6D9D5F45"/>
    <w:multiLevelType w:val="hybridMultilevel"/>
    <w:tmpl w:val="5A165E86"/>
    <w:lvl w:ilvl="0" w:tplc="BD2A7D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DA65178"/>
    <w:multiLevelType w:val="hybridMultilevel"/>
    <w:tmpl w:val="BE429A06"/>
    <w:lvl w:ilvl="0" w:tplc="44029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CC4A95"/>
    <w:multiLevelType w:val="hybridMultilevel"/>
    <w:tmpl w:val="40A2FCA4"/>
    <w:lvl w:ilvl="0" w:tplc="1CAE87C6">
      <w:start w:val="1"/>
      <w:numFmt w:val="decimalFullWidth"/>
      <w:lvlText w:val="%1．"/>
      <w:lvlJc w:val="left"/>
      <w:pPr>
        <w:ind w:left="7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751B6FFF"/>
    <w:multiLevelType w:val="multilevel"/>
    <w:tmpl w:val="EB9A380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4"/>
  </w:num>
  <w:num w:numId="2">
    <w:abstractNumId w:val="8"/>
  </w:num>
  <w:num w:numId="3">
    <w:abstractNumId w:val="26"/>
  </w:num>
  <w:num w:numId="4">
    <w:abstractNumId w:val="18"/>
  </w:num>
  <w:num w:numId="5">
    <w:abstractNumId w:val="29"/>
  </w:num>
  <w:num w:numId="6">
    <w:abstractNumId w:val="14"/>
  </w:num>
  <w:num w:numId="7">
    <w:abstractNumId w:val="12"/>
  </w:num>
  <w:num w:numId="8">
    <w:abstractNumId w:val="31"/>
  </w:num>
  <w:num w:numId="9">
    <w:abstractNumId w:val="20"/>
  </w:num>
  <w:num w:numId="10">
    <w:abstractNumId w:val="13"/>
  </w:num>
  <w:num w:numId="11">
    <w:abstractNumId w:val="19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27"/>
  </w:num>
  <w:num w:numId="17">
    <w:abstractNumId w:val="22"/>
  </w:num>
  <w:num w:numId="18">
    <w:abstractNumId w:val="25"/>
  </w:num>
  <w:num w:numId="19">
    <w:abstractNumId w:val="24"/>
  </w:num>
  <w:num w:numId="20">
    <w:abstractNumId w:val="3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6"/>
  </w:num>
  <w:num w:numId="27">
    <w:abstractNumId w:val="1"/>
  </w:num>
  <w:num w:numId="28">
    <w:abstractNumId w:val="17"/>
  </w:num>
  <w:num w:numId="29">
    <w:abstractNumId w:val="23"/>
  </w:num>
  <w:num w:numId="30">
    <w:abstractNumId w:val="21"/>
  </w:num>
  <w:num w:numId="31">
    <w:abstractNumId w:val="5"/>
  </w:num>
  <w:num w:numId="32">
    <w:abstractNumId w:val="2"/>
  </w:num>
  <w:num w:numId="33">
    <w:abstractNumId w:val="28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29"/>
    <w:rsid w:val="00000515"/>
    <w:rsid w:val="000022B2"/>
    <w:rsid w:val="00002D15"/>
    <w:rsid w:val="00003B67"/>
    <w:rsid w:val="00003D4C"/>
    <w:rsid w:val="00004CA7"/>
    <w:rsid w:val="00011D1D"/>
    <w:rsid w:val="00011E76"/>
    <w:rsid w:val="00015966"/>
    <w:rsid w:val="00023EB5"/>
    <w:rsid w:val="000247B7"/>
    <w:rsid w:val="00030811"/>
    <w:rsid w:val="00031FBA"/>
    <w:rsid w:val="00033F83"/>
    <w:rsid w:val="00033FEA"/>
    <w:rsid w:val="000359A2"/>
    <w:rsid w:val="0003619F"/>
    <w:rsid w:val="0003683E"/>
    <w:rsid w:val="00040217"/>
    <w:rsid w:val="00040D68"/>
    <w:rsid w:val="000415A3"/>
    <w:rsid w:val="000415AC"/>
    <w:rsid w:val="000430AC"/>
    <w:rsid w:val="000438AE"/>
    <w:rsid w:val="00045BFC"/>
    <w:rsid w:val="00055378"/>
    <w:rsid w:val="000565E2"/>
    <w:rsid w:val="000609A9"/>
    <w:rsid w:val="00063E52"/>
    <w:rsid w:val="000642B4"/>
    <w:rsid w:val="00066AA2"/>
    <w:rsid w:val="00070A24"/>
    <w:rsid w:val="0008413B"/>
    <w:rsid w:val="0008544F"/>
    <w:rsid w:val="000858D2"/>
    <w:rsid w:val="00086843"/>
    <w:rsid w:val="000869FA"/>
    <w:rsid w:val="000938E2"/>
    <w:rsid w:val="000A3F81"/>
    <w:rsid w:val="000A4170"/>
    <w:rsid w:val="000A51E0"/>
    <w:rsid w:val="000A755C"/>
    <w:rsid w:val="000A7A36"/>
    <w:rsid w:val="000B2086"/>
    <w:rsid w:val="000B3091"/>
    <w:rsid w:val="000B77ED"/>
    <w:rsid w:val="000C027B"/>
    <w:rsid w:val="000C5671"/>
    <w:rsid w:val="000C60C7"/>
    <w:rsid w:val="000C6F71"/>
    <w:rsid w:val="000C7947"/>
    <w:rsid w:val="000D3CC6"/>
    <w:rsid w:val="000D4090"/>
    <w:rsid w:val="000D705E"/>
    <w:rsid w:val="000D7EC6"/>
    <w:rsid w:val="000E2326"/>
    <w:rsid w:val="000E3105"/>
    <w:rsid w:val="000F082F"/>
    <w:rsid w:val="000F1F08"/>
    <w:rsid w:val="000F2CF5"/>
    <w:rsid w:val="000F3F1F"/>
    <w:rsid w:val="000F4C22"/>
    <w:rsid w:val="000F57AC"/>
    <w:rsid w:val="000F7D33"/>
    <w:rsid w:val="001007FF"/>
    <w:rsid w:val="00100FDA"/>
    <w:rsid w:val="00103319"/>
    <w:rsid w:val="0010446E"/>
    <w:rsid w:val="0010764A"/>
    <w:rsid w:val="00110A18"/>
    <w:rsid w:val="00110FED"/>
    <w:rsid w:val="0011170F"/>
    <w:rsid w:val="0011322B"/>
    <w:rsid w:val="00116314"/>
    <w:rsid w:val="00116477"/>
    <w:rsid w:val="001243D6"/>
    <w:rsid w:val="00124704"/>
    <w:rsid w:val="001268D6"/>
    <w:rsid w:val="0012731D"/>
    <w:rsid w:val="00127A17"/>
    <w:rsid w:val="00127C74"/>
    <w:rsid w:val="00130939"/>
    <w:rsid w:val="00131896"/>
    <w:rsid w:val="00131B06"/>
    <w:rsid w:val="00133189"/>
    <w:rsid w:val="00144555"/>
    <w:rsid w:val="001453EF"/>
    <w:rsid w:val="001473ED"/>
    <w:rsid w:val="00151C15"/>
    <w:rsid w:val="0015672A"/>
    <w:rsid w:val="00160522"/>
    <w:rsid w:val="0016294B"/>
    <w:rsid w:val="0016303C"/>
    <w:rsid w:val="00163DF2"/>
    <w:rsid w:val="00164E7E"/>
    <w:rsid w:val="00166414"/>
    <w:rsid w:val="00166D2B"/>
    <w:rsid w:val="00170301"/>
    <w:rsid w:val="00173FBF"/>
    <w:rsid w:val="00175464"/>
    <w:rsid w:val="0017777F"/>
    <w:rsid w:val="001803B4"/>
    <w:rsid w:val="001803DF"/>
    <w:rsid w:val="00180671"/>
    <w:rsid w:val="00186BD2"/>
    <w:rsid w:val="00194584"/>
    <w:rsid w:val="00197B01"/>
    <w:rsid w:val="001A4D36"/>
    <w:rsid w:val="001A5392"/>
    <w:rsid w:val="001B3CFA"/>
    <w:rsid w:val="001B45F5"/>
    <w:rsid w:val="001B61D1"/>
    <w:rsid w:val="001C1EB1"/>
    <w:rsid w:val="001C345B"/>
    <w:rsid w:val="001C3F72"/>
    <w:rsid w:val="001C4091"/>
    <w:rsid w:val="001C5176"/>
    <w:rsid w:val="001C59A2"/>
    <w:rsid w:val="001E14C5"/>
    <w:rsid w:val="001E2BD5"/>
    <w:rsid w:val="001E4B35"/>
    <w:rsid w:val="001F4767"/>
    <w:rsid w:val="001F5E75"/>
    <w:rsid w:val="001F7F1E"/>
    <w:rsid w:val="0020351A"/>
    <w:rsid w:val="00203BC3"/>
    <w:rsid w:val="00203D0C"/>
    <w:rsid w:val="002064DE"/>
    <w:rsid w:val="00207B04"/>
    <w:rsid w:val="00210955"/>
    <w:rsid w:val="00211519"/>
    <w:rsid w:val="002118A5"/>
    <w:rsid w:val="00211CF7"/>
    <w:rsid w:val="00213312"/>
    <w:rsid w:val="00213E14"/>
    <w:rsid w:val="00214EB4"/>
    <w:rsid w:val="00216051"/>
    <w:rsid w:val="0021721B"/>
    <w:rsid w:val="00221258"/>
    <w:rsid w:val="00221721"/>
    <w:rsid w:val="002236BD"/>
    <w:rsid w:val="00224F11"/>
    <w:rsid w:val="00225165"/>
    <w:rsid w:val="00225A13"/>
    <w:rsid w:val="00230F1D"/>
    <w:rsid w:val="00230F2B"/>
    <w:rsid w:val="0023291B"/>
    <w:rsid w:val="00234817"/>
    <w:rsid w:val="002350D9"/>
    <w:rsid w:val="002355A6"/>
    <w:rsid w:val="002363CC"/>
    <w:rsid w:val="0023668B"/>
    <w:rsid w:val="002370AF"/>
    <w:rsid w:val="00242DF6"/>
    <w:rsid w:val="002434AE"/>
    <w:rsid w:val="002438AC"/>
    <w:rsid w:val="00243BE0"/>
    <w:rsid w:val="00256506"/>
    <w:rsid w:val="002613D5"/>
    <w:rsid w:val="0026322D"/>
    <w:rsid w:val="00263BAE"/>
    <w:rsid w:val="00265FB8"/>
    <w:rsid w:val="0027353D"/>
    <w:rsid w:val="00274C07"/>
    <w:rsid w:val="00275F8B"/>
    <w:rsid w:val="00276CAF"/>
    <w:rsid w:val="00280280"/>
    <w:rsid w:val="00281382"/>
    <w:rsid w:val="00290815"/>
    <w:rsid w:val="002930D2"/>
    <w:rsid w:val="002943DA"/>
    <w:rsid w:val="00294ED4"/>
    <w:rsid w:val="002958F2"/>
    <w:rsid w:val="00296B57"/>
    <w:rsid w:val="002A0CDB"/>
    <w:rsid w:val="002A1840"/>
    <w:rsid w:val="002A5A0C"/>
    <w:rsid w:val="002A62D3"/>
    <w:rsid w:val="002B09EE"/>
    <w:rsid w:val="002B0CDA"/>
    <w:rsid w:val="002B1F34"/>
    <w:rsid w:val="002B68FF"/>
    <w:rsid w:val="002C0D9B"/>
    <w:rsid w:val="002C3B2C"/>
    <w:rsid w:val="002C7C3E"/>
    <w:rsid w:val="002D01DB"/>
    <w:rsid w:val="002D0F0D"/>
    <w:rsid w:val="002D193E"/>
    <w:rsid w:val="002D48A0"/>
    <w:rsid w:val="002D64B2"/>
    <w:rsid w:val="002D6F59"/>
    <w:rsid w:val="002E08AC"/>
    <w:rsid w:val="002E0A61"/>
    <w:rsid w:val="002E1853"/>
    <w:rsid w:val="002E2889"/>
    <w:rsid w:val="002E4697"/>
    <w:rsid w:val="002E506B"/>
    <w:rsid w:val="002E56FD"/>
    <w:rsid w:val="002E663E"/>
    <w:rsid w:val="002E676D"/>
    <w:rsid w:val="002E67E5"/>
    <w:rsid w:val="002E6A9D"/>
    <w:rsid w:val="002E705A"/>
    <w:rsid w:val="002F1E14"/>
    <w:rsid w:val="002F4F64"/>
    <w:rsid w:val="002F5ECF"/>
    <w:rsid w:val="002F706E"/>
    <w:rsid w:val="0030100B"/>
    <w:rsid w:val="00302617"/>
    <w:rsid w:val="00305BCA"/>
    <w:rsid w:val="003066CF"/>
    <w:rsid w:val="003068F8"/>
    <w:rsid w:val="003119C4"/>
    <w:rsid w:val="003125AA"/>
    <w:rsid w:val="0031573A"/>
    <w:rsid w:val="00317F21"/>
    <w:rsid w:val="00322C43"/>
    <w:rsid w:val="0032380B"/>
    <w:rsid w:val="003243C7"/>
    <w:rsid w:val="0032506F"/>
    <w:rsid w:val="00327D47"/>
    <w:rsid w:val="00330041"/>
    <w:rsid w:val="0033389D"/>
    <w:rsid w:val="0033514C"/>
    <w:rsid w:val="003374C0"/>
    <w:rsid w:val="0034167F"/>
    <w:rsid w:val="00341849"/>
    <w:rsid w:val="003427BF"/>
    <w:rsid w:val="00353B3E"/>
    <w:rsid w:val="003622FA"/>
    <w:rsid w:val="00362AD7"/>
    <w:rsid w:val="00373453"/>
    <w:rsid w:val="003745A8"/>
    <w:rsid w:val="0037562C"/>
    <w:rsid w:val="003806CE"/>
    <w:rsid w:val="00381AA9"/>
    <w:rsid w:val="00383ADC"/>
    <w:rsid w:val="003847EB"/>
    <w:rsid w:val="0038540A"/>
    <w:rsid w:val="00385A63"/>
    <w:rsid w:val="003937E6"/>
    <w:rsid w:val="00395FB0"/>
    <w:rsid w:val="003973AC"/>
    <w:rsid w:val="0039764B"/>
    <w:rsid w:val="003A3107"/>
    <w:rsid w:val="003A66AA"/>
    <w:rsid w:val="003B0F6B"/>
    <w:rsid w:val="003B1DC6"/>
    <w:rsid w:val="003B428F"/>
    <w:rsid w:val="003B7D9F"/>
    <w:rsid w:val="003C07A9"/>
    <w:rsid w:val="003C4933"/>
    <w:rsid w:val="003C7217"/>
    <w:rsid w:val="003D049D"/>
    <w:rsid w:val="003D088E"/>
    <w:rsid w:val="003D26C9"/>
    <w:rsid w:val="003E2480"/>
    <w:rsid w:val="003E3C9A"/>
    <w:rsid w:val="003E5513"/>
    <w:rsid w:val="003E7532"/>
    <w:rsid w:val="003E76AA"/>
    <w:rsid w:val="003F12A1"/>
    <w:rsid w:val="003F2A3F"/>
    <w:rsid w:val="003F31C7"/>
    <w:rsid w:val="003F3BF6"/>
    <w:rsid w:val="003F54B8"/>
    <w:rsid w:val="00400C36"/>
    <w:rsid w:val="00400ECC"/>
    <w:rsid w:val="0040192C"/>
    <w:rsid w:val="00403753"/>
    <w:rsid w:val="00403B97"/>
    <w:rsid w:val="00405560"/>
    <w:rsid w:val="00405D4C"/>
    <w:rsid w:val="00410304"/>
    <w:rsid w:val="00412323"/>
    <w:rsid w:val="00412C48"/>
    <w:rsid w:val="00412E72"/>
    <w:rsid w:val="00414BAC"/>
    <w:rsid w:val="00420A74"/>
    <w:rsid w:val="00421B68"/>
    <w:rsid w:val="00423CB0"/>
    <w:rsid w:val="00433375"/>
    <w:rsid w:val="00433965"/>
    <w:rsid w:val="00433BF7"/>
    <w:rsid w:val="00437444"/>
    <w:rsid w:val="00441AB5"/>
    <w:rsid w:val="0044613D"/>
    <w:rsid w:val="00455E39"/>
    <w:rsid w:val="0046012B"/>
    <w:rsid w:val="00461455"/>
    <w:rsid w:val="00462768"/>
    <w:rsid w:val="00462966"/>
    <w:rsid w:val="00462D87"/>
    <w:rsid w:val="00465D5A"/>
    <w:rsid w:val="00465F04"/>
    <w:rsid w:val="00471B05"/>
    <w:rsid w:val="00473911"/>
    <w:rsid w:val="004742D4"/>
    <w:rsid w:val="00474538"/>
    <w:rsid w:val="004774BF"/>
    <w:rsid w:val="00481DE7"/>
    <w:rsid w:val="00484805"/>
    <w:rsid w:val="004908D2"/>
    <w:rsid w:val="0049347E"/>
    <w:rsid w:val="00495E7D"/>
    <w:rsid w:val="004973CE"/>
    <w:rsid w:val="004A0E92"/>
    <w:rsid w:val="004A206F"/>
    <w:rsid w:val="004A2A00"/>
    <w:rsid w:val="004A2BC9"/>
    <w:rsid w:val="004A31C5"/>
    <w:rsid w:val="004B0234"/>
    <w:rsid w:val="004B224D"/>
    <w:rsid w:val="004B2D87"/>
    <w:rsid w:val="004B3C35"/>
    <w:rsid w:val="004B3EBB"/>
    <w:rsid w:val="004B4D4D"/>
    <w:rsid w:val="004B57EB"/>
    <w:rsid w:val="004B67F0"/>
    <w:rsid w:val="004C26F3"/>
    <w:rsid w:val="004C37EC"/>
    <w:rsid w:val="004C5BFE"/>
    <w:rsid w:val="004D1B68"/>
    <w:rsid w:val="004D68FC"/>
    <w:rsid w:val="004E1BD5"/>
    <w:rsid w:val="004E44AB"/>
    <w:rsid w:val="004E661A"/>
    <w:rsid w:val="004E6C3B"/>
    <w:rsid w:val="004E7EED"/>
    <w:rsid w:val="004F0053"/>
    <w:rsid w:val="004F21EE"/>
    <w:rsid w:val="004F247E"/>
    <w:rsid w:val="004F2810"/>
    <w:rsid w:val="004F2DA8"/>
    <w:rsid w:val="004F5560"/>
    <w:rsid w:val="004F5CB5"/>
    <w:rsid w:val="00502746"/>
    <w:rsid w:val="00502B7B"/>
    <w:rsid w:val="00506215"/>
    <w:rsid w:val="00507CE1"/>
    <w:rsid w:val="00510D24"/>
    <w:rsid w:val="005113CC"/>
    <w:rsid w:val="00512ABE"/>
    <w:rsid w:val="00513357"/>
    <w:rsid w:val="005174CF"/>
    <w:rsid w:val="0051784F"/>
    <w:rsid w:val="00521668"/>
    <w:rsid w:val="005226BF"/>
    <w:rsid w:val="00522AC1"/>
    <w:rsid w:val="00524D87"/>
    <w:rsid w:val="00525016"/>
    <w:rsid w:val="00527FAF"/>
    <w:rsid w:val="005329E8"/>
    <w:rsid w:val="005342E2"/>
    <w:rsid w:val="00535640"/>
    <w:rsid w:val="00535AB1"/>
    <w:rsid w:val="00537031"/>
    <w:rsid w:val="00544C2A"/>
    <w:rsid w:val="005453CD"/>
    <w:rsid w:val="00546EFB"/>
    <w:rsid w:val="005470A5"/>
    <w:rsid w:val="00552D92"/>
    <w:rsid w:val="0055624F"/>
    <w:rsid w:val="00557495"/>
    <w:rsid w:val="00561B1A"/>
    <w:rsid w:val="0056453A"/>
    <w:rsid w:val="00567473"/>
    <w:rsid w:val="005676DE"/>
    <w:rsid w:val="0057202D"/>
    <w:rsid w:val="00572559"/>
    <w:rsid w:val="00572F0D"/>
    <w:rsid w:val="00572F17"/>
    <w:rsid w:val="00573651"/>
    <w:rsid w:val="00574A0A"/>
    <w:rsid w:val="00574D76"/>
    <w:rsid w:val="005775AD"/>
    <w:rsid w:val="005823CC"/>
    <w:rsid w:val="00584530"/>
    <w:rsid w:val="00584CA8"/>
    <w:rsid w:val="00585266"/>
    <w:rsid w:val="0058777E"/>
    <w:rsid w:val="00587F04"/>
    <w:rsid w:val="00591CA1"/>
    <w:rsid w:val="00592B5D"/>
    <w:rsid w:val="005936B9"/>
    <w:rsid w:val="0059414B"/>
    <w:rsid w:val="00594CBF"/>
    <w:rsid w:val="005954AF"/>
    <w:rsid w:val="005A2F92"/>
    <w:rsid w:val="005A30A7"/>
    <w:rsid w:val="005A5416"/>
    <w:rsid w:val="005A75C4"/>
    <w:rsid w:val="005A7792"/>
    <w:rsid w:val="005A7DE5"/>
    <w:rsid w:val="005B29EA"/>
    <w:rsid w:val="005C329D"/>
    <w:rsid w:val="005C5321"/>
    <w:rsid w:val="005D02CD"/>
    <w:rsid w:val="005D0C53"/>
    <w:rsid w:val="005D59B2"/>
    <w:rsid w:val="005E4675"/>
    <w:rsid w:val="005F0F46"/>
    <w:rsid w:val="00601582"/>
    <w:rsid w:val="00611B0A"/>
    <w:rsid w:val="00613719"/>
    <w:rsid w:val="00615756"/>
    <w:rsid w:val="006178B0"/>
    <w:rsid w:val="00620C91"/>
    <w:rsid w:val="006213A4"/>
    <w:rsid w:val="00623F4B"/>
    <w:rsid w:val="00625E57"/>
    <w:rsid w:val="006315EE"/>
    <w:rsid w:val="00632BB8"/>
    <w:rsid w:val="00635618"/>
    <w:rsid w:val="00635A81"/>
    <w:rsid w:val="00635E74"/>
    <w:rsid w:val="006440B9"/>
    <w:rsid w:val="00645F56"/>
    <w:rsid w:val="006475BB"/>
    <w:rsid w:val="00651C93"/>
    <w:rsid w:val="006521B0"/>
    <w:rsid w:val="006523A0"/>
    <w:rsid w:val="0065446A"/>
    <w:rsid w:val="006545E5"/>
    <w:rsid w:val="00654B8C"/>
    <w:rsid w:val="006551A7"/>
    <w:rsid w:val="00655EA2"/>
    <w:rsid w:val="006566AD"/>
    <w:rsid w:val="00660364"/>
    <w:rsid w:val="006618EE"/>
    <w:rsid w:val="006659BC"/>
    <w:rsid w:val="00666DEE"/>
    <w:rsid w:val="00672147"/>
    <w:rsid w:val="00676AC4"/>
    <w:rsid w:val="0067799A"/>
    <w:rsid w:val="00680606"/>
    <w:rsid w:val="00691D2C"/>
    <w:rsid w:val="00692EAA"/>
    <w:rsid w:val="00692F65"/>
    <w:rsid w:val="00693D4B"/>
    <w:rsid w:val="00695EE8"/>
    <w:rsid w:val="00696AD9"/>
    <w:rsid w:val="006A186F"/>
    <w:rsid w:val="006A33E1"/>
    <w:rsid w:val="006A444E"/>
    <w:rsid w:val="006A518F"/>
    <w:rsid w:val="006B1608"/>
    <w:rsid w:val="006B1D30"/>
    <w:rsid w:val="006B39D3"/>
    <w:rsid w:val="006B4813"/>
    <w:rsid w:val="006B565C"/>
    <w:rsid w:val="006B6F29"/>
    <w:rsid w:val="006C0011"/>
    <w:rsid w:val="006C269F"/>
    <w:rsid w:val="006C3ACD"/>
    <w:rsid w:val="006C7EE2"/>
    <w:rsid w:val="006D2B4F"/>
    <w:rsid w:val="006D4B84"/>
    <w:rsid w:val="006D5078"/>
    <w:rsid w:val="006D58E0"/>
    <w:rsid w:val="006D5CE2"/>
    <w:rsid w:val="006E0017"/>
    <w:rsid w:val="006E1B48"/>
    <w:rsid w:val="006E2C69"/>
    <w:rsid w:val="006E4BB4"/>
    <w:rsid w:val="006E5908"/>
    <w:rsid w:val="006F2FA5"/>
    <w:rsid w:val="006F4DD1"/>
    <w:rsid w:val="006F5F24"/>
    <w:rsid w:val="006F71BB"/>
    <w:rsid w:val="006F7586"/>
    <w:rsid w:val="00707DB2"/>
    <w:rsid w:val="007110E9"/>
    <w:rsid w:val="007153AD"/>
    <w:rsid w:val="007160F9"/>
    <w:rsid w:val="00717A8F"/>
    <w:rsid w:val="00717BBE"/>
    <w:rsid w:val="00722E8F"/>
    <w:rsid w:val="00724CB6"/>
    <w:rsid w:val="007250DC"/>
    <w:rsid w:val="00727B9A"/>
    <w:rsid w:val="00727F55"/>
    <w:rsid w:val="00730322"/>
    <w:rsid w:val="00730793"/>
    <w:rsid w:val="007322EB"/>
    <w:rsid w:val="00732F1E"/>
    <w:rsid w:val="00734FF3"/>
    <w:rsid w:val="00742360"/>
    <w:rsid w:val="0074342C"/>
    <w:rsid w:val="007464F2"/>
    <w:rsid w:val="007502C2"/>
    <w:rsid w:val="00752415"/>
    <w:rsid w:val="0075327B"/>
    <w:rsid w:val="00753F07"/>
    <w:rsid w:val="00762799"/>
    <w:rsid w:val="0076556E"/>
    <w:rsid w:val="007673CC"/>
    <w:rsid w:val="00770024"/>
    <w:rsid w:val="00771236"/>
    <w:rsid w:val="0077173C"/>
    <w:rsid w:val="00773743"/>
    <w:rsid w:val="007772D8"/>
    <w:rsid w:val="007775EC"/>
    <w:rsid w:val="00781642"/>
    <w:rsid w:val="007863BC"/>
    <w:rsid w:val="00786BA5"/>
    <w:rsid w:val="007901BA"/>
    <w:rsid w:val="007903D0"/>
    <w:rsid w:val="007932A0"/>
    <w:rsid w:val="00796C78"/>
    <w:rsid w:val="007A0648"/>
    <w:rsid w:val="007A08E3"/>
    <w:rsid w:val="007A4D52"/>
    <w:rsid w:val="007B4145"/>
    <w:rsid w:val="007B52D1"/>
    <w:rsid w:val="007B6F99"/>
    <w:rsid w:val="007C387D"/>
    <w:rsid w:val="007C43FA"/>
    <w:rsid w:val="007C4A8B"/>
    <w:rsid w:val="007C7300"/>
    <w:rsid w:val="007D0C66"/>
    <w:rsid w:val="007D4743"/>
    <w:rsid w:val="007D5DD3"/>
    <w:rsid w:val="007D77C0"/>
    <w:rsid w:val="007E0E11"/>
    <w:rsid w:val="007E306C"/>
    <w:rsid w:val="007E4F2F"/>
    <w:rsid w:val="007E514F"/>
    <w:rsid w:val="007E76D1"/>
    <w:rsid w:val="007F1E37"/>
    <w:rsid w:val="007F5113"/>
    <w:rsid w:val="007F5505"/>
    <w:rsid w:val="007F669D"/>
    <w:rsid w:val="007F6706"/>
    <w:rsid w:val="007F6994"/>
    <w:rsid w:val="007F6D9B"/>
    <w:rsid w:val="007F6E9A"/>
    <w:rsid w:val="00801BE2"/>
    <w:rsid w:val="00801F2C"/>
    <w:rsid w:val="00801FCD"/>
    <w:rsid w:val="00802610"/>
    <w:rsid w:val="00804FAD"/>
    <w:rsid w:val="00805864"/>
    <w:rsid w:val="0080659E"/>
    <w:rsid w:val="008125EA"/>
    <w:rsid w:val="0081601D"/>
    <w:rsid w:val="00816041"/>
    <w:rsid w:val="0081774E"/>
    <w:rsid w:val="00830CC1"/>
    <w:rsid w:val="00832F3E"/>
    <w:rsid w:val="00833126"/>
    <w:rsid w:val="00833232"/>
    <w:rsid w:val="008336B2"/>
    <w:rsid w:val="00833986"/>
    <w:rsid w:val="00834E2B"/>
    <w:rsid w:val="008373CF"/>
    <w:rsid w:val="008375EC"/>
    <w:rsid w:val="00841B64"/>
    <w:rsid w:val="00843258"/>
    <w:rsid w:val="00845BF8"/>
    <w:rsid w:val="008506E0"/>
    <w:rsid w:val="00853091"/>
    <w:rsid w:val="00853F1A"/>
    <w:rsid w:val="00854E7E"/>
    <w:rsid w:val="008675B2"/>
    <w:rsid w:val="008679B5"/>
    <w:rsid w:val="00867C81"/>
    <w:rsid w:val="00870C4E"/>
    <w:rsid w:val="00873D17"/>
    <w:rsid w:val="0087492A"/>
    <w:rsid w:val="00874E58"/>
    <w:rsid w:val="0087551C"/>
    <w:rsid w:val="00875680"/>
    <w:rsid w:val="00880EA4"/>
    <w:rsid w:val="008823C8"/>
    <w:rsid w:val="00882D24"/>
    <w:rsid w:val="00884320"/>
    <w:rsid w:val="00890605"/>
    <w:rsid w:val="0089066F"/>
    <w:rsid w:val="00890B3C"/>
    <w:rsid w:val="008910DD"/>
    <w:rsid w:val="00896A20"/>
    <w:rsid w:val="00896A21"/>
    <w:rsid w:val="00897A70"/>
    <w:rsid w:val="008A1E2E"/>
    <w:rsid w:val="008B129A"/>
    <w:rsid w:val="008B62D7"/>
    <w:rsid w:val="008B67C3"/>
    <w:rsid w:val="008C3B33"/>
    <w:rsid w:val="008C4821"/>
    <w:rsid w:val="008C6700"/>
    <w:rsid w:val="008D03D9"/>
    <w:rsid w:val="008D0E5A"/>
    <w:rsid w:val="008D106D"/>
    <w:rsid w:val="008D3962"/>
    <w:rsid w:val="008D6A32"/>
    <w:rsid w:val="008D6AAE"/>
    <w:rsid w:val="008D7201"/>
    <w:rsid w:val="008D7FCD"/>
    <w:rsid w:val="008E01CC"/>
    <w:rsid w:val="008E3CBD"/>
    <w:rsid w:val="008E4592"/>
    <w:rsid w:val="008E58ED"/>
    <w:rsid w:val="008E623C"/>
    <w:rsid w:val="008E6E7C"/>
    <w:rsid w:val="008F29C0"/>
    <w:rsid w:val="008F3182"/>
    <w:rsid w:val="008F4446"/>
    <w:rsid w:val="008F7E9A"/>
    <w:rsid w:val="009005CB"/>
    <w:rsid w:val="009009FB"/>
    <w:rsid w:val="00901A06"/>
    <w:rsid w:val="009044BE"/>
    <w:rsid w:val="009057B3"/>
    <w:rsid w:val="00906D45"/>
    <w:rsid w:val="00907C84"/>
    <w:rsid w:val="0091249F"/>
    <w:rsid w:val="009133F9"/>
    <w:rsid w:val="009172E9"/>
    <w:rsid w:val="00917456"/>
    <w:rsid w:val="00921296"/>
    <w:rsid w:val="00922015"/>
    <w:rsid w:val="00924DE1"/>
    <w:rsid w:val="009255B8"/>
    <w:rsid w:val="00926A55"/>
    <w:rsid w:val="009308B1"/>
    <w:rsid w:val="009344DE"/>
    <w:rsid w:val="00934A14"/>
    <w:rsid w:val="00935410"/>
    <w:rsid w:val="00936788"/>
    <w:rsid w:val="00944BCA"/>
    <w:rsid w:val="009467F3"/>
    <w:rsid w:val="00946C1C"/>
    <w:rsid w:val="00947B0F"/>
    <w:rsid w:val="00947C70"/>
    <w:rsid w:val="009514AB"/>
    <w:rsid w:val="00953DF5"/>
    <w:rsid w:val="00955688"/>
    <w:rsid w:val="00960C39"/>
    <w:rsid w:val="00961259"/>
    <w:rsid w:val="00961CCA"/>
    <w:rsid w:val="00963512"/>
    <w:rsid w:val="00964420"/>
    <w:rsid w:val="00967322"/>
    <w:rsid w:val="00973C93"/>
    <w:rsid w:val="0098464F"/>
    <w:rsid w:val="00985883"/>
    <w:rsid w:val="0098632E"/>
    <w:rsid w:val="00990BB1"/>
    <w:rsid w:val="00992DB8"/>
    <w:rsid w:val="00996B32"/>
    <w:rsid w:val="009A2305"/>
    <w:rsid w:val="009A5477"/>
    <w:rsid w:val="009A6006"/>
    <w:rsid w:val="009B13B7"/>
    <w:rsid w:val="009B3D9D"/>
    <w:rsid w:val="009B4F26"/>
    <w:rsid w:val="009B51EF"/>
    <w:rsid w:val="009B537D"/>
    <w:rsid w:val="009B75CD"/>
    <w:rsid w:val="009C04F3"/>
    <w:rsid w:val="009C1AE8"/>
    <w:rsid w:val="009C21A9"/>
    <w:rsid w:val="009C492E"/>
    <w:rsid w:val="009C7098"/>
    <w:rsid w:val="009C714C"/>
    <w:rsid w:val="009D03A2"/>
    <w:rsid w:val="009D0751"/>
    <w:rsid w:val="009D42D0"/>
    <w:rsid w:val="009D55E7"/>
    <w:rsid w:val="009D568B"/>
    <w:rsid w:val="009D576F"/>
    <w:rsid w:val="009E0B5F"/>
    <w:rsid w:val="009E2645"/>
    <w:rsid w:val="009E47D7"/>
    <w:rsid w:val="009E4A8E"/>
    <w:rsid w:val="009E51A9"/>
    <w:rsid w:val="009E7931"/>
    <w:rsid w:val="009F07A7"/>
    <w:rsid w:val="009F09F7"/>
    <w:rsid w:val="009F33B1"/>
    <w:rsid w:val="00A050ED"/>
    <w:rsid w:val="00A07563"/>
    <w:rsid w:val="00A10CD6"/>
    <w:rsid w:val="00A12091"/>
    <w:rsid w:val="00A126AA"/>
    <w:rsid w:val="00A13902"/>
    <w:rsid w:val="00A17264"/>
    <w:rsid w:val="00A23BDC"/>
    <w:rsid w:val="00A30B0A"/>
    <w:rsid w:val="00A30C2D"/>
    <w:rsid w:val="00A40A8E"/>
    <w:rsid w:val="00A42058"/>
    <w:rsid w:val="00A423F9"/>
    <w:rsid w:val="00A426F3"/>
    <w:rsid w:val="00A42B8E"/>
    <w:rsid w:val="00A43837"/>
    <w:rsid w:val="00A46046"/>
    <w:rsid w:val="00A47154"/>
    <w:rsid w:val="00A478E7"/>
    <w:rsid w:val="00A50678"/>
    <w:rsid w:val="00A578FB"/>
    <w:rsid w:val="00A6481A"/>
    <w:rsid w:val="00A6597D"/>
    <w:rsid w:val="00A67FE7"/>
    <w:rsid w:val="00A720FB"/>
    <w:rsid w:val="00A76A60"/>
    <w:rsid w:val="00A8080E"/>
    <w:rsid w:val="00A8466F"/>
    <w:rsid w:val="00A868F2"/>
    <w:rsid w:val="00A871D5"/>
    <w:rsid w:val="00A879E0"/>
    <w:rsid w:val="00A935E8"/>
    <w:rsid w:val="00A94B6E"/>
    <w:rsid w:val="00A9683A"/>
    <w:rsid w:val="00AA04CD"/>
    <w:rsid w:val="00AA0781"/>
    <w:rsid w:val="00AA0DFF"/>
    <w:rsid w:val="00AB216D"/>
    <w:rsid w:val="00AB2551"/>
    <w:rsid w:val="00AB2CEE"/>
    <w:rsid w:val="00AC0765"/>
    <w:rsid w:val="00AC11AB"/>
    <w:rsid w:val="00AD03BF"/>
    <w:rsid w:val="00AD0586"/>
    <w:rsid w:val="00AD08BD"/>
    <w:rsid w:val="00AD13B9"/>
    <w:rsid w:val="00AD2501"/>
    <w:rsid w:val="00AD4518"/>
    <w:rsid w:val="00AD5DB6"/>
    <w:rsid w:val="00AD67E7"/>
    <w:rsid w:val="00AE1786"/>
    <w:rsid w:val="00AE28F9"/>
    <w:rsid w:val="00AE3216"/>
    <w:rsid w:val="00AE44A1"/>
    <w:rsid w:val="00AE4A6A"/>
    <w:rsid w:val="00AE5831"/>
    <w:rsid w:val="00AF2153"/>
    <w:rsid w:val="00AF2920"/>
    <w:rsid w:val="00AF6920"/>
    <w:rsid w:val="00B0141E"/>
    <w:rsid w:val="00B017D3"/>
    <w:rsid w:val="00B039DE"/>
    <w:rsid w:val="00B0627A"/>
    <w:rsid w:val="00B07947"/>
    <w:rsid w:val="00B133E0"/>
    <w:rsid w:val="00B14312"/>
    <w:rsid w:val="00B15294"/>
    <w:rsid w:val="00B1750C"/>
    <w:rsid w:val="00B233AE"/>
    <w:rsid w:val="00B2489A"/>
    <w:rsid w:val="00B2635C"/>
    <w:rsid w:val="00B3218B"/>
    <w:rsid w:val="00B339D7"/>
    <w:rsid w:val="00B35E20"/>
    <w:rsid w:val="00B37C7F"/>
    <w:rsid w:val="00B452BC"/>
    <w:rsid w:val="00B45972"/>
    <w:rsid w:val="00B550BF"/>
    <w:rsid w:val="00B551D5"/>
    <w:rsid w:val="00B560A8"/>
    <w:rsid w:val="00B643CF"/>
    <w:rsid w:val="00B673C2"/>
    <w:rsid w:val="00B7324B"/>
    <w:rsid w:val="00B81550"/>
    <w:rsid w:val="00B82A01"/>
    <w:rsid w:val="00B84481"/>
    <w:rsid w:val="00B85968"/>
    <w:rsid w:val="00B8659F"/>
    <w:rsid w:val="00B86A33"/>
    <w:rsid w:val="00B86B0F"/>
    <w:rsid w:val="00B877CF"/>
    <w:rsid w:val="00B87F70"/>
    <w:rsid w:val="00B92DE4"/>
    <w:rsid w:val="00B94182"/>
    <w:rsid w:val="00B95DB3"/>
    <w:rsid w:val="00B97064"/>
    <w:rsid w:val="00BA033D"/>
    <w:rsid w:val="00BA2AD3"/>
    <w:rsid w:val="00BA4168"/>
    <w:rsid w:val="00BA60C7"/>
    <w:rsid w:val="00BA7132"/>
    <w:rsid w:val="00BB0DEB"/>
    <w:rsid w:val="00BB3B33"/>
    <w:rsid w:val="00BB553E"/>
    <w:rsid w:val="00BB5D03"/>
    <w:rsid w:val="00BC060A"/>
    <w:rsid w:val="00BC0E01"/>
    <w:rsid w:val="00BC10C0"/>
    <w:rsid w:val="00BC12FF"/>
    <w:rsid w:val="00BC20FB"/>
    <w:rsid w:val="00BC49E9"/>
    <w:rsid w:val="00BC5031"/>
    <w:rsid w:val="00BC6A65"/>
    <w:rsid w:val="00BD2EB0"/>
    <w:rsid w:val="00BD74D0"/>
    <w:rsid w:val="00BE04D6"/>
    <w:rsid w:val="00BE0E61"/>
    <w:rsid w:val="00BE12B1"/>
    <w:rsid w:val="00BE16C0"/>
    <w:rsid w:val="00BE1D10"/>
    <w:rsid w:val="00BF043D"/>
    <w:rsid w:val="00BF17CA"/>
    <w:rsid w:val="00BF257A"/>
    <w:rsid w:val="00BF3F44"/>
    <w:rsid w:val="00BF4E4E"/>
    <w:rsid w:val="00BF5C06"/>
    <w:rsid w:val="00C00C94"/>
    <w:rsid w:val="00C11836"/>
    <w:rsid w:val="00C12925"/>
    <w:rsid w:val="00C137DF"/>
    <w:rsid w:val="00C14666"/>
    <w:rsid w:val="00C146D7"/>
    <w:rsid w:val="00C1729F"/>
    <w:rsid w:val="00C179AE"/>
    <w:rsid w:val="00C20581"/>
    <w:rsid w:val="00C2795A"/>
    <w:rsid w:val="00C30C65"/>
    <w:rsid w:val="00C34888"/>
    <w:rsid w:val="00C36B9B"/>
    <w:rsid w:val="00C376DB"/>
    <w:rsid w:val="00C408CB"/>
    <w:rsid w:val="00C40BBD"/>
    <w:rsid w:val="00C4393F"/>
    <w:rsid w:val="00C45E80"/>
    <w:rsid w:val="00C46F1E"/>
    <w:rsid w:val="00C555E2"/>
    <w:rsid w:val="00C57297"/>
    <w:rsid w:val="00C623BD"/>
    <w:rsid w:val="00C64BDD"/>
    <w:rsid w:val="00C65461"/>
    <w:rsid w:val="00C676C7"/>
    <w:rsid w:val="00C70C12"/>
    <w:rsid w:val="00C71354"/>
    <w:rsid w:val="00C750EE"/>
    <w:rsid w:val="00C763B7"/>
    <w:rsid w:val="00C76FDD"/>
    <w:rsid w:val="00C85D9A"/>
    <w:rsid w:val="00C87222"/>
    <w:rsid w:val="00C909AC"/>
    <w:rsid w:val="00C92E7C"/>
    <w:rsid w:val="00C94E5C"/>
    <w:rsid w:val="00C955CC"/>
    <w:rsid w:val="00C95FE9"/>
    <w:rsid w:val="00CA07BA"/>
    <w:rsid w:val="00CA0B98"/>
    <w:rsid w:val="00CA1654"/>
    <w:rsid w:val="00CA24E2"/>
    <w:rsid w:val="00CB5AC0"/>
    <w:rsid w:val="00CB64D6"/>
    <w:rsid w:val="00CB7EE1"/>
    <w:rsid w:val="00CC1826"/>
    <w:rsid w:val="00CC2BD0"/>
    <w:rsid w:val="00CC6AF8"/>
    <w:rsid w:val="00CD02CB"/>
    <w:rsid w:val="00CD30D5"/>
    <w:rsid w:val="00CD52EB"/>
    <w:rsid w:val="00CD582D"/>
    <w:rsid w:val="00CE47AF"/>
    <w:rsid w:val="00CE4923"/>
    <w:rsid w:val="00CE50A9"/>
    <w:rsid w:val="00CE6D67"/>
    <w:rsid w:val="00CF2F64"/>
    <w:rsid w:val="00CF3D1B"/>
    <w:rsid w:val="00CF6C5A"/>
    <w:rsid w:val="00D00980"/>
    <w:rsid w:val="00D00AB3"/>
    <w:rsid w:val="00D015BC"/>
    <w:rsid w:val="00D01D22"/>
    <w:rsid w:val="00D0622D"/>
    <w:rsid w:val="00D063E9"/>
    <w:rsid w:val="00D06CEE"/>
    <w:rsid w:val="00D07C5B"/>
    <w:rsid w:val="00D123CB"/>
    <w:rsid w:val="00D139E4"/>
    <w:rsid w:val="00D13D71"/>
    <w:rsid w:val="00D14E99"/>
    <w:rsid w:val="00D15E19"/>
    <w:rsid w:val="00D164E7"/>
    <w:rsid w:val="00D16861"/>
    <w:rsid w:val="00D21364"/>
    <w:rsid w:val="00D21D6B"/>
    <w:rsid w:val="00D2212C"/>
    <w:rsid w:val="00D2344F"/>
    <w:rsid w:val="00D24920"/>
    <w:rsid w:val="00D304E0"/>
    <w:rsid w:val="00D306EC"/>
    <w:rsid w:val="00D326DC"/>
    <w:rsid w:val="00D37C95"/>
    <w:rsid w:val="00D409FA"/>
    <w:rsid w:val="00D456AE"/>
    <w:rsid w:val="00D46A34"/>
    <w:rsid w:val="00D50F39"/>
    <w:rsid w:val="00D52217"/>
    <w:rsid w:val="00D52868"/>
    <w:rsid w:val="00D53E4B"/>
    <w:rsid w:val="00D55C4F"/>
    <w:rsid w:val="00D62629"/>
    <w:rsid w:val="00D65B10"/>
    <w:rsid w:val="00D67FD4"/>
    <w:rsid w:val="00D73CC4"/>
    <w:rsid w:val="00D74872"/>
    <w:rsid w:val="00D76A4E"/>
    <w:rsid w:val="00D77B51"/>
    <w:rsid w:val="00D80371"/>
    <w:rsid w:val="00D818D3"/>
    <w:rsid w:val="00D81E2B"/>
    <w:rsid w:val="00D84F27"/>
    <w:rsid w:val="00D8614F"/>
    <w:rsid w:val="00D87126"/>
    <w:rsid w:val="00D93CB5"/>
    <w:rsid w:val="00D94EAA"/>
    <w:rsid w:val="00D97691"/>
    <w:rsid w:val="00DA03EA"/>
    <w:rsid w:val="00DA1517"/>
    <w:rsid w:val="00DA30CA"/>
    <w:rsid w:val="00DA36AB"/>
    <w:rsid w:val="00DA4FD2"/>
    <w:rsid w:val="00DA69DE"/>
    <w:rsid w:val="00DB1B2F"/>
    <w:rsid w:val="00DB4786"/>
    <w:rsid w:val="00DB5D45"/>
    <w:rsid w:val="00DB6929"/>
    <w:rsid w:val="00DB7009"/>
    <w:rsid w:val="00DB73CA"/>
    <w:rsid w:val="00DC2597"/>
    <w:rsid w:val="00DC5000"/>
    <w:rsid w:val="00DC5F67"/>
    <w:rsid w:val="00DC72D2"/>
    <w:rsid w:val="00DC75E1"/>
    <w:rsid w:val="00DD014D"/>
    <w:rsid w:val="00DD01B2"/>
    <w:rsid w:val="00DD112F"/>
    <w:rsid w:val="00DD4AF1"/>
    <w:rsid w:val="00DD65D4"/>
    <w:rsid w:val="00DE1E90"/>
    <w:rsid w:val="00DE45DD"/>
    <w:rsid w:val="00DF00DF"/>
    <w:rsid w:val="00DF4515"/>
    <w:rsid w:val="00DF49F4"/>
    <w:rsid w:val="00E02B7D"/>
    <w:rsid w:val="00E05716"/>
    <w:rsid w:val="00E05B6E"/>
    <w:rsid w:val="00E060D4"/>
    <w:rsid w:val="00E06539"/>
    <w:rsid w:val="00E06998"/>
    <w:rsid w:val="00E10772"/>
    <w:rsid w:val="00E1545D"/>
    <w:rsid w:val="00E16A81"/>
    <w:rsid w:val="00E201F7"/>
    <w:rsid w:val="00E21085"/>
    <w:rsid w:val="00E2406F"/>
    <w:rsid w:val="00E25FB6"/>
    <w:rsid w:val="00E279F3"/>
    <w:rsid w:val="00E30FF8"/>
    <w:rsid w:val="00E31CC5"/>
    <w:rsid w:val="00E32CD8"/>
    <w:rsid w:val="00E34927"/>
    <w:rsid w:val="00E36889"/>
    <w:rsid w:val="00E420B6"/>
    <w:rsid w:val="00E43AEA"/>
    <w:rsid w:val="00E51433"/>
    <w:rsid w:val="00E5314C"/>
    <w:rsid w:val="00E5532C"/>
    <w:rsid w:val="00E566B8"/>
    <w:rsid w:val="00E57893"/>
    <w:rsid w:val="00E605C0"/>
    <w:rsid w:val="00E615E1"/>
    <w:rsid w:val="00E616E5"/>
    <w:rsid w:val="00E62401"/>
    <w:rsid w:val="00E62573"/>
    <w:rsid w:val="00E633F0"/>
    <w:rsid w:val="00E656B0"/>
    <w:rsid w:val="00E65715"/>
    <w:rsid w:val="00E71D45"/>
    <w:rsid w:val="00E731EF"/>
    <w:rsid w:val="00E740F6"/>
    <w:rsid w:val="00E745DA"/>
    <w:rsid w:val="00E74B64"/>
    <w:rsid w:val="00E74F74"/>
    <w:rsid w:val="00E801F7"/>
    <w:rsid w:val="00E803A1"/>
    <w:rsid w:val="00E81AC4"/>
    <w:rsid w:val="00E856EF"/>
    <w:rsid w:val="00E86CD2"/>
    <w:rsid w:val="00E91968"/>
    <w:rsid w:val="00E93213"/>
    <w:rsid w:val="00E96A22"/>
    <w:rsid w:val="00EA1805"/>
    <w:rsid w:val="00EA4AE3"/>
    <w:rsid w:val="00EB222E"/>
    <w:rsid w:val="00EB5CA1"/>
    <w:rsid w:val="00EC12C2"/>
    <w:rsid w:val="00EC316D"/>
    <w:rsid w:val="00EC4534"/>
    <w:rsid w:val="00ED0705"/>
    <w:rsid w:val="00ED282D"/>
    <w:rsid w:val="00ED4021"/>
    <w:rsid w:val="00ED68D9"/>
    <w:rsid w:val="00EE03DA"/>
    <w:rsid w:val="00EE07F5"/>
    <w:rsid w:val="00EE4271"/>
    <w:rsid w:val="00EE462C"/>
    <w:rsid w:val="00EE70CD"/>
    <w:rsid w:val="00EE78AE"/>
    <w:rsid w:val="00EF0730"/>
    <w:rsid w:val="00EF259C"/>
    <w:rsid w:val="00EF65BD"/>
    <w:rsid w:val="00F000D8"/>
    <w:rsid w:val="00F02BE0"/>
    <w:rsid w:val="00F065D1"/>
    <w:rsid w:val="00F06D27"/>
    <w:rsid w:val="00F13A06"/>
    <w:rsid w:val="00F13B81"/>
    <w:rsid w:val="00F155A6"/>
    <w:rsid w:val="00F15DA0"/>
    <w:rsid w:val="00F15F19"/>
    <w:rsid w:val="00F17A02"/>
    <w:rsid w:val="00F17B21"/>
    <w:rsid w:val="00F25DCB"/>
    <w:rsid w:val="00F2616A"/>
    <w:rsid w:val="00F2784E"/>
    <w:rsid w:val="00F3174F"/>
    <w:rsid w:val="00F31DEF"/>
    <w:rsid w:val="00F3495E"/>
    <w:rsid w:val="00F37767"/>
    <w:rsid w:val="00F4025F"/>
    <w:rsid w:val="00F41034"/>
    <w:rsid w:val="00F41BD6"/>
    <w:rsid w:val="00F423AE"/>
    <w:rsid w:val="00F43CA1"/>
    <w:rsid w:val="00F441ED"/>
    <w:rsid w:val="00F44915"/>
    <w:rsid w:val="00F45885"/>
    <w:rsid w:val="00F45A7A"/>
    <w:rsid w:val="00F53D79"/>
    <w:rsid w:val="00F5505C"/>
    <w:rsid w:val="00F56DD7"/>
    <w:rsid w:val="00F5703D"/>
    <w:rsid w:val="00F6004A"/>
    <w:rsid w:val="00F71F4C"/>
    <w:rsid w:val="00F730A6"/>
    <w:rsid w:val="00F74DC5"/>
    <w:rsid w:val="00F77908"/>
    <w:rsid w:val="00F819F8"/>
    <w:rsid w:val="00F8274B"/>
    <w:rsid w:val="00F83594"/>
    <w:rsid w:val="00F851B6"/>
    <w:rsid w:val="00F863D6"/>
    <w:rsid w:val="00F87476"/>
    <w:rsid w:val="00F87E52"/>
    <w:rsid w:val="00F87FDC"/>
    <w:rsid w:val="00F92080"/>
    <w:rsid w:val="00F92F64"/>
    <w:rsid w:val="00F94E74"/>
    <w:rsid w:val="00FA1179"/>
    <w:rsid w:val="00FA32B1"/>
    <w:rsid w:val="00FA3B50"/>
    <w:rsid w:val="00FA4FDE"/>
    <w:rsid w:val="00FB18AB"/>
    <w:rsid w:val="00FB6ADB"/>
    <w:rsid w:val="00FC6E17"/>
    <w:rsid w:val="00FD177C"/>
    <w:rsid w:val="00FD625F"/>
    <w:rsid w:val="00FE1E3F"/>
    <w:rsid w:val="00FE4FC2"/>
    <w:rsid w:val="00FE51F2"/>
    <w:rsid w:val="00FE5862"/>
    <w:rsid w:val="00FE72EA"/>
    <w:rsid w:val="00FF1741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9B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1331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331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331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33189"/>
    <w:rPr>
      <w:kern w:val="2"/>
      <w:sz w:val="21"/>
      <w:szCs w:val="24"/>
    </w:rPr>
  </w:style>
  <w:style w:type="character" w:styleId="a8">
    <w:name w:val="page number"/>
    <w:basedOn w:val="a0"/>
    <w:rsid w:val="00423CB0"/>
  </w:style>
  <w:style w:type="character" w:styleId="a9">
    <w:name w:val="Hyperlink"/>
    <w:unhideWhenUsed/>
    <w:rsid w:val="005C53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07DB2"/>
    <w:pPr>
      <w:ind w:leftChars="400" w:left="840"/>
    </w:pPr>
  </w:style>
  <w:style w:type="paragraph" w:styleId="ab">
    <w:name w:val="No Spacing"/>
    <w:uiPriority w:val="1"/>
    <w:qFormat/>
    <w:rsid w:val="007322EB"/>
    <w:pPr>
      <w:widowControl w:val="0"/>
      <w:jc w:val="both"/>
    </w:pPr>
    <w:rPr>
      <w:kern w:val="2"/>
      <w:sz w:val="21"/>
      <w:szCs w:val="24"/>
    </w:rPr>
  </w:style>
  <w:style w:type="table" w:styleId="ac">
    <w:name w:val="Table Grid"/>
    <w:basedOn w:val="a1"/>
    <w:rsid w:val="0086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4D1B68"/>
    <w:rPr>
      <w:sz w:val="18"/>
      <w:szCs w:val="18"/>
    </w:rPr>
  </w:style>
  <w:style w:type="paragraph" w:styleId="ae">
    <w:name w:val="annotation text"/>
    <w:basedOn w:val="a"/>
    <w:link w:val="af"/>
    <w:rsid w:val="004D1B68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4D1B6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D1B68"/>
    <w:rPr>
      <w:b/>
      <w:bCs/>
    </w:rPr>
  </w:style>
  <w:style w:type="character" w:customStyle="1" w:styleId="af1">
    <w:name w:val="コメント内容 (文字)"/>
    <w:link w:val="af0"/>
    <w:rsid w:val="004D1B68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4D1B6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rsid w:val="004D1B68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Emphasis"/>
    <w:qFormat/>
    <w:rsid w:val="00CF2F64"/>
    <w:rPr>
      <w:i/>
      <w:iCs/>
    </w:rPr>
  </w:style>
  <w:style w:type="paragraph" w:customStyle="1" w:styleId="af5">
    <w:name w:val="一太郎"/>
    <w:rsid w:val="007A06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明朝" w:hAnsi="Times New Roman"/>
      <w:spacing w:val="8"/>
      <w:sz w:val="22"/>
      <w:szCs w:val="22"/>
    </w:rPr>
  </w:style>
  <w:style w:type="paragraph" w:styleId="af6">
    <w:name w:val="Note Heading"/>
    <w:basedOn w:val="a"/>
    <w:next w:val="a"/>
    <w:link w:val="af7"/>
    <w:rsid w:val="00734FF3"/>
    <w:pPr>
      <w:jc w:val="center"/>
    </w:pPr>
    <w:rPr>
      <w:rFonts w:ascii="Arial Narrow" w:eastAsia="游明朝" w:hAnsi="Arial Narrow"/>
      <w:spacing w:val="8"/>
      <w:kern w:val="0"/>
      <w:sz w:val="22"/>
      <w:szCs w:val="22"/>
    </w:rPr>
  </w:style>
  <w:style w:type="character" w:customStyle="1" w:styleId="af7">
    <w:name w:val="記 (文字)"/>
    <w:basedOn w:val="a0"/>
    <w:link w:val="af6"/>
    <w:rsid w:val="00734FF3"/>
    <w:rPr>
      <w:rFonts w:ascii="Arial Narrow" w:eastAsia="游明朝" w:hAnsi="Arial Narrow"/>
      <w:spacing w:val="8"/>
      <w:sz w:val="22"/>
      <w:szCs w:val="22"/>
    </w:rPr>
  </w:style>
  <w:style w:type="paragraph" w:styleId="af8">
    <w:name w:val="Closing"/>
    <w:basedOn w:val="a"/>
    <w:link w:val="af9"/>
    <w:rsid w:val="00734FF3"/>
    <w:pPr>
      <w:jc w:val="right"/>
    </w:pPr>
    <w:rPr>
      <w:rFonts w:ascii="Arial Narrow" w:eastAsia="游明朝" w:hAnsi="Arial Narrow"/>
      <w:spacing w:val="8"/>
      <w:kern w:val="0"/>
      <w:sz w:val="22"/>
      <w:szCs w:val="22"/>
    </w:rPr>
  </w:style>
  <w:style w:type="character" w:customStyle="1" w:styleId="af9">
    <w:name w:val="結語 (文字)"/>
    <w:basedOn w:val="a0"/>
    <w:link w:val="af8"/>
    <w:rsid w:val="00734FF3"/>
    <w:rPr>
      <w:rFonts w:ascii="Arial Narrow" w:eastAsia="游明朝" w:hAnsi="Arial Narrow"/>
      <w:spacing w:val="8"/>
      <w:sz w:val="22"/>
      <w:szCs w:val="22"/>
    </w:rPr>
  </w:style>
  <w:style w:type="paragraph" w:styleId="afa">
    <w:name w:val="Revision"/>
    <w:hidden/>
    <w:uiPriority w:val="99"/>
    <w:semiHidden/>
    <w:rsid w:val="004934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9668-42F3-4067-8616-11B358F2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2</Words>
  <Characters>3766</Characters>
  <Application>Microsoft Office Word</Application>
  <DocSecurity>0</DocSecurity>
  <Lines>31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09:04:00Z</dcterms:created>
  <dcterms:modified xsi:type="dcterms:W3CDTF">2024-10-04T02:28:00Z</dcterms:modified>
</cp:coreProperties>
</file>